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63CA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DF20643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08E715EE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2440F9EB" w14:textId="0536069F" w:rsidR="009D7286" w:rsidRDefault="000252E8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44"/>
        </w:rPr>
        <w:t>商米云支付</w:t>
      </w:r>
    </w:p>
    <w:p w14:paraId="6BC07786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44"/>
        </w:rPr>
        <w:t>接入规范说明书</w:t>
      </w:r>
    </w:p>
    <w:p w14:paraId="51B630A3" w14:textId="19772F88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kern w:val="0"/>
          <w:sz w:val="32"/>
          <w:szCs w:val="32"/>
        </w:rPr>
        <w:t xml:space="preserve">V </w:t>
      </w:r>
      <w:r w:rsidR="002513F1">
        <w:rPr>
          <w:rFonts w:ascii="微软雅黑" w:eastAsia="微软雅黑" w:hAnsi="微软雅黑" w:cs="宋体"/>
          <w:kern w:val="0"/>
          <w:sz w:val="32"/>
          <w:szCs w:val="32"/>
        </w:rPr>
        <w:t>1.</w:t>
      </w:r>
      <w:r w:rsidR="00266809">
        <w:rPr>
          <w:rFonts w:ascii="微软雅黑" w:eastAsia="微软雅黑" w:hAnsi="微软雅黑" w:cs="宋体"/>
          <w:kern w:val="0"/>
          <w:sz w:val="32"/>
          <w:szCs w:val="32"/>
        </w:rPr>
        <w:t>3</w:t>
      </w:r>
    </w:p>
    <w:p w14:paraId="5574B8DA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79E462A7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49A98A3E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082943D2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21B73DB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28789C86" w14:textId="77777777" w:rsidR="007D657F" w:rsidRDefault="007D657F" w:rsidP="00F92CA3">
      <w:pPr>
        <w:autoSpaceDE w:val="0"/>
        <w:autoSpaceDN w:val="0"/>
        <w:adjustRightInd w:val="0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6199114" w14:textId="66976C35" w:rsidR="007D657F" w:rsidRPr="009F7F56" w:rsidRDefault="007D657F" w:rsidP="007D657F">
      <w:pPr>
        <w:widowControl/>
        <w:spacing w:beforeLines="100" w:before="312"/>
        <w:ind w:firstLine="176"/>
        <w:jc w:val="center"/>
        <w:rPr>
          <w:rFonts w:ascii="微软雅黑" w:eastAsia="微软雅黑" w:hAnsi="微软雅黑"/>
          <w:b/>
          <w:bCs/>
          <w:color w:val="000000"/>
          <w:kern w:val="0"/>
          <w:sz w:val="32"/>
          <w:szCs w:val="32"/>
        </w:rPr>
        <w:sectPr w:rsidR="007D657F" w:rsidRPr="009F7F56" w:rsidSect="00A61812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465C">
        <w:rPr>
          <w:rFonts w:ascii="微软雅黑" w:eastAsia="微软雅黑" w:hAnsi="微软雅黑"/>
          <w:b/>
          <w:bCs/>
          <w:color w:val="000000"/>
          <w:kern w:val="0"/>
          <w:sz w:val="32"/>
          <w:szCs w:val="32"/>
        </w:rPr>
        <w:t>上海商米科技有限</w:t>
      </w:r>
      <w:r w:rsidR="00F067FD">
        <w:rPr>
          <w:rFonts w:ascii="微软雅黑" w:eastAsia="微软雅黑" w:hAnsi="微软雅黑" w:hint="eastAsia"/>
          <w:b/>
          <w:bCs/>
          <w:color w:val="000000"/>
          <w:kern w:val="0"/>
          <w:sz w:val="32"/>
          <w:szCs w:val="32"/>
        </w:rPr>
        <w:t>公司</w:t>
      </w:r>
    </w:p>
    <w:p w14:paraId="65A40AF3" w14:textId="01BACD0E" w:rsidR="00A476EE" w:rsidRPr="00A476EE" w:rsidRDefault="00A476EE" w:rsidP="00A476EE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kern w:val="0"/>
          <w:sz w:val="44"/>
          <w:szCs w:val="44"/>
        </w:rPr>
      </w:pPr>
      <w:bookmarkStart w:id="0" w:name="_Toc454198530"/>
      <w:bookmarkStart w:id="1" w:name="_Toc447008332"/>
      <w:r>
        <w:rPr>
          <w:rFonts w:ascii="微软雅黑" w:eastAsia="微软雅黑" w:hAnsi="微软雅黑" w:cs="宋体" w:hint="eastAsia"/>
          <w:b/>
          <w:kern w:val="0"/>
          <w:sz w:val="44"/>
          <w:szCs w:val="44"/>
        </w:rPr>
        <w:lastRenderedPageBreak/>
        <w:t>修改历史记录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4961"/>
        <w:gridCol w:w="1043"/>
      </w:tblGrid>
      <w:tr w:rsidR="00984C12" w14:paraId="0D50B445" w14:textId="77777777" w:rsidTr="00A61812">
        <w:trPr>
          <w:trHeight w:val="472"/>
        </w:trPr>
        <w:tc>
          <w:tcPr>
            <w:tcW w:w="1526" w:type="dxa"/>
            <w:shd w:val="clear" w:color="auto" w:fill="4F81BD" w:themeFill="accent1"/>
          </w:tcPr>
          <w:p w14:paraId="7BC1EAFA" w14:textId="62DA9E52" w:rsidR="00984C12" w:rsidRPr="00A61812" w:rsidRDefault="00984C12" w:rsidP="00984C12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  <w:r w:rsidRPr="00A61812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992" w:type="dxa"/>
            <w:shd w:val="clear" w:color="auto" w:fill="4F81BD" w:themeFill="accent1"/>
          </w:tcPr>
          <w:p w14:paraId="59608576" w14:textId="4F997FD4" w:rsidR="00984C12" w:rsidRPr="00A61812" w:rsidRDefault="00984C12" w:rsidP="00984C12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  <w:r w:rsidRPr="00A61812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4F81BD" w:themeFill="accent1"/>
          </w:tcPr>
          <w:p w14:paraId="66ECD775" w14:textId="5ED140F5" w:rsidR="00984C12" w:rsidRPr="00A61812" w:rsidRDefault="00984C12" w:rsidP="00984C12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  <w:r w:rsidRPr="00A61812">
              <w:rPr>
                <w:rFonts w:ascii="微软雅黑" w:eastAsia="微软雅黑" w:hAnsi="微软雅黑" w:hint="eastAsia"/>
                <w:b/>
              </w:rPr>
              <w:t>更新说明</w:t>
            </w:r>
          </w:p>
        </w:tc>
        <w:tc>
          <w:tcPr>
            <w:tcW w:w="1043" w:type="dxa"/>
            <w:shd w:val="clear" w:color="auto" w:fill="4F81BD" w:themeFill="accent1"/>
          </w:tcPr>
          <w:p w14:paraId="27128A4F" w14:textId="696E3FC0" w:rsidR="00984C12" w:rsidRPr="00A61812" w:rsidRDefault="00984C12" w:rsidP="00984C12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  <w:r w:rsidRPr="00A61812">
              <w:rPr>
                <w:rFonts w:ascii="微软雅黑" w:eastAsia="微软雅黑" w:hAnsi="微软雅黑" w:hint="eastAsia"/>
                <w:b/>
              </w:rPr>
              <w:t>修订</w:t>
            </w:r>
          </w:p>
        </w:tc>
      </w:tr>
      <w:tr w:rsidR="00984C12" w14:paraId="5C7D0A73" w14:textId="77777777" w:rsidTr="00A61812">
        <w:tc>
          <w:tcPr>
            <w:tcW w:w="1526" w:type="dxa"/>
          </w:tcPr>
          <w:p w14:paraId="6C207E0D" w14:textId="7DF0B340" w:rsidR="00984C12" w:rsidRPr="00A61812" w:rsidRDefault="00984C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019-06-11</w:t>
            </w:r>
          </w:p>
        </w:tc>
        <w:tc>
          <w:tcPr>
            <w:tcW w:w="992" w:type="dxa"/>
          </w:tcPr>
          <w:p w14:paraId="3590A166" w14:textId="28B597D7" w:rsidR="00984C12" w:rsidRPr="00A61812" w:rsidRDefault="00A618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.0</w:t>
            </w:r>
          </w:p>
        </w:tc>
        <w:tc>
          <w:tcPr>
            <w:tcW w:w="4961" w:type="dxa"/>
          </w:tcPr>
          <w:p w14:paraId="088C9675" w14:textId="62054291" w:rsidR="00984C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1043" w:type="dxa"/>
          </w:tcPr>
          <w:p w14:paraId="1474B629" w14:textId="24231128" w:rsidR="00984C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吴代坤</w:t>
            </w:r>
          </w:p>
        </w:tc>
      </w:tr>
      <w:tr w:rsidR="00A61812" w14:paraId="0467F8B1" w14:textId="77777777" w:rsidTr="00A61812">
        <w:tc>
          <w:tcPr>
            <w:tcW w:w="1526" w:type="dxa"/>
          </w:tcPr>
          <w:p w14:paraId="6145EFB2" w14:textId="0910492D" w:rsidR="00A61812" w:rsidRPr="00A61812" w:rsidRDefault="00A618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019-06-24</w:t>
            </w:r>
          </w:p>
        </w:tc>
        <w:tc>
          <w:tcPr>
            <w:tcW w:w="992" w:type="dxa"/>
          </w:tcPr>
          <w:p w14:paraId="5309791F" w14:textId="0E013B7B" w:rsidR="00A61812" w:rsidRPr="00A61812" w:rsidRDefault="00A618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.1</w:t>
            </w:r>
          </w:p>
        </w:tc>
        <w:tc>
          <w:tcPr>
            <w:tcW w:w="4961" w:type="dxa"/>
          </w:tcPr>
          <w:p w14:paraId="2D7884F6" w14:textId="0F4432A0" w:rsidR="00A618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接口参数限制调整</w:t>
            </w:r>
          </w:p>
        </w:tc>
        <w:tc>
          <w:tcPr>
            <w:tcW w:w="1043" w:type="dxa"/>
          </w:tcPr>
          <w:p w14:paraId="03919E06" w14:textId="2816F1A8" w:rsidR="00A618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张雷</w:t>
            </w:r>
          </w:p>
        </w:tc>
      </w:tr>
      <w:tr w:rsidR="00984C12" w14:paraId="2099D9E2" w14:textId="77777777" w:rsidTr="00A61812">
        <w:trPr>
          <w:trHeight w:val="696"/>
        </w:trPr>
        <w:tc>
          <w:tcPr>
            <w:tcW w:w="1526" w:type="dxa"/>
          </w:tcPr>
          <w:p w14:paraId="4406C986" w14:textId="45240836" w:rsidR="00984C12" w:rsidRPr="00A61812" w:rsidRDefault="00984C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019-07-10</w:t>
            </w:r>
          </w:p>
        </w:tc>
        <w:tc>
          <w:tcPr>
            <w:tcW w:w="992" w:type="dxa"/>
          </w:tcPr>
          <w:p w14:paraId="536DFB29" w14:textId="3C77165B" w:rsidR="00984C12" w:rsidRPr="00A61812" w:rsidRDefault="00A618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.2</w:t>
            </w:r>
          </w:p>
        </w:tc>
        <w:tc>
          <w:tcPr>
            <w:tcW w:w="4961" w:type="dxa"/>
          </w:tcPr>
          <w:p w14:paraId="3D4939CC" w14:textId="0A3137E5" w:rsidR="00984C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接口名称、参数等数据整体调整、改进，与终端L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接口尽量保持一致</w:t>
            </w:r>
          </w:p>
        </w:tc>
        <w:tc>
          <w:tcPr>
            <w:tcW w:w="1043" w:type="dxa"/>
          </w:tcPr>
          <w:p w14:paraId="3D3B2226" w14:textId="093FE037" w:rsidR="00984C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张雷</w:t>
            </w:r>
          </w:p>
        </w:tc>
      </w:tr>
      <w:tr w:rsidR="00984C12" w14:paraId="24EC9252" w14:textId="77777777" w:rsidTr="00A61812">
        <w:tc>
          <w:tcPr>
            <w:tcW w:w="1526" w:type="dxa"/>
          </w:tcPr>
          <w:p w14:paraId="494870EB" w14:textId="6CC0197C" w:rsidR="00984C12" w:rsidRPr="00A61812" w:rsidRDefault="00984C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019-07-</w:t>
            </w:r>
            <w:r w:rsidR="00A61812" w:rsidRPr="00A61812">
              <w:rPr>
                <w:rFonts w:ascii="微软雅黑" w:eastAsia="微软雅黑" w:hAnsi="微软雅黑"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14:paraId="7B20BB96" w14:textId="063C7324" w:rsidR="00984C12" w:rsidRPr="00A61812" w:rsidRDefault="00A61812" w:rsidP="00A61812">
            <w:pPr>
              <w:widowControl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61812">
              <w:rPr>
                <w:rFonts w:ascii="微软雅黑" w:eastAsia="微软雅黑" w:hAnsi="微软雅黑"/>
                <w:sz w:val="21"/>
                <w:szCs w:val="21"/>
              </w:rPr>
              <w:t>.3</w:t>
            </w:r>
          </w:p>
        </w:tc>
        <w:tc>
          <w:tcPr>
            <w:tcW w:w="4961" w:type="dxa"/>
          </w:tcPr>
          <w:p w14:paraId="31C96FFD" w14:textId="72368EDE" w:rsidR="00984C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增加支付回调接口数据说明</w:t>
            </w:r>
          </w:p>
        </w:tc>
        <w:tc>
          <w:tcPr>
            <w:tcW w:w="1043" w:type="dxa"/>
          </w:tcPr>
          <w:p w14:paraId="17DA188D" w14:textId="336B4B08" w:rsidR="00984C12" w:rsidRPr="00A61812" w:rsidRDefault="00A61812" w:rsidP="009D7286">
            <w:pPr>
              <w:widowControl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A61812">
              <w:rPr>
                <w:rFonts w:ascii="微软雅黑" w:eastAsia="微软雅黑" w:hAnsi="微软雅黑" w:hint="eastAsia"/>
                <w:sz w:val="21"/>
                <w:szCs w:val="21"/>
              </w:rPr>
              <w:t>张雷</w:t>
            </w:r>
          </w:p>
        </w:tc>
      </w:tr>
    </w:tbl>
    <w:p w14:paraId="6144F999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2E283CF2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58B6EC00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7C889EE7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2044FB22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1162FA88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1D31E935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1ECC59C4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209C80EF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2F0B044D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54B0CFA5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1E1AC655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0437791C" w14:textId="77777777" w:rsidR="00A476EE" w:rsidRDefault="00A476EE" w:rsidP="009D7286">
      <w:pPr>
        <w:widowControl/>
        <w:jc w:val="left"/>
        <w:rPr>
          <w:rFonts w:ascii="微软雅黑" w:eastAsia="微软雅黑" w:hAnsi="微软雅黑"/>
        </w:rPr>
      </w:pPr>
    </w:p>
    <w:p w14:paraId="1F4A30DA" w14:textId="77777777" w:rsidR="00A476EE" w:rsidRPr="00573013" w:rsidRDefault="00A476EE" w:rsidP="009D7286">
      <w:pPr>
        <w:widowControl/>
        <w:jc w:val="left"/>
        <w:rPr>
          <w:rFonts w:ascii="微软雅黑" w:eastAsia="微软雅黑" w:hAnsi="微软雅黑"/>
        </w:rPr>
      </w:pPr>
    </w:p>
    <w:sdt>
      <w:sdtPr>
        <w:rPr>
          <w:b/>
          <w:bCs/>
          <w:lang w:val="zh-CN"/>
        </w:rPr>
        <w:id w:val="12504493"/>
      </w:sdtPr>
      <w:sdtEndPr>
        <w:rPr>
          <w:b w:val="0"/>
          <w:bCs w:val="0"/>
          <w:lang w:val="en-US"/>
        </w:rPr>
      </w:sdtEndPr>
      <w:sdtContent>
        <w:p w14:paraId="6BEE4304" w14:textId="77777777" w:rsidR="007C60F8" w:rsidRDefault="00A476EE" w:rsidP="009D7286">
          <w:pPr>
            <w:widowControl/>
            <w:jc w:val="center"/>
            <w:rPr>
              <w:noProof/>
            </w:rPr>
          </w:pPr>
          <w:r>
            <w:rPr>
              <w:rFonts w:ascii="微软雅黑" w:eastAsia="微软雅黑" w:hAnsi="微软雅黑"/>
              <w:color w:val="000000" w:themeColor="text1"/>
              <w:sz w:val="24"/>
              <w:szCs w:val="24"/>
              <w:lang w:val="zh-CN"/>
            </w:rPr>
            <w:t>目录</w:t>
          </w:r>
          <w:bookmarkEnd w:id="0"/>
          <w:bookmarkEnd w:id="1"/>
          <w:r>
            <w:rPr>
              <w:rFonts w:ascii="微软雅黑" w:eastAsia="微软雅黑" w:hAnsi="微软雅黑"/>
              <w:cap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微软雅黑" w:eastAsia="微软雅黑" w:hAnsi="微软雅黑"/>
              <w:caps/>
              <w:sz w:val="24"/>
              <w:szCs w:val="24"/>
            </w:rPr>
            <w:fldChar w:fldCharType="separate"/>
          </w:r>
        </w:p>
        <w:p w14:paraId="2E8DD2D6" w14:textId="4E347742" w:rsidR="007C60F8" w:rsidRDefault="00635BD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4274999" w:history="1">
            <w:r w:rsidR="007C60F8" w:rsidRPr="005C17AC">
              <w:rPr>
                <w:rStyle w:val="af5"/>
                <w:noProof/>
              </w:rPr>
              <w:t>第一章 文档说明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4999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11DE2241" w14:textId="1862C227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00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1.1 功能描述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0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11D4C82C" w14:textId="557FC39D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01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1.2 阅读对象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1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2B0FE813" w14:textId="68BE7B7C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02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1.3 业务术语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2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1C46DB33" w14:textId="2487706B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03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1.4 技术服务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3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6553F324" w14:textId="65087C22" w:rsidR="007C60F8" w:rsidRDefault="00635BD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4275004" w:history="1">
            <w:r w:rsidR="007C60F8" w:rsidRPr="005C17AC">
              <w:rPr>
                <w:rStyle w:val="af5"/>
                <w:noProof/>
              </w:rPr>
              <w:t>第二章 接口详述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4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60A38E15" w14:textId="03FC680D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05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1 交易查询接口（扫码）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5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7D8EABF1" w14:textId="68A171EC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06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1.1 应用场景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6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65674777" w14:textId="454A4F8D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07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1.2 请求参数列表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7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462D9771" w14:textId="1A1E2EC4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08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1.3 请求参数报文样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8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E17A383" w14:textId="58CFBA8D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09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1.4 返回参数列表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09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3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4BE8D425" w14:textId="694D6C5B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0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1.5 响应数据报文样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0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4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3E1F7D70" w14:textId="52A833A7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11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2 退款接口（人脸、扫码）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1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4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91BFE0A" w14:textId="354F42A0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2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2.1 应用场景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2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4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21EDA2FF" w14:textId="53A6F586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3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2.2 请求参数列表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3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4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3492D08D" w14:textId="6632302A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4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2.3 请求参数报文样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4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5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7F5788BC" w14:textId="244F963A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5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2.4 返回参数列表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5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5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C259A7E" w14:textId="5908012D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6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2.5 响应数据报文样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6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6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29A4B9E7" w14:textId="0F12B3B2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17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 交易查询接口（金融刷卡交易）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7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7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2F7C9C80" w14:textId="0D7E9CA1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8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1 应用场景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8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7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A8C9C36" w14:textId="7D4EEC44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19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2 请求参数列表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19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7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F51A8EB" w14:textId="506EC9D2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20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3 请求数据报文样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0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7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ACA2F63" w14:textId="0C426BE1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21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4 返回参数列表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1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8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1988D803" w14:textId="2C174D0A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22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5 响应数据报文样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2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9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31D3A5E9" w14:textId="584F7DDE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23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6 卡类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3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0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1F90A5AD" w14:textId="28C4B247" w:rsidR="007C60F8" w:rsidRDefault="00635BDE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4275024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2.3.7 发卡组织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4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0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0B30A303" w14:textId="38F8091E" w:rsidR="007C60F8" w:rsidRDefault="00635BD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4275025" w:history="1">
            <w:r w:rsidR="007C60F8" w:rsidRPr="005C17AC">
              <w:rPr>
                <w:rStyle w:val="af5"/>
                <w:noProof/>
              </w:rPr>
              <w:t>第三章 签名加密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5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63EA504D" w14:textId="614FAFF9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26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3.1 签名生成方式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6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2F178C3D" w14:textId="6E72190F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27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3.2 支付回调签名验证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7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1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356BDA13" w14:textId="0FFF2FFC" w:rsidR="007C60F8" w:rsidRDefault="00635BD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4275028" w:history="1">
            <w:r w:rsidR="007C60F8" w:rsidRPr="005C17AC">
              <w:rPr>
                <w:rStyle w:val="af5"/>
                <w:noProof/>
              </w:rPr>
              <w:t>第四章 支付信息回调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8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0599E38C" w14:textId="13CB9803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29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4.1 接口请求参数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29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2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7BBB20C3" w14:textId="42BF1765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30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4.2 接口数据示例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0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3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4E4CDCD" w14:textId="370DE1B1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31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4.3 回调返回信息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1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3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68B82024" w14:textId="1907DD63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32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4.4 测试环境商米公钥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2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4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7AB5E9C7" w14:textId="306A3FEF" w:rsidR="007C60F8" w:rsidRDefault="00635BD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4275033" w:history="1">
            <w:r w:rsidR="007C60F8" w:rsidRPr="005C17AC">
              <w:rPr>
                <w:rStyle w:val="af5"/>
                <w:noProof/>
              </w:rPr>
              <w:t>第五章 错误码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3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5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2FD67C4B" w14:textId="61C7BBD6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34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5.1系统错误码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4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5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526B0C9B" w14:textId="0D7F81FB" w:rsidR="007C60F8" w:rsidRDefault="00635BDE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4275035" w:history="1">
            <w:r w:rsidR="007C60F8" w:rsidRPr="005C17AC">
              <w:rPr>
                <w:rStyle w:val="af5"/>
                <w:rFonts w:ascii="微软雅黑" w:eastAsia="微软雅黑" w:hAnsi="微软雅黑"/>
                <w:noProof/>
              </w:rPr>
              <w:t>5.2业务错误码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5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5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6FCF7B76" w14:textId="7052287B" w:rsidR="007C60F8" w:rsidRDefault="00635BD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4275036" w:history="1">
            <w:r w:rsidR="007C60F8" w:rsidRPr="005C17AC">
              <w:rPr>
                <w:rStyle w:val="af5"/>
                <w:noProof/>
              </w:rPr>
              <w:t>第六章 对接问题解答</w:t>
            </w:r>
            <w:r w:rsidR="007C60F8">
              <w:rPr>
                <w:noProof/>
                <w:webHidden/>
              </w:rPr>
              <w:tab/>
            </w:r>
            <w:r w:rsidR="007C60F8">
              <w:rPr>
                <w:noProof/>
                <w:webHidden/>
              </w:rPr>
              <w:fldChar w:fldCharType="begin"/>
            </w:r>
            <w:r w:rsidR="007C60F8">
              <w:rPr>
                <w:noProof/>
                <w:webHidden/>
              </w:rPr>
              <w:instrText xml:space="preserve"> PAGEREF _Toc14275036 \h </w:instrText>
            </w:r>
            <w:r w:rsidR="007C60F8">
              <w:rPr>
                <w:noProof/>
                <w:webHidden/>
              </w:rPr>
            </w:r>
            <w:r w:rsidR="007C60F8">
              <w:rPr>
                <w:noProof/>
                <w:webHidden/>
              </w:rPr>
              <w:fldChar w:fldCharType="separate"/>
            </w:r>
            <w:r w:rsidR="007C60F8">
              <w:rPr>
                <w:noProof/>
                <w:webHidden/>
              </w:rPr>
              <w:t>17</w:t>
            </w:r>
            <w:r w:rsidR="007C60F8">
              <w:rPr>
                <w:noProof/>
                <w:webHidden/>
              </w:rPr>
              <w:fldChar w:fldCharType="end"/>
            </w:r>
          </w:hyperlink>
        </w:p>
        <w:p w14:paraId="0F1486A3" w14:textId="00111BAD" w:rsidR="009D7286" w:rsidRDefault="00A476EE" w:rsidP="003D77CD">
          <w:pPr>
            <w:pStyle w:val="TOC9"/>
          </w:pPr>
          <w:r>
            <w:fldChar w:fldCharType="end"/>
          </w:r>
        </w:p>
      </w:sdtContent>
    </w:sdt>
    <w:p w14:paraId="217DC27B" w14:textId="77777777" w:rsidR="009D7286" w:rsidRDefault="009D7286" w:rsidP="009D7286">
      <w:pPr>
        <w:widowControl/>
        <w:jc w:val="left"/>
        <w:rPr>
          <w:rFonts w:ascii="微软雅黑" w:eastAsia="微软雅黑" w:hAnsi="微软雅黑"/>
        </w:rPr>
        <w:sectPr w:rsidR="009D7286" w:rsidSect="00A6181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09AA30D" w14:textId="77777777" w:rsidR="009D7286" w:rsidRDefault="009D7286" w:rsidP="009D7286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" w:name="_Toc440963321"/>
      <w:bookmarkStart w:id="3" w:name="_Toc14274999"/>
      <w:bookmarkStart w:id="4" w:name="_Toc235934573"/>
      <w:bookmarkStart w:id="5" w:name="_Toc235934511"/>
      <w:bookmarkStart w:id="6" w:name="_Toc235934542"/>
      <w:bookmarkStart w:id="7" w:name="_Toc235934476"/>
      <w:bookmarkStart w:id="8" w:name="_Toc235939532"/>
      <w:r>
        <w:rPr>
          <w:rFonts w:ascii="微软雅黑" w:eastAsia="微软雅黑" w:hAnsi="微软雅黑" w:hint="eastAsia"/>
        </w:rPr>
        <w:lastRenderedPageBreak/>
        <w:t>文档说明</w:t>
      </w:r>
      <w:bookmarkEnd w:id="2"/>
      <w:bookmarkEnd w:id="3"/>
    </w:p>
    <w:p w14:paraId="776E16AA" w14:textId="77777777" w:rsidR="009D7286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9" w:name="_Toc440963323"/>
      <w:bookmarkStart w:id="10" w:name="_Toc439756281"/>
      <w:bookmarkStart w:id="11" w:name="_Toc14275000"/>
      <w:r>
        <w:rPr>
          <w:rFonts w:ascii="微软雅黑" w:eastAsia="微软雅黑" w:hAnsi="微软雅黑" w:hint="eastAsia"/>
        </w:rPr>
        <w:t>功能描述</w:t>
      </w:r>
      <w:bookmarkEnd w:id="9"/>
      <w:bookmarkEnd w:id="10"/>
      <w:bookmarkEnd w:id="11"/>
    </w:p>
    <w:p w14:paraId="246FE2E0" w14:textId="14D20CDC" w:rsidR="003D77CD" w:rsidRPr="00AA5F6A" w:rsidRDefault="002A3E83" w:rsidP="00AA5F6A">
      <w:pPr>
        <w:spacing w:line="240" w:lineRule="atLeast"/>
        <w:ind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供商米云交易</w:t>
      </w:r>
      <w:r w:rsidR="008C5D84">
        <w:rPr>
          <w:rFonts w:ascii="微软雅黑" w:eastAsia="微软雅黑" w:hAnsi="微软雅黑" w:cs="宋体" w:hint="eastAsia"/>
          <w:kern w:val="0"/>
          <w:szCs w:val="21"/>
        </w:rPr>
        <w:t>相关</w:t>
      </w:r>
      <w:r>
        <w:rPr>
          <w:rFonts w:ascii="微软雅黑" w:eastAsia="微软雅黑" w:hAnsi="微软雅黑" w:cs="宋体" w:hint="eastAsia"/>
          <w:kern w:val="0"/>
          <w:szCs w:val="21"/>
        </w:rPr>
        <w:t>API</w:t>
      </w:r>
      <w:r w:rsidR="009D7286">
        <w:rPr>
          <w:rFonts w:ascii="微软雅黑" w:eastAsia="微软雅黑" w:hAnsi="微软雅黑" w:cs="宋体" w:hint="eastAsia"/>
          <w:kern w:val="0"/>
          <w:szCs w:val="21"/>
        </w:rPr>
        <w:t>接口，以满足</w:t>
      </w:r>
      <w:r>
        <w:rPr>
          <w:rFonts w:ascii="微软雅黑" w:eastAsia="微软雅黑" w:hAnsi="微软雅黑" w:cs="宋体" w:hint="eastAsia"/>
          <w:kern w:val="0"/>
          <w:szCs w:val="21"/>
        </w:rPr>
        <w:t>软件商的对接需求。</w:t>
      </w:r>
    </w:p>
    <w:p w14:paraId="735F64C4" w14:textId="77777777" w:rsidR="009D7286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12" w:name="_Toc439756282"/>
      <w:bookmarkStart w:id="13" w:name="_Toc362276059"/>
      <w:bookmarkStart w:id="14" w:name="_Toc440963324"/>
      <w:bookmarkStart w:id="15" w:name="_Toc14275001"/>
      <w:r>
        <w:rPr>
          <w:rFonts w:ascii="微软雅黑" w:eastAsia="微软雅黑" w:hAnsi="微软雅黑" w:hint="eastAsia"/>
        </w:rPr>
        <w:t>阅读对象</w:t>
      </w:r>
      <w:bookmarkEnd w:id="12"/>
      <w:bookmarkEnd w:id="13"/>
      <w:bookmarkEnd w:id="14"/>
      <w:bookmarkEnd w:id="15"/>
    </w:p>
    <w:p w14:paraId="2DA9B8A7" w14:textId="77777777" w:rsidR="009D7286" w:rsidRDefault="002A3E83" w:rsidP="009D7286">
      <w:pPr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文档是面向具有一定的</w:t>
      </w:r>
      <w:r w:rsidR="009D7286">
        <w:rPr>
          <w:rFonts w:ascii="微软雅黑" w:eastAsia="微软雅黑" w:hAnsi="微软雅黑" w:hint="eastAsia"/>
          <w:szCs w:val="24"/>
        </w:rPr>
        <w:t>开发能力，了解计算机开发语言、SQL</w:t>
      </w:r>
      <w:r>
        <w:rPr>
          <w:rFonts w:ascii="微软雅黑" w:eastAsia="微软雅黑" w:hAnsi="微软雅黑" w:hint="eastAsia"/>
          <w:szCs w:val="24"/>
        </w:rPr>
        <w:t>数据库语言、信息安全的基本概念的</w:t>
      </w:r>
      <w:r w:rsidR="009D7286">
        <w:rPr>
          <w:rFonts w:ascii="微软雅黑" w:eastAsia="微软雅黑" w:hAnsi="微软雅黑" w:hint="eastAsia"/>
          <w:szCs w:val="24"/>
        </w:rPr>
        <w:t>开发、维护和管理人员。</w:t>
      </w:r>
    </w:p>
    <w:p w14:paraId="631DA579" w14:textId="77777777" w:rsidR="003D77CD" w:rsidRDefault="003D77CD" w:rsidP="009D7286">
      <w:pPr>
        <w:ind w:firstLine="420"/>
        <w:rPr>
          <w:rFonts w:ascii="微软雅黑" w:eastAsia="微软雅黑" w:hAnsi="微软雅黑"/>
          <w:szCs w:val="24"/>
        </w:rPr>
      </w:pPr>
    </w:p>
    <w:p w14:paraId="628354B7" w14:textId="0B7A21C0" w:rsidR="009D7286" w:rsidRPr="008838D2" w:rsidRDefault="009D7286" w:rsidP="008838D2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16" w:name="_Toc440963325"/>
      <w:bookmarkStart w:id="17" w:name="_Toc14275002"/>
      <w:r>
        <w:rPr>
          <w:rFonts w:ascii="微软雅黑" w:eastAsia="微软雅黑" w:hAnsi="微软雅黑" w:hint="eastAsia"/>
        </w:rPr>
        <w:t>业务术语</w:t>
      </w:r>
      <w:bookmarkEnd w:id="16"/>
      <w:bookmarkEnd w:id="17"/>
    </w:p>
    <w:tbl>
      <w:tblPr>
        <w:tblW w:w="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7036"/>
      </w:tblGrid>
      <w:tr w:rsidR="009D7286" w14:paraId="0844DB20" w14:textId="77777777" w:rsidTr="006D58C6">
        <w:trPr>
          <w:tblHeader/>
        </w:trPr>
        <w:tc>
          <w:tcPr>
            <w:tcW w:w="1354" w:type="dxa"/>
            <w:shd w:val="clear" w:color="auto" w:fill="C6D9F1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55D2A2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  <w:tc>
          <w:tcPr>
            <w:tcW w:w="7036" w:type="dxa"/>
            <w:shd w:val="clear" w:color="auto" w:fill="C6D9F1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7E8F1A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释</w:t>
            </w:r>
          </w:p>
        </w:tc>
      </w:tr>
      <w:tr w:rsidR="009D7286" w14:paraId="0E6F7D89" w14:textId="77777777" w:rsidTr="006D58C6">
        <w:trPr>
          <w:trHeight w:val="325"/>
          <w:tblHeader/>
        </w:trPr>
        <w:tc>
          <w:tcPr>
            <w:tcW w:w="135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9705B5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</w:p>
        </w:tc>
        <w:tc>
          <w:tcPr>
            <w:tcW w:w="703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2DB9A" w14:textId="77777777" w:rsidR="009D7286" w:rsidRDefault="009D7286" w:rsidP="006D58C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必填字段</w:t>
            </w:r>
          </w:p>
        </w:tc>
      </w:tr>
      <w:tr w:rsidR="009D7286" w14:paraId="1E7DD58E" w14:textId="77777777" w:rsidTr="006D58C6">
        <w:trPr>
          <w:tblHeader/>
        </w:trPr>
        <w:tc>
          <w:tcPr>
            <w:tcW w:w="135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2FBB65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03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350E99" w14:textId="77777777" w:rsidR="009D7286" w:rsidRDefault="009D7286" w:rsidP="006D58C6">
            <w:pPr>
              <w:autoSpaceDE w:val="0"/>
              <w:autoSpaceDN w:val="0"/>
              <w:adjustRightInd w:val="0"/>
              <w:spacing w:line="1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选填字段</w:t>
            </w:r>
          </w:p>
        </w:tc>
      </w:tr>
    </w:tbl>
    <w:p w14:paraId="5C76777C" w14:textId="77777777" w:rsidR="003D77CD" w:rsidRDefault="003D77CD" w:rsidP="003D77CD">
      <w:pPr>
        <w:pStyle w:val="2"/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18" w:name="_Toc439756284"/>
      <w:bookmarkStart w:id="19" w:name="_Toc440963326"/>
    </w:p>
    <w:p w14:paraId="47D2B427" w14:textId="77777777" w:rsidR="009D7286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0" w:name="_Toc14275003"/>
      <w:r>
        <w:rPr>
          <w:rFonts w:ascii="微软雅黑" w:eastAsia="微软雅黑" w:hAnsi="微软雅黑" w:hint="eastAsia"/>
        </w:rPr>
        <w:t>技术服务</w:t>
      </w:r>
      <w:bookmarkEnd w:id="18"/>
      <w:bookmarkEnd w:id="19"/>
      <w:bookmarkEnd w:id="20"/>
    </w:p>
    <w:p w14:paraId="7956096A" w14:textId="77777777" w:rsidR="009D7286" w:rsidRDefault="008C5D84" w:rsidP="009D7286">
      <w:pPr>
        <w:spacing w:line="24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发或使用商米</w:t>
      </w:r>
      <w:r w:rsidR="009D7286">
        <w:rPr>
          <w:rFonts w:ascii="微软雅黑" w:eastAsia="微软雅黑" w:hAnsi="微软雅黑" w:hint="eastAsia"/>
        </w:rPr>
        <w:t>接口时，产生疑问或遇到技术问题，可以联系</w:t>
      </w:r>
      <w:r w:rsidR="0075260E">
        <w:rPr>
          <w:rFonts w:ascii="微软雅黑" w:eastAsia="微软雅黑" w:hAnsi="微软雅黑"/>
        </w:rPr>
        <w:t>商米</w:t>
      </w:r>
      <w:r w:rsidR="0075260E">
        <w:rPr>
          <w:rFonts w:ascii="微软雅黑" w:eastAsia="微软雅黑" w:hAnsi="微软雅黑" w:hint="eastAsia"/>
        </w:rPr>
        <w:t>相关</w:t>
      </w:r>
      <w:r w:rsidR="009D7286">
        <w:rPr>
          <w:rFonts w:ascii="微软雅黑" w:eastAsia="微软雅黑" w:hAnsi="微软雅黑" w:hint="eastAsia"/>
        </w:rPr>
        <w:t>技术支持人员并提交问题，获得在线支持。</w:t>
      </w:r>
    </w:p>
    <w:p w14:paraId="74B4321F" w14:textId="77777777" w:rsidR="009D7286" w:rsidRDefault="009D7286" w:rsidP="009D7286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1" w:name="_Toc440963337"/>
      <w:bookmarkStart w:id="22" w:name="_Toc439756297"/>
      <w:bookmarkStart w:id="23" w:name="_Toc14275004"/>
      <w:r>
        <w:rPr>
          <w:rFonts w:ascii="微软雅黑" w:eastAsia="微软雅黑" w:hAnsi="微软雅黑" w:hint="eastAsia"/>
        </w:rPr>
        <w:lastRenderedPageBreak/>
        <w:t>接口详述</w:t>
      </w:r>
      <w:bookmarkEnd w:id="21"/>
      <w:bookmarkEnd w:id="22"/>
      <w:bookmarkEnd w:id="23"/>
    </w:p>
    <w:p w14:paraId="3FF3D0F7" w14:textId="54C47EAE" w:rsidR="009D7286" w:rsidRPr="001E1DA0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24" w:name="_Toc14275005"/>
      <w:r w:rsidRPr="001E1DA0">
        <w:rPr>
          <w:rFonts w:ascii="微软雅黑" w:eastAsia="微软雅黑" w:hAnsi="微软雅黑" w:hint="eastAsia"/>
          <w:color w:val="000000" w:themeColor="text1"/>
        </w:rPr>
        <w:t>交易查询接口</w:t>
      </w:r>
      <w:r w:rsidR="00971124">
        <w:rPr>
          <w:rFonts w:ascii="微软雅黑" w:eastAsia="微软雅黑" w:hAnsi="微软雅黑" w:hint="eastAsia"/>
          <w:color w:val="000000" w:themeColor="text1"/>
        </w:rPr>
        <w:t>（扫码）</w:t>
      </w:r>
      <w:bookmarkEnd w:id="24"/>
    </w:p>
    <w:p w14:paraId="07A45765" w14:textId="77777777" w:rsidR="009D7286" w:rsidRDefault="009D7286" w:rsidP="009D7286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5" w:name="_Toc14275006"/>
      <w:r>
        <w:rPr>
          <w:rFonts w:ascii="微软雅黑" w:eastAsia="微软雅黑" w:hAnsi="微软雅黑" w:hint="eastAsia"/>
        </w:rPr>
        <w:t>应用场景</w:t>
      </w:r>
      <w:bookmarkEnd w:id="25"/>
    </w:p>
    <w:p w14:paraId="46B971FE" w14:textId="3B351E69" w:rsidR="00CD5A80" w:rsidRPr="00CD5A80" w:rsidRDefault="00CD5A80" w:rsidP="00CD5A80">
      <w:r>
        <w:rPr>
          <w:rFonts w:hint="eastAsia"/>
        </w:rPr>
        <w:t>根据订单号，设备</w:t>
      </w:r>
      <w:r>
        <w:rPr>
          <w:rFonts w:hint="eastAsia"/>
        </w:rPr>
        <w:t>SN</w:t>
      </w:r>
      <w:r>
        <w:rPr>
          <w:rFonts w:hint="eastAsia"/>
        </w:rPr>
        <w:t>等参数获取订单交易明细</w:t>
      </w:r>
    </w:p>
    <w:p w14:paraId="4916B36F" w14:textId="619582B3" w:rsidR="009D7286" w:rsidRPr="008838D2" w:rsidRDefault="009D7286" w:rsidP="008838D2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6" w:name="_Toc14275007"/>
      <w:r>
        <w:rPr>
          <w:rFonts w:ascii="微软雅黑" w:eastAsia="微软雅黑" w:hAnsi="微软雅黑" w:hint="eastAsia"/>
        </w:rPr>
        <w:t>请求参数列表</w:t>
      </w:r>
      <w:bookmarkEnd w:id="26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1432"/>
        <w:gridCol w:w="716"/>
        <w:gridCol w:w="4259"/>
      </w:tblGrid>
      <w:tr w:rsidR="009D7286" w14:paraId="133F2917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E7BAD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B40DE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42DC8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D4726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D7286" w14:paraId="02DB599F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8183D" w14:textId="2F10BFAD" w:rsidR="009D7286" w:rsidRPr="00B87F45" w:rsidRDefault="009D7286" w:rsidP="006D58C6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</w:t>
            </w:r>
            <w:r w:rsidR="002C1B52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</w:t>
            </w:r>
            <w:r w:rsidR="002C1B52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://</w:t>
            </w:r>
            <w:r w:rsidR="002C1B52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t</w:t>
            </w:r>
            <w:r w:rsidR="002C1B52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est.openapi.sunmi.com</w:t>
            </w:r>
            <w:r w:rsidR="00B87F45" w:rsidRPr="00B87F45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query</w:t>
            </w:r>
          </w:p>
          <w:p w14:paraId="2C66E7E7" w14:textId="30961F7F" w:rsidR="009D7286" w:rsidRDefault="009D7286" w:rsidP="001E1DA0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生产环境：</w:t>
            </w:r>
            <w:r w:rsidR="00122C51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</w:t>
            </w:r>
            <w:r w:rsidR="00122C51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s://openapi.sunmi.com</w:t>
            </w:r>
            <w:r w:rsidR="00B87F45" w:rsidRPr="00B87F45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query</w:t>
            </w:r>
          </w:p>
        </w:tc>
      </w:tr>
      <w:tr w:rsidR="009D7286" w14:paraId="772DDA88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9CDED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543950" w14:paraId="2F2D4A11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7F420" w14:textId="2E78F97E" w:rsidR="00543950" w:rsidRPr="00543950" w:rsidRDefault="00543950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urlencoded</w:t>
            </w:r>
          </w:p>
        </w:tc>
      </w:tr>
      <w:tr w:rsidR="009D7286" w14:paraId="7E37D26E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597A8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370610" w14:paraId="04BC41EA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3B0F" w14:textId="5C40C28A" w:rsidR="00370610" w:rsidRDefault="00370610" w:rsidP="0037061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6992" w14:textId="28693887" w:rsidR="00370610" w:rsidRDefault="00370610" w:rsidP="0037061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3C595" w14:textId="67AA5414" w:rsidR="00370610" w:rsidRDefault="00370610" w:rsidP="003706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99CE" w14:textId="0C687695" w:rsidR="00370610" w:rsidRDefault="00370610" w:rsidP="0037061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签名ID</w:t>
            </w:r>
          </w:p>
        </w:tc>
      </w:tr>
      <w:tr w:rsidR="009D7286" w14:paraId="233FFDCE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0D453" w14:textId="77777777" w:rsidR="009D7286" w:rsidRDefault="00CD5A80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27C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532F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20BE" w14:textId="77777777" w:rsidR="009D7286" w:rsidRPr="00F45179" w:rsidRDefault="00CD5A80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商户设备SN信息</w:t>
            </w:r>
          </w:p>
        </w:tc>
      </w:tr>
      <w:tr w:rsidR="0069500D" w14:paraId="6F723FF1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8713" w14:textId="2B339ACA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C96F" w14:textId="75C60CBA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5F85" w14:textId="49E32824" w:rsidR="0069500D" w:rsidRDefault="0069500D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53FF" w14:textId="2A87CE90" w:rsidR="0069500D" w:rsidRDefault="0069500D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签名值</w:t>
            </w:r>
          </w:p>
        </w:tc>
      </w:tr>
      <w:tr w:rsidR="0069500D" w14:paraId="1232C195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E662" w14:textId="35F0B4A4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chars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EB63" w14:textId="6E4EDA42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E7C5" w14:textId="6217F848" w:rsidR="0069500D" w:rsidRDefault="0069500D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29E4" w14:textId="5A5F197A" w:rsidR="0069500D" w:rsidRPr="0034135B" w:rsidRDefault="0069500D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默认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u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tf8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不动</w:t>
            </w:r>
          </w:p>
        </w:tc>
      </w:tr>
      <w:tr w:rsidR="0069500D" w14:paraId="30A310B7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A134" w14:textId="015A066C" w:rsidR="0069500D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0BC6" w14:textId="5AA81C77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9A7F" w14:textId="74828968" w:rsidR="0069500D" w:rsidRDefault="006F5B95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E5D0" w14:textId="79D4EFCA" w:rsidR="0069500D" w:rsidRPr="00B87F45" w:rsidRDefault="00B87F45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收银台订单号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、orderId、</w:t>
            </w:r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131B14" w14:paraId="65F1DBEB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19EDA" w14:textId="637A564E" w:rsidR="00131B14" w:rsidRPr="00131B14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rder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FD3D" w14:textId="07FBAE5A" w:rsidR="00131B14" w:rsidRDefault="00131B14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0A84" w14:textId="5D5C6AAA" w:rsidR="00131B14" w:rsidRDefault="00131B14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3F73" w14:textId="6BCC80F5" w:rsidR="00131B14" w:rsidRPr="00131B14" w:rsidRDefault="00B87F45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Saas软件交易订单号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、orderId、</w:t>
            </w:r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B87F45" w14:paraId="3DE35BCA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0D7C" w14:textId="5564E7AC" w:rsidR="00B87F45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166D" w14:textId="5C9991E4" w:rsidR="00B87F45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13F46" w14:textId="4A5F1335" w:rsidR="00B87F45" w:rsidRDefault="00B87F45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1495" w14:textId="047187C7" w:rsidR="00B87F45" w:rsidRDefault="00B87F45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支付平台订单号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、orderId、</w:t>
            </w:r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</w:tbl>
    <w:p w14:paraId="5B945D0B" w14:textId="28285E0F" w:rsidR="00CC1499" w:rsidRDefault="00CD5A80" w:rsidP="00224C92">
      <w:r>
        <w:rPr>
          <w:rFonts w:hint="eastAsia"/>
        </w:rPr>
        <w:t xml:space="preserve"> </w:t>
      </w:r>
    </w:p>
    <w:p w14:paraId="416EFDB6" w14:textId="7204F937" w:rsidR="00194EFB" w:rsidRDefault="00194EFB" w:rsidP="00194EFB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7" w:name="_Toc14275008"/>
      <w:r>
        <w:rPr>
          <w:rFonts w:ascii="微软雅黑" w:eastAsia="微软雅黑" w:hAnsi="微软雅黑" w:hint="eastAsia"/>
        </w:rPr>
        <w:t>请求</w:t>
      </w:r>
      <w:r w:rsidR="00C77799"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 w:hint="eastAsia"/>
        </w:rPr>
        <w:t>报文样例</w:t>
      </w:r>
      <w:bookmarkEnd w:id="27"/>
    </w:p>
    <w:p w14:paraId="038876F2" w14:textId="032312C6" w:rsidR="00194EFB" w:rsidRPr="00606910" w:rsidRDefault="00194EFB" w:rsidP="00194EF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{</w:t>
      </w:r>
    </w:p>
    <w:p w14:paraId="0B995607" w14:textId="77777777" w:rsidR="00AC0725" w:rsidRPr="00606910" w:rsidRDefault="00AC0725" w:rsidP="00AC0725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msn": "V206D88200036",</w:t>
      </w:r>
    </w:p>
    <w:p w14:paraId="7393E3DC" w14:textId="6237D99F" w:rsidR="00AC0725" w:rsidRPr="00606910" w:rsidRDefault="00AC0725" w:rsidP="00AC0725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charset": "utf8",</w:t>
      </w:r>
    </w:p>
    <w:p w14:paraId="2DDFDFE8" w14:textId="4E53E272" w:rsidR="00AC0725" w:rsidRPr="00606910" w:rsidRDefault="00AC0725" w:rsidP="00AC0725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ab/>
        <w:t>"</w:t>
      </w:r>
      <w:r w:rsidRPr="00606910">
        <w:rPr>
          <w:rFonts w:ascii="微软雅黑" w:eastAsia="微软雅黑" w:hAnsi="微软雅黑" w:hint="eastAsia"/>
          <w:color w:val="000000" w:themeColor="text1"/>
          <w:sz w:val="18"/>
          <w:szCs w:val="18"/>
        </w:rPr>
        <w:t>app_id</w:t>
      </w: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: "</w:t>
      </w:r>
      <w:r w:rsidRPr="00606910">
        <w:rPr>
          <w:rFonts w:ascii="微软雅黑" w:eastAsia="微软雅黑" w:hAnsi="微软雅黑" w:cs="AppleSystemUIFont"/>
          <w:kern w:val="0"/>
          <w:sz w:val="18"/>
          <w:szCs w:val="18"/>
        </w:rPr>
        <w:t>71aefe05cd4c49b6acd1bd2715ed5577</w:t>
      </w: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,</w:t>
      </w:r>
    </w:p>
    <w:p w14:paraId="4D9628BC" w14:textId="77777777" w:rsidR="00194EFB" w:rsidRPr="00606910" w:rsidRDefault="00194EFB" w:rsidP="00194EF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ab/>
        <w:t>"sign": "FC98346154D80B721A1A5B241FB4F0F9",</w:t>
      </w:r>
    </w:p>
    <w:p w14:paraId="30642E34" w14:textId="1EF7AB8D" w:rsidR="00194EFB" w:rsidRPr="00606910" w:rsidRDefault="00194EFB" w:rsidP="00B87F45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lastRenderedPageBreak/>
        <w:tab/>
        <w:t>"</w:t>
      </w:r>
      <w:r w:rsidR="00B87F45" w:rsidRPr="00B87F4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="00B87F4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rderId</w:t>
      </w: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: "</w:t>
      </w:r>
      <w:r w:rsidR="00B87F45"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40000734324823473432</w:t>
      </w: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</w:t>
      </w:r>
    </w:p>
    <w:p w14:paraId="0E4D56E9" w14:textId="77777777" w:rsidR="00194EFB" w:rsidRPr="00606910" w:rsidRDefault="00194EFB" w:rsidP="00194EF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}</w:t>
      </w:r>
    </w:p>
    <w:p w14:paraId="2FAD3254" w14:textId="77777777" w:rsidR="00194EFB" w:rsidRPr="00224C92" w:rsidRDefault="00194EFB" w:rsidP="00224C92"/>
    <w:p w14:paraId="39EFDFA1" w14:textId="4738643C" w:rsidR="009D7286" w:rsidRPr="008838D2" w:rsidRDefault="009D7286" w:rsidP="008838D2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8" w:name="_Toc14275009"/>
      <w:r>
        <w:rPr>
          <w:rFonts w:ascii="微软雅黑" w:eastAsia="微软雅黑" w:hAnsi="微软雅黑" w:hint="eastAsia"/>
        </w:rPr>
        <w:t>返回参数列表</w:t>
      </w:r>
      <w:bookmarkEnd w:id="28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54"/>
        <w:gridCol w:w="716"/>
        <w:gridCol w:w="4259"/>
      </w:tblGrid>
      <w:tr w:rsidR="009D7286" w14:paraId="1867EBC9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2F3E3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3217B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8599A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254B2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D7286" w14:paraId="0DBF71FE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D3D8F" w14:textId="77777777" w:rsidR="009D7286" w:rsidRDefault="009D7286" w:rsidP="006D58C6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响应参数</w:t>
            </w:r>
          </w:p>
        </w:tc>
      </w:tr>
      <w:tr w:rsidR="009D7286" w14:paraId="281BE684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4C4FD" w14:textId="1555AEB1" w:rsidR="009D7286" w:rsidRPr="00AA5F6A" w:rsidRDefault="00AA5F6A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5DBB9" w14:textId="77777777" w:rsidR="009D7286" w:rsidRDefault="009D7286" w:rsidP="006D58C6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42CA" w14:textId="38549E22" w:rsidR="009D7286" w:rsidRDefault="00AA5F6A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1F84" w14:textId="77777777" w:rsidR="009D7286" w:rsidRPr="00F45179" w:rsidRDefault="008C5D84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结果返回集</w:t>
            </w:r>
          </w:p>
        </w:tc>
      </w:tr>
      <w:tr w:rsidR="009D7286" w14:paraId="0960BBA9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2E71" w14:textId="77777777" w:rsidR="009D7286" w:rsidRPr="00E51CED" w:rsidRDefault="00E51CED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od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92BE" w14:textId="77777777" w:rsidR="009D7286" w:rsidRDefault="009D7286" w:rsidP="006D58C6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803A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1EFE" w14:textId="77777777" w:rsidR="009D7286" w:rsidRPr="00F45179" w:rsidRDefault="008C5D84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码</w:t>
            </w:r>
          </w:p>
        </w:tc>
      </w:tr>
      <w:tr w:rsidR="009D7286" w14:paraId="407A9265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FD83" w14:textId="77777777" w:rsidR="009D7286" w:rsidRDefault="00E51CED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707D" w14:textId="77777777" w:rsidR="009D7286" w:rsidRDefault="009D7286" w:rsidP="006D58C6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6CD1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35A3" w14:textId="77777777" w:rsidR="009D7286" w:rsidRPr="00F45179" w:rsidRDefault="008C5D84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信息</w:t>
            </w:r>
          </w:p>
        </w:tc>
      </w:tr>
      <w:tr w:rsidR="00606910" w14:paraId="7B1B6E56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3442" w14:textId="49F05F81" w:rsidR="00606910" w:rsidRPr="00606910" w:rsidRDefault="00606910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 w:rsidRPr="00606910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lang w:val="zh-CN"/>
              </w:rPr>
              <w:t>d</w:t>
            </w:r>
            <w:r w:rsidRPr="00606910"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ata</w:t>
            </w:r>
            <w:r w:rsidRPr="00606910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响应参数</w:t>
            </w:r>
          </w:p>
        </w:tc>
      </w:tr>
      <w:tr w:rsidR="00606910" w14:paraId="4A72BF2F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68B8" w14:textId="3FC23EC0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9FAF" w14:textId="147F09F7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交易金额</w:t>
            </w:r>
          </w:p>
        </w:tc>
      </w:tr>
      <w:tr w:rsidR="00606910" w14:paraId="36A64F1F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CD" w14:textId="639D53E5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businessI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778" w14:textId="77880CA6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业务流水号</w:t>
            </w:r>
          </w:p>
        </w:tc>
      </w:tr>
      <w:tr w:rsidR="00606910" w14:paraId="7894CCE6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9B7D" w14:textId="5C4E7C53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buyerPayAmoun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C874" w14:textId="2972B275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用户实付金额</w:t>
            </w:r>
          </w:p>
        </w:tc>
      </w:tr>
      <w:tr w:rsidR="00606910" w14:paraId="40450BBF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A062" w14:textId="42CCBD81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misI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9369" w14:textId="201EC9AD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收银台订单号</w:t>
            </w:r>
          </w:p>
        </w:tc>
      </w:tr>
      <w:tr w:rsidR="00606910" w14:paraId="600FE37D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08DE" w14:textId="0F58793B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ms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019E" w14:textId="0342D447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产生交易的设备sn号</w:t>
            </w:r>
          </w:p>
        </w:tc>
      </w:tr>
      <w:tr w:rsidR="00606910" w14:paraId="4226707D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36C3" w14:textId="78E40E88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Typ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C5D0" w14:textId="154D1162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订单类型，0</w:t>
            </w: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收款，1</w:t>
            </w: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退款</w:t>
            </w:r>
          </w:p>
        </w:tc>
      </w:tr>
      <w:tr w:rsidR="00606910" w14:paraId="386A97B4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1D04" w14:textId="6D6EECB8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I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914" w14:textId="3EAD113F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Saas系统支付订单号</w:t>
            </w:r>
          </w:p>
        </w:tc>
      </w:tr>
      <w:tr w:rsidR="00606910" w14:paraId="6E71A6C1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0DA7" w14:textId="4A2A8F51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payTim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8427" w14:textId="3B1436F8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交易产生的时间，unix时间戳</w:t>
            </w:r>
          </w:p>
        </w:tc>
      </w:tr>
      <w:tr w:rsidR="00606910" w14:paraId="3DD6B9EC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82BAA" w14:textId="22ACAF1E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platfor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EBA4" w14:textId="5C2F6450" w:rsidR="00B87F45" w:rsidRPr="00BA1C1D" w:rsidRDefault="00B87F45" w:rsidP="00B87F45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支付平台</w:t>
            </w:r>
            <w:r w:rsidR="00150BA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：</w:t>
            </w:r>
          </w:p>
          <w:p w14:paraId="7D0A434B" w14:textId="69492F85" w:rsidR="00B87F45" w:rsidRPr="00BA1C1D" w:rsidRDefault="00B87F45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wxpay：微信支付</w:t>
            </w:r>
          </w:p>
          <w:p w14:paraId="0DC499EC" w14:textId="77777777" w:rsidR="00B87F45" w:rsidRPr="00BA1C1D" w:rsidRDefault="00B87F45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alipay：支付宝支付</w:t>
            </w:r>
          </w:p>
          <w:p w14:paraId="38700E05" w14:textId="097377FE" w:rsidR="00606910" w:rsidRPr="009358A7" w:rsidRDefault="00B87F45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unionpay：银联钱包支付</w:t>
            </w:r>
          </w:p>
        </w:tc>
      </w:tr>
      <w:tr w:rsidR="00B87F45" w14:paraId="4D4F1D2D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80B8" w14:textId="1709EE78" w:rsidR="00B87F45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platformI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CD71" w14:textId="37E6E250" w:rsidR="00B87F45" w:rsidRPr="00BA1C1D" w:rsidRDefault="00BA1C1D" w:rsidP="00B87F45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第三方平台订单号</w:t>
            </w:r>
          </w:p>
        </w:tc>
      </w:tr>
      <w:tr w:rsidR="00BA1C1D" w14:paraId="2CA86D92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1A64" w14:textId="4F327D72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refunde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597B" w14:textId="08C5BF04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当前订单退款总额</w:t>
            </w:r>
          </w:p>
        </w:tc>
      </w:tr>
      <w:tr w:rsidR="00BA1C1D" w14:paraId="793601D0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F563" w14:textId="3275F94C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8AF6" w14:textId="5DBA01C4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交易结果返回码</w:t>
            </w:r>
          </w:p>
        </w:tc>
      </w:tr>
      <w:tr w:rsidR="00BA1C1D" w14:paraId="35C7F85B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38E1" w14:textId="2614FDB4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DE0A" w14:textId="17D5BCFD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</w:tr>
      <w:tr w:rsidR="00BA1C1D" w14:paraId="67D80997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4DA3" w14:textId="4C743857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ED58" w14:textId="21282642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  <w:r w:rsidR="00150BA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49AE25E1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38F00B92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6BF8A9EA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3D9B79F5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6DF840BA" w14:textId="10A280E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</w:tbl>
    <w:p w14:paraId="7F3189E8" w14:textId="77777777" w:rsidR="001E1DA0" w:rsidRPr="001E1DA0" w:rsidRDefault="001E1DA0" w:rsidP="001E1DA0"/>
    <w:p w14:paraId="23642C40" w14:textId="685E23FE" w:rsidR="00A35E59" w:rsidRDefault="009D7286" w:rsidP="00A35E59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9" w:name="_Toc14275010"/>
      <w:r>
        <w:rPr>
          <w:rFonts w:ascii="微软雅黑" w:eastAsia="微软雅黑" w:hAnsi="微软雅黑" w:hint="eastAsia"/>
        </w:rPr>
        <w:t>响应数据报文样例</w:t>
      </w:r>
      <w:bookmarkEnd w:id="29"/>
    </w:p>
    <w:p w14:paraId="166E25B6" w14:textId="77777777" w:rsidR="00B87F45" w:rsidRDefault="00B87F45" w:rsidP="00B87F45">
      <w:r>
        <w:t>{</w:t>
      </w:r>
    </w:p>
    <w:p w14:paraId="1AA9668D" w14:textId="77777777" w:rsidR="00B87F45" w:rsidRDefault="00B87F45" w:rsidP="00B87F45">
      <w:r>
        <w:t xml:space="preserve">    "code": "1",</w:t>
      </w:r>
    </w:p>
    <w:p w14:paraId="6FCFE1DF" w14:textId="77777777" w:rsidR="00B87F45" w:rsidRDefault="00B87F45" w:rsidP="00B87F45">
      <w:r>
        <w:t xml:space="preserve">    "data": {</w:t>
      </w:r>
    </w:p>
    <w:p w14:paraId="15192020" w14:textId="77777777" w:rsidR="00B87F45" w:rsidRDefault="00B87F45" w:rsidP="00B87F45">
      <w:r>
        <w:t xml:space="preserve">        "amount": "2",</w:t>
      </w:r>
    </w:p>
    <w:p w14:paraId="7FF225B1" w14:textId="77777777" w:rsidR="00B87F45" w:rsidRDefault="00B87F45" w:rsidP="00B87F45">
      <w:r>
        <w:t xml:space="preserve">        "businessId": "",</w:t>
      </w:r>
    </w:p>
    <w:p w14:paraId="079CEEBE" w14:textId="77777777" w:rsidR="00B87F45" w:rsidRDefault="00B87F45" w:rsidP="00B87F45">
      <w:r>
        <w:t xml:space="preserve">        "buyerPayAmount": "2",</w:t>
      </w:r>
    </w:p>
    <w:p w14:paraId="2A7F90D1" w14:textId="77777777" w:rsidR="00B87F45" w:rsidRDefault="00B87F45" w:rsidP="00B87F45">
      <w:r>
        <w:t xml:space="preserve">        "misId": "wqwqqqwwwwww78",</w:t>
      </w:r>
    </w:p>
    <w:p w14:paraId="7AE378B1" w14:textId="77777777" w:rsidR="00B87F45" w:rsidRDefault="00B87F45" w:rsidP="00B87F45">
      <w:r>
        <w:t xml:space="preserve">        "msn": "TL05D91940002",</w:t>
      </w:r>
    </w:p>
    <w:p w14:paraId="039A052E" w14:textId="77777777" w:rsidR="00B87F45" w:rsidRDefault="00B87F45" w:rsidP="00B87F45">
      <w:r>
        <w:t xml:space="preserve">        "orderType": "0",</w:t>
      </w:r>
    </w:p>
    <w:p w14:paraId="46C57852" w14:textId="537C4FF2" w:rsidR="00B87F45" w:rsidRDefault="00B87F45" w:rsidP="00B87F45">
      <w:r>
        <w:t xml:space="preserve">        "orderId": "",</w:t>
      </w:r>
    </w:p>
    <w:p w14:paraId="20A5CDFD" w14:textId="77777777" w:rsidR="00B87F45" w:rsidRDefault="00B87F45" w:rsidP="00B87F45">
      <w:r>
        <w:t xml:space="preserve">        "payTime": "1561454238",</w:t>
      </w:r>
    </w:p>
    <w:p w14:paraId="13DC217A" w14:textId="77777777" w:rsidR="00B87F45" w:rsidRDefault="00B87F45" w:rsidP="00B87F45">
      <w:r>
        <w:t xml:space="preserve">        "platform": "alipay",</w:t>
      </w:r>
    </w:p>
    <w:p w14:paraId="7EFD127E" w14:textId="77777777" w:rsidR="00B87F45" w:rsidRDefault="00B87F45" w:rsidP="00B87F45">
      <w:r>
        <w:t xml:space="preserve">        "platformId": "SDPPDS434890114",</w:t>
      </w:r>
    </w:p>
    <w:p w14:paraId="4DBB6F6C" w14:textId="77777777" w:rsidR="00B87F45" w:rsidRDefault="00B87F45" w:rsidP="00B87F45">
      <w:r>
        <w:t xml:space="preserve">        "refunded": "2",</w:t>
      </w:r>
    </w:p>
    <w:p w14:paraId="2AAE619F" w14:textId="77777777" w:rsidR="00B87F45" w:rsidRDefault="00B87F45" w:rsidP="00B87F45">
      <w:r>
        <w:t xml:space="preserve">        "resultCode": "T00",</w:t>
      </w:r>
    </w:p>
    <w:p w14:paraId="7EE3CD00" w14:textId="77777777" w:rsidR="00B87F45" w:rsidRDefault="00B87F45" w:rsidP="00B87F45">
      <w:r>
        <w:t xml:space="preserve">        "resultMsg": "Success",</w:t>
      </w:r>
    </w:p>
    <w:p w14:paraId="043C7AB4" w14:textId="77777777" w:rsidR="00B87F45" w:rsidRDefault="00B87F45" w:rsidP="00B87F45">
      <w:r>
        <w:t xml:space="preserve">        "state": "3"</w:t>
      </w:r>
    </w:p>
    <w:p w14:paraId="1F3C0F0E" w14:textId="77777777" w:rsidR="00B87F45" w:rsidRDefault="00B87F45" w:rsidP="00B87F45">
      <w:r>
        <w:t xml:space="preserve">    },</w:t>
      </w:r>
    </w:p>
    <w:p w14:paraId="5E1A4062" w14:textId="77777777" w:rsidR="00B87F45" w:rsidRDefault="00B87F45" w:rsidP="00B87F45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7E97AF6C" w14:textId="3024E790" w:rsidR="00F23266" w:rsidRPr="00F23266" w:rsidRDefault="00B87F45" w:rsidP="00B87F45">
      <w:r>
        <w:t>}</w:t>
      </w:r>
    </w:p>
    <w:p w14:paraId="02F351D1" w14:textId="522D431B" w:rsidR="00D0479D" w:rsidRPr="00D0479D" w:rsidRDefault="00A954DD" w:rsidP="00D0479D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0" w:name="_Toc14275011"/>
      <w:r>
        <w:rPr>
          <w:rFonts w:ascii="微软雅黑" w:eastAsia="微软雅黑" w:hAnsi="微软雅黑" w:hint="eastAsia"/>
        </w:rPr>
        <w:t>退款</w:t>
      </w:r>
      <w:r w:rsidR="00224C92">
        <w:rPr>
          <w:rFonts w:ascii="微软雅黑" w:eastAsia="微软雅黑" w:hAnsi="微软雅黑" w:hint="eastAsia"/>
        </w:rPr>
        <w:t>接</w:t>
      </w:r>
      <w:r w:rsidR="00C167FF">
        <w:rPr>
          <w:rFonts w:ascii="微软雅黑" w:eastAsia="微软雅黑" w:hAnsi="微软雅黑" w:hint="eastAsia"/>
        </w:rPr>
        <w:t>口</w:t>
      </w:r>
      <w:r w:rsidR="004A7F8F">
        <w:rPr>
          <w:rFonts w:ascii="微软雅黑" w:eastAsia="微软雅黑" w:hAnsi="微软雅黑" w:hint="eastAsia"/>
        </w:rPr>
        <w:t>（</w:t>
      </w:r>
      <w:r w:rsidR="00E208E7">
        <w:rPr>
          <w:rFonts w:ascii="微软雅黑" w:eastAsia="微软雅黑" w:hAnsi="微软雅黑" w:hint="eastAsia"/>
        </w:rPr>
        <w:t>人脸、扫码</w:t>
      </w:r>
      <w:r w:rsidR="004A7F8F">
        <w:rPr>
          <w:rFonts w:ascii="微软雅黑" w:eastAsia="微软雅黑" w:hAnsi="微软雅黑" w:hint="eastAsia"/>
        </w:rPr>
        <w:t>）</w:t>
      </w:r>
      <w:bookmarkEnd w:id="30"/>
    </w:p>
    <w:p w14:paraId="7E1BEB76" w14:textId="77777777" w:rsidR="00A54B8E" w:rsidRDefault="00A54B8E" w:rsidP="00A54B8E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1" w:name="_Toc14275012"/>
      <w:r>
        <w:rPr>
          <w:rFonts w:ascii="微软雅黑" w:eastAsia="微软雅黑" w:hAnsi="微软雅黑" w:hint="eastAsia"/>
        </w:rPr>
        <w:t>应用场景</w:t>
      </w:r>
      <w:bookmarkEnd w:id="31"/>
    </w:p>
    <w:p w14:paraId="033FEB8B" w14:textId="06CEECB6" w:rsidR="00D0479D" w:rsidRPr="00A54B8E" w:rsidRDefault="00A54B8E" w:rsidP="00A54B8E">
      <w:r>
        <w:rPr>
          <w:rFonts w:hint="eastAsia"/>
        </w:rPr>
        <w:t>根据请求参数支持云端接口退款</w:t>
      </w:r>
      <w:r w:rsidR="005D0B7A">
        <w:rPr>
          <w:rFonts w:hint="eastAsia"/>
        </w:rPr>
        <w:t>，支持类型分人脸以及扫码，全额和部分退</w:t>
      </w:r>
      <w:r w:rsidR="00F92CA3">
        <w:rPr>
          <w:rFonts w:hint="eastAsia"/>
        </w:rPr>
        <w:t>款</w:t>
      </w:r>
    </w:p>
    <w:p w14:paraId="6D8E9911" w14:textId="096F1695" w:rsidR="009D7286" w:rsidRPr="008838D2" w:rsidRDefault="009D7286" w:rsidP="008838D2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2" w:name="_Toc14275013"/>
      <w:r>
        <w:rPr>
          <w:rFonts w:ascii="微软雅黑" w:eastAsia="微软雅黑" w:hAnsi="微软雅黑" w:hint="eastAsia"/>
        </w:rPr>
        <w:t>请求参数列表</w:t>
      </w:r>
      <w:bookmarkEnd w:id="3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545"/>
        <w:gridCol w:w="887"/>
        <w:gridCol w:w="716"/>
        <w:gridCol w:w="4259"/>
      </w:tblGrid>
      <w:tr w:rsidR="009D7286" w14:paraId="7D0CF60B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31BB0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9E1D1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8CF38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244FA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D7286" w14:paraId="333F234F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81248" w14:textId="75288292" w:rsidR="009D7286" w:rsidRDefault="009D7286" w:rsidP="006D58C6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</w:t>
            </w:r>
            <w:r w:rsidR="008E5BFA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ttp://</w:t>
            </w:r>
            <w:r w:rsidR="002C1B52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test</w:t>
            </w:r>
            <w:r w:rsidR="002C1B52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.openapi.sunmi.com</w:t>
            </w:r>
            <w:r w:rsidR="00D43C53" w:rsidRPr="00D43C53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refund</w:t>
            </w:r>
          </w:p>
          <w:p w14:paraId="68F251F5" w14:textId="72E05C5A" w:rsidR="009D7286" w:rsidRPr="0093119F" w:rsidRDefault="009D7286" w:rsidP="00224C92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生产环境：</w:t>
            </w:r>
            <w:r w:rsidR="0093119F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ttp</w:t>
            </w:r>
            <w:r w:rsidR="0093119F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s</w:t>
            </w:r>
            <w:r w:rsidR="0093119F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://</w:t>
            </w:r>
            <w:r w:rsidR="0093119F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openapi.sunmi.com</w:t>
            </w:r>
            <w:r w:rsidR="00D43C53" w:rsidRPr="00D43C53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refund</w:t>
            </w:r>
          </w:p>
        </w:tc>
      </w:tr>
      <w:tr w:rsidR="009D7286" w14:paraId="116124CD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587B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543950" w14:paraId="7C02319F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2D4F" w14:textId="02DF8D1F" w:rsidR="00543950" w:rsidRDefault="00543950" w:rsidP="005439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 w:rsidR="002A30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urlencoded</w:t>
            </w:r>
          </w:p>
        </w:tc>
      </w:tr>
      <w:tr w:rsidR="009D7286" w14:paraId="2808188B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9633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370610" w14:paraId="49AD285A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267E0" w14:textId="014E879E" w:rsidR="00370610" w:rsidRPr="005F0CFD" w:rsidRDefault="00370610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a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pp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D850" w14:textId="770881A2" w:rsidR="00370610" w:rsidRPr="005F0CFD" w:rsidRDefault="00370610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4A08" w14:textId="1C622E3F" w:rsidR="00370610" w:rsidRPr="005F0CFD" w:rsidRDefault="00370610" w:rsidP="00C95A4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EDFF" w14:textId="53960C52" w:rsidR="00370610" w:rsidRPr="005F0CFD" w:rsidRDefault="00370610" w:rsidP="00C95A4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签名ID</w:t>
            </w:r>
          </w:p>
        </w:tc>
      </w:tr>
      <w:tr w:rsidR="00C95A4A" w14:paraId="062BE4DB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4331" w14:textId="77777777" w:rsidR="00C95A4A" w:rsidRPr="005F0CFD" w:rsidRDefault="00C95A4A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9F91" w14:textId="77777777" w:rsidR="00C95A4A" w:rsidRPr="005F0CFD" w:rsidRDefault="00C95A4A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65AE" w14:textId="77777777" w:rsidR="00C95A4A" w:rsidRPr="005F0CFD" w:rsidRDefault="00C95A4A" w:rsidP="00C95A4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7C2F" w14:textId="77777777" w:rsidR="00C95A4A" w:rsidRPr="005F0CFD" w:rsidRDefault="00C95A4A" w:rsidP="00C95A4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商户设备SN信息</w:t>
            </w:r>
          </w:p>
        </w:tc>
      </w:tr>
      <w:tr w:rsidR="007D1C5C" w14:paraId="79B1C1B3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4780" w14:textId="28AA58CF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DE35" w14:textId="2A1DD7B7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4F87" w14:textId="55E94B24" w:rsidR="007D1C5C" w:rsidRPr="005F0CFD" w:rsidRDefault="007D1C5C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B154" w14:textId="71F47EBD" w:rsidR="007D1C5C" w:rsidRPr="005F0CFD" w:rsidRDefault="007D1C5C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签名值</w:t>
            </w:r>
          </w:p>
        </w:tc>
      </w:tr>
      <w:tr w:rsidR="007D1C5C" w14:paraId="59F46063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2FF17" w14:textId="4E8B13D5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harse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F868" w14:textId="4884C325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B2EE" w14:textId="283F4A72" w:rsidR="007D1C5C" w:rsidRPr="005F0CFD" w:rsidRDefault="007D1C5C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25C2" w14:textId="27DC4DC0" w:rsidR="007D1C5C" w:rsidRPr="005F0CFD" w:rsidRDefault="00D0479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默认</w:t>
            </w:r>
            <w:r w:rsidR="007D1C5C" w:rsidRPr="005F0CFD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u</w:t>
            </w:r>
            <w:r w:rsidR="007D1C5C"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tf8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不动</w:t>
            </w:r>
          </w:p>
        </w:tc>
      </w:tr>
      <w:tr w:rsidR="007D1C5C" w14:paraId="2F8C8C29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98CC" w14:textId="5E782CAD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amoun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93FD" w14:textId="6E54A497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62E7F" w14:textId="403B17B0" w:rsidR="007D1C5C" w:rsidRPr="005F0CFD" w:rsidRDefault="007D1C5C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292F4" w14:textId="360884E5" w:rsidR="007D1C5C" w:rsidRPr="005F0CFD" w:rsidRDefault="007D1C5C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撤单退款金额，单位为分</w:t>
            </w:r>
          </w:p>
        </w:tc>
      </w:tr>
      <w:tr w:rsidR="007D1C5C" w14:paraId="33381155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CC47" w14:textId="01CE364C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7838" w14:textId="21595FEF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7A734" w14:textId="1C09BE85" w:rsidR="007D1C5C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4BD6" w14:textId="2D64BF32" w:rsidR="007D1C5C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原</w:t>
            </w:r>
            <w:r w:rsidRPr="005F0CFD">
              <w:rPr>
                <w:rFonts w:ascii="微软雅黑" w:eastAsia="微软雅黑" w:hAnsi="微软雅黑"/>
                <w:sz w:val="18"/>
                <w:szCs w:val="18"/>
              </w:rPr>
              <w:t>收银台流水号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7D1C5C" w14:paraId="3070EDBD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B99F" w14:textId="0BA88534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0C7D" w14:textId="0DE368CF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D77A" w14:textId="28F7A500" w:rsidR="007D1C5C" w:rsidRPr="005F0CFD" w:rsidRDefault="00523118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2269" w14:textId="3982CFAF" w:rsidR="007D1C5C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原第三方支付平台订单号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7D1C5C" w14:paraId="17343CD2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C400" w14:textId="7CD2CF23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0380" w14:textId="1016DD40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14A0" w14:textId="6B97842A" w:rsidR="007D1C5C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10C4" w14:textId="6F99EE55" w:rsidR="007D1C5C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原Saas系统支付订单号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5F0CFD" w14:paraId="6B7C83F0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8EF9" w14:textId="28845C63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der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B701" w14:textId="2C1C0CA2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8551" w14:textId="62958CC1" w:rsidR="005F0CFD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B5A1A" w14:textId="03C84E3C" w:rsidR="005F0CFD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Saas系统退款单号</w:t>
            </w:r>
          </w:p>
        </w:tc>
      </w:tr>
      <w:tr w:rsidR="005F0CFD" w14:paraId="33076F71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8C9F" w14:textId="424E8F04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business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851B" w14:textId="44345042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B3260" w14:textId="4ADB40F2" w:rsidR="005F0CFD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775A" w14:textId="5F7D5C18" w:rsidR="005F0CFD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Saas系统业务订单号</w:t>
            </w:r>
          </w:p>
        </w:tc>
      </w:tr>
    </w:tbl>
    <w:p w14:paraId="28218BCA" w14:textId="01963DB6" w:rsidR="00D0479D" w:rsidRPr="00D0479D" w:rsidRDefault="00D0479D" w:rsidP="00D0479D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33" w:name="_Toc14275014"/>
      <w:r w:rsidRPr="00D0479D">
        <w:rPr>
          <w:rFonts w:ascii="微软雅黑" w:eastAsia="微软雅黑" w:hAnsi="微软雅黑" w:hint="eastAsia"/>
        </w:rPr>
        <w:t>请求参数报文样例</w:t>
      </w:r>
      <w:bookmarkEnd w:id="33"/>
    </w:p>
    <w:p w14:paraId="44DCC5CA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>{</w:t>
      </w:r>
    </w:p>
    <w:p w14:paraId="649C9FF6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charset":"utf8",</w:t>
      </w:r>
    </w:p>
    <w:p w14:paraId="67B18871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businessId":"453975342343",</w:t>
      </w:r>
    </w:p>
    <w:p w14:paraId="20CC3C5B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orderId":"sda1212",</w:t>
      </w:r>
    </w:p>
    <w:p w14:paraId="563438B6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msn":"V206D88200036",</w:t>
      </w:r>
    </w:p>
    <w:p w14:paraId="2C708D2A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amount":"1",</w:t>
      </w:r>
    </w:p>
    <w:p w14:paraId="74E43F13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sign":"FCCDF4EC35446144F131C257F42AF747",</w:t>
      </w:r>
    </w:p>
    <w:p w14:paraId="7354AC4B" w14:textId="6E7FDE94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oriOrderId":"1489834523642384"</w:t>
      </w:r>
    </w:p>
    <w:p w14:paraId="41EC5715" w14:textId="1262A4C5" w:rsidR="00D0479D" w:rsidRPr="00D0479D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>}</w:t>
      </w:r>
    </w:p>
    <w:p w14:paraId="30257356" w14:textId="77777777" w:rsidR="00D0479D" w:rsidRPr="008838D2" w:rsidRDefault="00D0479D" w:rsidP="00D0479D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4" w:name="_Toc14275015"/>
      <w:r>
        <w:rPr>
          <w:rFonts w:ascii="微软雅黑" w:eastAsia="微软雅黑" w:hAnsi="微软雅黑" w:hint="eastAsia"/>
        </w:rPr>
        <w:t>返回参数列表</w:t>
      </w:r>
      <w:bookmarkEnd w:id="34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092"/>
        <w:gridCol w:w="1454"/>
        <w:gridCol w:w="716"/>
        <w:gridCol w:w="4260"/>
      </w:tblGrid>
      <w:tr w:rsidR="00D0479D" w14:paraId="4192391F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67F10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553F8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30BB0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43A6D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D0479D" w14:paraId="7E01B3F2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625B7" w14:textId="77777777" w:rsidR="00D0479D" w:rsidRDefault="00D0479D" w:rsidP="004C0CD0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响应参数</w:t>
            </w:r>
          </w:p>
        </w:tc>
      </w:tr>
      <w:tr w:rsidR="00D0479D" w:rsidRPr="00F45179" w14:paraId="7CA17167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3C48" w14:textId="77777777" w:rsidR="00D0479D" w:rsidRPr="00AA5F6A" w:rsidRDefault="00D0479D" w:rsidP="004C0C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6941" w14:textId="77777777" w:rsidR="00D0479D" w:rsidRDefault="00D0479D" w:rsidP="004C0CD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CA6F2" w14:textId="77777777" w:rsidR="00D0479D" w:rsidRDefault="00D0479D" w:rsidP="004C0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84EE" w14:textId="77777777" w:rsidR="00D0479D" w:rsidRPr="00F45179" w:rsidRDefault="00D0479D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结果返回集</w:t>
            </w:r>
          </w:p>
        </w:tc>
      </w:tr>
      <w:tr w:rsidR="00D0479D" w:rsidRPr="00F45179" w14:paraId="265F7561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7F8B" w14:textId="77777777" w:rsidR="00D0479D" w:rsidRPr="00E51CED" w:rsidRDefault="00D0479D" w:rsidP="004C0C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od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CC8B" w14:textId="77777777" w:rsidR="00D0479D" w:rsidRDefault="00D0479D" w:rsidP="004C0CD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AA30" w14:textId="77777777" w:rsidR="00D0479D" w:rsidRDefault="00D0479D" w:rsidP="004C0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EE65" w14:textId="77777777" w:rsidR="00D0479D" w:rsidRPr="00F45179" w:rsidRDefault="00D0479D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码</w:t>
            </w:r>
          </w:p>
        </w:tc>
      </w:tr>
      <w:tr w:rsidR="00D0479D" w:rsidRPr="00F45179" w14:paraId="1B72CB6F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D82A" w14:textId="77777777" w:rsidR="00D0479D" w:rsidRDefault="00D0479D" w:rsidP="004C0C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9980" w14:textId="77777777" w:rsidR="00D0479D" w:rsidRDefault="00D0479D" w:rsidP="004C0CD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9FF6" w14:textId="77777777" w:rsidR="00D0479D" w:rsidRDefault="00D0479D" w:rsidP="004C0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7FC1" w14:textId="77777777" w:rsidR="00D0479D" w:rsidRPr="00F45179" w:rsidRDefault="00D0479D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信息</w:t>
            </w:r>
          </w:p>
        </w:tc>
      </w:tr>
      <w:tr w:rsidR="00D0479D" w:rsidRPr="00F45179" w14:paraId="7AE79BF8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16C8" w14:textId="7F0355F2" w:rsidR="00D0479D" w:rsidRPr="006968B9" w:rsidRDefault="006968B9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 w:rsidRPr="006968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lang w:val="zh-CN"/>
              </w:rPr>
              <w:t>data</w:t>
            </w:r>
            <w:r w:rsidRPr="006968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响应参数</w:t>
            </w:r>
          </w:p>
        </w:tc>
      </w:tr>
      <w:tr w:rsidR="006968B9" w:rsidRPr="00F45179" w14:paraId="274CF819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40E98" w14:textId="513DBD6D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E1AA" w14:textId="2A697ECB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退款金额</w:t>
            </w:r>
          </w:p>
        </w:tc>
      </w:tr>
      <w:tr w:rsidR="006968B9" w:rsidRPr="00F45179" w14:paraId="1B9D2860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D045" w14:textId="23C392D2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business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C8C7" w14:textId="5BDE0589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业务流水号</w:t>
            </w:r>
          </w:p>
        </w:tc>
      </w:tr>
      <w:tr w:rsidR="006968B9" w:rsidRPr="00F45179" w14:paraId="0DE59904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79ED" w14:textId="550D4A46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lastRenderedPageBreak/>
              <w:t>mis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3CD6" w14:textId="69718865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收银台流水号</w:t>
            </w:r>
          </w:p>
        </w:tc>
      </w:tr>
      <w:tr w:rsidR="006968B9" w:rsidRPr="00F45179" w14:paraId="2723B41F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66C9" w14:textId="53830487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ms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E3CC" w14:textId="15DD44FC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产生交易的设备sn号</w:t>
            </w:r>
          </w:p>
        </w:tc>
      </w:tr>
      <w:tr w:rsidR="006968B9" w:rsidRPr="00F45179" w14:paraId="26C02B72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B39F" w14:textId="5853987E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8E76" w14:textId="15E34F65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Saas系统支付订单号</w:t>
            </w:r>
          </w:p>
        </w:tc>
      </w:tr>
      <w:tr w:rsidR="006968B9" w:rsidRPr="00F45179" w14:paraId="42549409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E980" w14:textId="2CE1790C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Typ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8867" w14:textId="59B66E4D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订单类型，0</w:t>
            </w: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收款，1</w:t>
            </w: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退款</w:t>
            </w:r>
          </w:p>
        </w:tc>
      </w:tr>
      <w:tr w:rsidR="006968B9" w:rsidRPr="00F45179" w14:paraId="6B4FB6E5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D8B9" w14:textId="0A996E6E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oriMis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FC10" w14:textId="58D650E0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原</w:t>
            </w:r>
            <w:r w:rsidRPr="009358A7">
              <w:rPr>
                <w:rFonts w:ascii="微软雅黑" w:eastAsia="微软雅黑" w:hAnsi="微软雅黑"/>
                <w:sz w:val="18"/>
                <w:szCs w:val="18"/>
              </w:rPr>
              <w:t>收银台流水号</w:t>
            </w:r>
          </w:p>
        </w:tc>
      </w:tr>
      <w:tr w:rsidR="006968B9" w:rsidRPr="00F45179" w14:paraId="3D38779F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BC5A4" w14:textId="61E6A2E8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oriOrder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A0397" w14:textId="20737C54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原Saas系统支付订单号</w:t>
            </w:r>
          </w:p>
        </w:tc>
      </w:tr>
      <w:tr w:rsidR="006968B9" w:rsidRPr="00F45179" w14:paraId="63B29B5A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1D84" w14:textId="0BCB23C6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payTim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1A9C" w14:textId="61E907D0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退款时间，unix时间戳</w:t>
            </w:r>
          </w:p>
        </w:tc>
      </w:tr>
      <w:tr w:rsidR="006968B9" w:rsidRPr="00F45179" w14:paraId="1B022949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717F" w14:textId="44A910A2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platform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B58B5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支付平台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14:paraId="73A6F6D6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wxpay：微信支付</w:t>
            </w:r>
          </w:p>
          <w:p w14:paraId="67585CD6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alipay：支付宝支付</w:t>
            </w:r>
          </w:p>
          <w:p w14:paraId="42A6FB44" w14:textId="43EE6990" w:rsidR="006968B9" w:rsidRPr="009358A7" w:rsidRDefault="009358A7" w:rsidP="009358A7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unionpay：银联钱包支付</w:t>
            </w:r>
          </w:p>
        </w:tc>
      </w:tr>
      <w:tr w:rsidR="009358A7" w:rsidRPr="00F45179" w14:paraId="3A61395C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2D54" w14:textId="27246572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platform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A47E" w14:textId="06693D85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第三方平台订单号</w:t>
            </w:r>
          </w:p>
        </w:tc>
      </w:tr>
      <w:tr w:rsidR="009358A7" w:rsidRPr="00F45179" w14:paraId="73663323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D8A20" w14:textId="0ED7D206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B435" w14:textId="21D290D9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交易结果返回码</w:t>
            </w:r>
          </w:p>
        </w:tc>
      </w:tr>
      <w:tr w:rsidR="009358A7" w:rsidRPr="00F45179" w14:paraId="735EB510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EC3A" w14:textId="4C7D8E83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1B9A" w14:textId="4C3536EC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</w:tr>
      <w:tr w:rsidR="009358A7" w:rsidRPr="00F45179" w14:paraId="03C1ACAC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60CC" w14:textId="753ED387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0384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订单状态：</w:t>
            </w:r>
          </w:p>
          <w:p w14:paraId="037DC263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0A9704F1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5EA55522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07BFF36A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128141B0" w14:textId="69E9D8DC" w:rsidR="009358A7" w:rsidRPr="009358A7" w:rsidRDefault="009358A7" w:rsidP="009358A7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</w:tbl>
    <w:p w14:paraId="38016084" w14:textId="7AA97990" w:rsidR="00986512" w:rsidRDefault="00986512" w:rsidP="005B23C6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35" w:name="_Toc14275016"/>
      <w:r w:rsidRPr="005B23C6">
        <w:rPr>
          <w:rFonts w:ascii="微软雅黑" w:eastAsia="微软雅黑" w:hAnsi="微软雅黑" w:hint="eastAsia"/>
        </w:rPr>
        <w:t>响应数据报文样例</w:t>
      </w:r>
      <w:bookmarkEnd w:id="35"/>
    </w:p>
    <w:p w14:paraId="2F1D93D1" w14:textId="77777777" w:rsidR="003C6DF7" w:rsidRDefault="003C6DF7" w:rsidP="003C6DF7">
      <w:r>
        <w:t>{</w:t>
      </w:r>
    </w:p>
    <w:p w14:paraId="1CBC8EDF" w14:textId="77777777" w:rsidR="003C6DF7" w:rsidRDefault="003C6DF7" w:rsidP="003C6DF7">
      <w:r>
        <w:t xml:space="preserve">    "code":"1",</w:t>
      </w:r>
    </w:p>
    <w:p w14:paraId="08C1C19B" w14:textId="77777777" w:rsidR="003C6DF7" w:rsidRDefault="003C6DF7" w:rsidP="003C6DF7">
      <w:r>
        <w:t xml:space="preserve">    "data":{</w:t>
      </w:r>
    </w:p>
    <w:p w14:paraId="0C2CFA74" w14:textId="77777777" w:rsidR="003C6DF7" w:rsidRDefault="003C6DF7" w:rsidP="003C6DF7">
      <w:r>
        <w:t xml:space="preserve">        "amount":"1",</w:t>
      </w:r>
    </w:p>
    <w:p w14:paraId="3490EEE3" w14:textId="77777777" w:rsidR="003C6DF7" w:rsidRDefault="003C6DF7" w:rsidP="003C6DF7">
      <w:r>
        <w:t xml:space="preserve">        "businessId":"",</w:t>
      </w:r>
    </w:p>
    <w:p w14:paraId="37293D87" w14:textId="77777777" w:rsidR="003C6DF7" w:rsidRDefault="003C6DF7" w:rsidP="003C6DF7">
      <w:r>
        <w:t xml:space="preserve">        "misId":"F96BDF328214623929EC91",</w:t>
      </w:r>
    </w:p>
    <w:p w14:paraId="442A2D53" w14:textId="77777777" w:rsidR="003C6DF7" w:rsidRDefault="003C6DF7" w:rsidP="003C6DF7">
      <w:r>
        <w:t xml:space="preserve">        "msn":"TL05D91940002",</w:t>
      </w:r>
    </w:p>
    <w:p w14:paraId="2119955B" w14:textId="77777777" w:rsidR="003C6DF7" w:rsidRDefault="003C6DF7" w:rsidP="003C6DF7">
      <w:r>
        <w:t xml:space="preserve">        "orderId":"PS201905221509421",</w:t>
      </w:r>
    </w:p>
    <w:p w14:paraId="6D83937B" w14:textId="77777777" w:rsidR="003C6DF7" w:rsidRDefault="003C6DF7" w:rsidP="003C6DF7">
      <w:r>
        <w:t xml:space="preserve">        "orderType":"1",</w:t>
      </w:r>
    </w:p>
    <w:p w14:paraId="6BBDC433" w14:textId="77777777" w:rsidR="003C6DF7" w:rsidRDefault="003C6DF7" w:rsidP="003C6DF7">
      <w:r>
        <w:t xml:space="preserve">        "oriMisId":"wqwqqqwwwwwwweqwhhh",</w:t>
      </w:r>
    </w:p>
    <w:p w14:paraId="6A1CD5BB" w14:textId="77777777" w:rsidR="003C6DF7" w:rsidRDefault="003C6DF7" w:rsidP="003C6DF7">
      <w:r>
        <w:t xml:space="preserve">        "oriOrderId":"",</w:t>
      </w:r>
    </w:p>
    <w:p w14:paraId="6F4054DA" w14:textId="77777777" w:rsidR="003C6DF7" w:rsidRDefault="003C6DF7" w:rsidP="003C6DF7">
      <w:r>
        <w:t xml:space="preserve">        "payTime":"1561460091",</w:t>
      </w:r>
    </w:p>
    <w:p w14:paraId="12041AF2" w14:textId="77777777" w:rsidR="003C6DF7" w:rsidRDefault="003C6DF7" w:rsidP="003C6DF7">
      <w:r>
        <w:t xml:space="preserve">        "platform":"alipay",</w:t>
      </w:r>
    </w:p>
    <w:p w14:paraId="428A712F" w14:textId="77777777" w:rsidR="003C6DF7" w:rsidRDefault="003C6DF7" w:rsidP="003C6DF7">
      <w:r>
        <w:t xml:space="preserve">        "platformId":"SDPPDS434916053",</w:t>
      </w:r>
    </w:p>
    <w:p w14:paraId="5424E58D" w14:textId="77777777" w:rsidR="003C6DF7" w:rsidRDefault="003C6DF7" w:rsidP="003C6DF7">
      <w:r>
        <w:t xml:space="preserve">        "resultCode":"00",</w:t>
      </w:r>
    </w:p>
    <w:p w14:paraId="26872505" w14:textId="77777777" w:rsidR="003C6DF7" w:rsidRDefault="003C6DF7" w:rsidP="003C6DF7">
      <w:r>
        <w:rPr>
          <w:rFonts w:hint="eastAsia"/>
        </w:rPr>
        <w:lastRenderedPageBreak/>
        <w:t xml:space="preserve">        "resultMsg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9A3FFA5" w14:textId="77777777" w:rsidR="003C6DF7" w:rsidRDefault="003C6DF7" w:rsidP="003C6DF7">
      <w:r>
        <w:t xml:space="preserve">        "state":"3"</w:t>
      </w:r>
    </w:p>
    <w:p w14:paraId="139313B8" w14:textId="77777777" w:rsidR="003C6DF7" w:rsidRDefault="003C6DF7" w:rsidP="003C6DF7">
      <w:r>
        <w:t xml:space="preserve">    },</w:t>
      </w:r>
    </w:p>
    <w:p w14:paraId="0C6824DB" w14:textId="77777777" w:rsidR="003C6DF7" w:rsidRDefault="003C6DF7" w:rsidP="003C6DF7">
      <w:r>
        <w:rPr>
          <w:rFonts w:hint="eastAsia"/>
        </w:rPr>
        <w:t xml:space="preserve">    "msg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52A9786E" w14:textId="125AA314" w:rsidR="00F23266" w:rsidRPr="00F23266" w:rsidRDefault="003C6DF7" w:rsidP="003C6DF7">
      <w:r>
        <w:t>}</w:t>
      </w:r>
    </w:p>
    <w:p w14:paraId="15002670" w14:textId="79135B69" w:rsidR="005B6C57" w:rsidRPr="001E1DA0" w:rsidRDefault="005B6C57" w:rsidP="005B6C57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36" w:name="_Toc14275017"/>
      <w:bookmarkStart w:id="37" w:name="_Toc439756350"/>
      <w:bookmarkStart w:id="38" w:name="_Toc440963378"/>
      <w:r w:rsidRPr="001E1DA0">
        <w:rPr>
          <w:rFonts w:ascii="微软雅黑" w:eastAsia="微软雅黑" w:hAnsi="微软雅黑" w:hint="eastAsia"/>
          <w:color w:val="000000" w:themeColor="text1"/>
        </w:rPr>
        <w:t>交易查询接口</w:t>
      </w:r>
      <w:r w:rsidR="009F38C7">
        <w:rPr>
          <w:rFonts w:ascii="微软雅黑" w:eastAsia="微软雅黑" w:hAnsi="微软雅黑" w:hint="eastAsia"/>
          <w:color w:val="000000" w:themeColor="text1"/>
        </w:rPr>
        <w:t>（金融刷卡交易）</w:t>
      </w:r>
      <w:bookmarkEnd w:id="36"/>
    </w:p>
    <w:p w14:paraId="41CF4C56" w14:textId="77777777" w:rsidR="005B6C57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9" w:name="_Toc14275018"/>
      <w:r>
        <w:rPr>
          <w:rFonts w:ascii="微软雅黑" w:eastAsia="微软雅黑" w:hAnsi="微软雅黑" w:hint="eastAsia"/>
        </w:rPr>
        <w:t>应用场景</w:t>
      </w:r>
      <w:bookmarkEnd w:id="39"/>
    </w:p>
    <w:p w14:paraId="48B05B2E" w14:textId="43167D6B" w:rsidR="005B6C57" w:rsidRPr="00CD5A80" w:rsidRDefault="005B6C57" w:rsidP="005B6C57">
      <w:r>
        <w:rPr>
          <w:rFonts w:hint="eastAsia"/>
        </w:rPr>
        <w:t>根据交易流水号（商户订单号）参数获取刷卡类订单交易明细</w:t>
      </w:r>
    </w:p>
    <w:p w14:paraId="30A6C8AE" w14:textId="77777777" w:rsidR="005B6C57" w:rsidRPr="008838D2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0" w:name="_Toc14275019"/>
      <w:r>
        <w:rPr>
          <w:rFonts w:ascii="微软雅黑" w:eastAsia="微软雅黑" w:hAnsi="微软雅黑" w:hint="eastAsia"/>
        </w:rPr>
        <w:t>请求参数列表</w:t>
      </w:r>
      <w:bookmarkEnd w:id="40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1432"/>
        <w:gridCol w:w="716"/>
        <w:gridCol w:w="4259"/>
      </w:tblGrid>
      <w:tr w:rsidR="005B6C57" w14:paraId="079ACFA0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D944E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F26B0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C0A2D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2AD3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B6C57" w14:paraId="0C161323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BE10D" w14:textId="2F1D56AE" w:rsidR="005B6C57" w:rsidRDefault="005B6C57" w:rsidP="005B6C57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h</w:t>
            </w:r>
            <w: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://</w:t>
            </w: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est.openapi.sunmi.com</w:t>
            </w:r>
            <w:r w:rsidR="009A0C80" w:rsidRPr="009A0C80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swipeQuery</w:t>
            </w:r>
          </w:p>
          <w:p w14:paraId="1D9584D8" w14:textId="1393109A" w:rsidR="005B6C57" w:rsidRDefault="005B6C57" w:rsidP="005B6C57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生产环境：h</w:t>
            </w:r>
            <w: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s://openapi.sunmi.com</w:t>
            </w:r>
            <w:r w:rsidR="009A0C80" w:rsidRPr="009A0C80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swipeQuery</w:t>
            </w:r>
          </w:p>
        </w:tc>
      </w:tr>
      <w:tr w:rsidR="005B6C57" w14:paraId="0F79AEA4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CFD3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5B6C57" w14:paraId="50879836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D8D03" w14:textId="1D6D59D1" w:rsidR="005B6C57" w:rsidRPr="00543950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urlencoded</w:t>
            </w:r>
          </w:p>
        </w:tc>
      </w:tr>
      <w:tr w:rsidR="005B6C57" w14:paraId="4BCC5810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72D93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755536" w14:paraId="4B3F02D4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687F" w14:textId="0CA69B81" w:rsidR="00755536" w:rsidRPr="00755536" w:rsidRDefault="00755536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pp_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AC39A" w14:textId="35917629" w:rsidR="00755536" w:rsidRDefault="00755536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EC144" w14:textId="286ED9BD" w:rsidR="00755536" w:rsidRDefault="00755536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0AC5" w14:textId="055217F7" w:rsidR="00755536" w:rsidRPr="0064773D" w:rsidRDefault="00755536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签名</w:t>
            </w:r>
            <w:r w:rsidR="0064773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I</w:t>
            </w:r>
            <w:r w:rsidR="0064773D">
              <w:rPr>
                <w:rFonts w:ascii="微软雅黑" w:eastAsia="微软雅黑" w:hAnsi="微软雅黑"/>
                <w:color w:val="000000" w:themeColor="text1"/>
                <w:sz w:val="18"/>
              </w:rPr>
              <w:t>D</w:t>
            </w:r>
          </w:p>
        </w:tc>
      </w:tr>
      <w:tr w:rsidR="005B6C57" w14:paraId="6DF44488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3ACC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8DE9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FE967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F261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商户设备SN信息</w:t>
            </w:r>
          </w:p>
        </w:tc>
      </w:tr>
      <w:tr w:rsidR="005B6C57" w14:paraId="4B303530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18AE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AE0A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A5E0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5FF6" w14:textId="77777777" w:rsidR="005B6C57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签名值</w:t>
            </w:r>
          </w:p>
        </w:tc>
      </w:tr>
      <w:tr w:rsidR="005B6C57" w14:paraId="76034156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3D98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chars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AAD1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C90E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C940" w14:textId="77777777" w:rsidR="005B6C57" w:rsidRPr="0034135B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默认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u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tf8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不动</w:t>
            </w:r>
          </w:p>
        </w:tc>
      </w:tr>
      <w:tr w:rsidR="005B6C57" w14:paraId="1F923876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D12" w14:textId="1C193AD9" w:rsidR="005B6C57" w:rsidRPr="005B6C57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C80">
              <w:rPr>
                <w:rFonts w:ascii="微软雅黑" w:eastAsia="微软雅黑" w:hAnsi="微软雅黑"/>
                <w:sz w:val="18"/>
                <w:szCs w:val="18"/>
              </w:rPr>
              <w:t>tradeDat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0D0E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31F" w14:textId="75E4A1C4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685A" w14:textId="4B8C11FA" w:rsidR="005B6C57" w:rsidRPr="005B6C57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B6C57">
              <w:rPr>
                <w:rFonts w:ascii="微软雅黑" w:eastAsia="微软雅黑" w:hAnsi="微软雅黑" w:hint="eastAsia"/>
                <w:sz w:val="18"/>
                <w:szCs w:val="18"/>
              </w:rPr>
              <w:t>指定交易日期。若为空，仅限当天交易(</w:t>
            </w:r>
            <w:r w:rsidRPr="0085461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yyyyMMdd</w:t>
            </w:r>
            <w:r w:rsidRPr="005B6C57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5B6C57" w14:paraId="51042656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D2C5" w14:textId="11CE829E" w:rsidR="005B6C57" w:rsidRPr="00131B14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rder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A97C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AC54" w14:textId="46A15595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C16D" w14:textId="126D6B92" w:rsidR="005B6C57" w:rsidRPr="005B6C57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B6C57">
              <w:rPr>
                <w:rFonts w:ascii="微软雅黑" w:eastAsia="微软雅黑" w:hAnsi="微软雅黑" w:hint="eastAsia"/>
                <w:sz w:val="18"/>
                <w:szCs w:val="18"/>
              </w:rPr>
              <w:t>交易流水号（商户订单号）</w:t>
            </w:r>
            <w:r w:rsidR="009A0C80">
              <w:rPr>
                <w:rFonts w:ascii="微软雅黑" w:eastAsia="微软雅黑" w:hAnsi="微软雅黑" w:hint="eastAsia"/>
                <w:sz w:val="18"/>
                <w:szCs w:val="18"/>
              </w:rPr>
              <w:t>（orderId、</w:t>
            </w:r>
            <w:r w:rsidR="009A0C80"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r w:rsidR="009A0C8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其中一个，或者两个都提供</w:t>
            </w:r>
            <w:r w:rsidR="009A0C80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9A0C80" w14:paraId="062341E2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5B92" w14:textId="2D3D1C18" w:rsidR="009A0C80" w:rsidRPr="009A0C80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B114" w14:textId="72E4F600" w:rsidR="009A0C80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1938" w14:textId="54BE5669" w:rsidR="009A0C80" w:rsidRDefault="009A0C80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141BA" w14:textId="73A2C182" w:rsidR="009A0C80" w:rsidRPr="005B6C57" w:rsidRDefault="009A0C80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通道订单号（orderId、</w:t>
            </w:r>
            <w:r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其中一个，或者两个都提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14:paraId="6DF70F50" w14:textId="497AF455" w:rsidR="00242747" w:rsidRDefault="00242747" w:rsidP="005B6C57"/>
    <w:p w14:paraId="0CFC430A" w14:textId="44A48829" w:rsidR="00242747" w:rsidRDefault="00242747" w:rsidP="005B6C57"/>
    <w:p w14:paraId="23D8112B" w14:textId="77777777" w:rsidR="00242747" w:rsidRDefault="00242747" w:rsidP="0024274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1" w:name="_Toc14275020"/>
      <w:r>
        <w:rPr>
          <w:rFonts w:ascii="微软雅黑" w:eastAsia="微软雅黑" w:hAnsi="微软雅黑" w:hint="eastAsia"/>
        </w:rPr>
        <w:t>请求数据报文样例</w:t>
      </w:r>
      <w:bookmarkEnd w:id="41"/>
    </w:p>
    <w:p w14:paraId="33176D12" w14:textId="77777777" w:rsidR="00242747" w:rsidRDefault="00242747" w:rsidP="00242747">
      <w:r>
        <w:t>{</w:t>
      </w:r>
    </w:p>
    <w:p w14:paraId="24C02C33" w14:textId="77777777" w:rsidR="00242747" w:rsidRDefault="00242747" w:rsidP="00242747">
      <w:r>
        <w:tab/>
        <w:t>"charset": "utf8",</w:t>
      </w:r>
    </w:p>
    <w:p w14:paraId="7B6C6023" w14:textId="77777777" w:rsidR="00242747" w:rsidRDefault="00242747" w:rsidP="00242747">
      <w:r>
        <w:tab/>
        <w:t>"msn": "V206D88200036",</w:t>
      </w:r>
    </w:p>
    <w:p w14:paraId="07B12717" w14:textId="77777777" w:rsidR="00242747" w:rsidRDefault="00242747" w:rsidP="00242747">
      <w:r>
        <w:lastRenderedPageBreak/>
        <w:tab/>
        <w:t>"sign": "FC98346154D80B721A1A5B241FB4F0F9",</w:t>
      </w:r>
    </w:p>
    <w:p w14:paraId="323540F3" w14:textId="04377D29" w:rsidR="00242747" w:rsidRDefault="00242747" w:rsidP="00242747">
      <w:r>
        <w:tab/>
        <w:t>"</w:t>
      </w:r>
      <w:r w:rsidR="009A0C80" w:rsidRPr="009A0C80">
        <w:rPr>
          <w:rFonts w:ascii="微软雅黑" w:eastAsia="微软雅黑" w:hAnsi="微软雅黑"/>
          <w:sz w:val="18"/>
          <w:szCs w:val="18"/>
        </w:rPr>
        <w:t xml:space="preserve"> tradeDate</w:t>
      </w:r>
      <w:r>
        <w:t>": "20190520",</w:t>
      </w:r>
    </w:p>
    <w:p w14:paraId="40096878" w14:textId="3D7E09A0" w:rsidR="00242747" w:rsidRDefault="00242747" w:rsidP="00242747">
      <w:r>
        <w:tab/>
        <w:t>"</w:t>
      </w:r>
      <w:r w:rsidR="009A0C80" w:rsidRPr="009A0C8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orderId</w:t>
      </w:r>
      <w:r>
        <w:t>": "</w:t>
      </w:r>
      <w:r w:rsidR="009A0C80" w:rsidRPr="009A0C80">
        <w:t>201906300600003</w:t>
      </w:r>
      <w:r>
        <w:t>",</w:t>
      </w:r>
    </w:p>
    <w:p w14:paraId="77086934" w14:textId="4D37B4F5" w:rsidR="00242747" w:rsidRPr="00224C92" w:rsidRDefault="00242747" w:rsidP="005B6C57">
      <w:r>
        <w:t>}</w:t>
      </w:r>
    </w:p>
    <w:p w14:paraId="4B55EB5F" w14:textId="77777777" w:rsidR="005B6C57" w:rsidRPr="008838D2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2" w:name="_Toc14275021"/>
      <w:r>
        <w:rPr>
          <w:rFonts w:ascii="微软雅黑" w:eastAsia="微软雅黑" w:hAnsi="微软雅黑" w:hint="eastAsia"/>
        </w:rPr>
        <w:t>返回参数列表</w:t>
      </w:r>
      <w:bookmarkEnd w:id="4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092"/>
        <w:gridCol w:w="1454"/>
        <w:gridCol w:w="716"/>
        <w:gridCol w:w="4260"/>
      </w:tblGrid>
      <w:tr w:rsidR="005B6C57" w14:paraId="7E0AE5BD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37ABF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8C60E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2EAAA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164F6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B6C57" w14:paraId="77CAA94D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C8298" w14:textId="77777777" w:rsidR="005B6C57" w:rsidRDefault="005B6C57" w:rsidP="005B6C57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响应参数</w:t>
            </w:r>
          </w:p>
        </w:tc>
      </w:tr>
      <w:tr w:rsidR="005B6C57" w14:paraId="1ECCBA78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F5FF" w14:textId="77777777" w:rsidR="005B6C57" w:rsidRPr="00AA5F6A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30E54" w14:textId="77777777" w:rsidR="005B6C57" w:rsidRDefault="005B6C57" w:rsidP="005B6C57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8C6C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CF841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结果返回集</w:t>
            </w:r>
          </w:p>
        </w:tc>
      </w:tr>
      <w:tr w:rsidR="005B6C57" w14:paraId="7943FEA4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53CE" w14:textId="77777777" w:rsidR="005B6C57" w:rsidRPr="00E51CED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od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C0E2" w14:textId="77777777" w:rsidR="005B6C57" w:rsidRDefault="005B6C57" w:rsidP="005B6C57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56AC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E3A4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码</w:t>
            </w:r>
          </w:p>
        </w:tc>
      </w:tr>
      <w:tr w:rsidR="005B6C57" w14:paraId="6E6BA0F6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C15B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898F" w14:textId="77777777" w:rsidR="005B6C57" w:rsidRDefault="005B6C57" w:rsidP="005B6C57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3A6B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044C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信息</w:t>
            </w:r>
          </w:p>
        </w:tc>
      </w:tr>
      <w:tr w:rsidR="000F276A" w14:paraId="0F57BAC6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996D" w14:textId="344AF36F" w:rsidR="000F276A" w:rsidRPr="000F276A" w:rsidRDefault="000F276A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 w:rsidRPr="000F276A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d</w:t>
            </w:r>
            <w:r w:rsidRPr="000F276A"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ata</w:t>
            </w:r>
            <w:r w:rsidRPr="000F276A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响应参数</w:t>
            </w:r>
          </w:p>
        </w:tc>
      </w:tr>
      <w:tr w:rsidR="000F276A" w14:paraId="2EED74CF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AB7A" w14:textId="5EDEC009" w:rsidR="000F276A" w:rsidRPr="00D03C98" w:rsidRDefault="0052754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TransCurrenc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575E" w14:textId="3B75B0F9" w:rsidR="000F276A" w:rsidRPr="00D03C98" w:rsidRDefault="0052754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货币类型，如CNY</w:t>
            </w:r>
          </w:p>
        </w:tc>
      </w:tr>
      <w:tr w:rsidR="000F276A" w14:paraId="1F24448A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DE11" w14:textId="4F0D78BC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D84" w14:textId="2FDFF0DF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金额，以分为单位</w:t>
            </w:r>
          </w:p>
        </w:tc>
      </w:tr>
      <w:tr w:rsidR="000F276A" w14:paraId="270777BA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8D58" w14:textId="4D569E5D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batchNo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3ED6" w14:textId="0910C65F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批次号</w:t>
            </w:r>
          </w:p>
        </w:tc>
      </w:tr>
      <w:tr w:rsidR="000F276A" w14:paraId="2FB6B604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8C24" w14:textId="7D75C0E5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cardGov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F8C1" w14:textId="194D5554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发卡组织</w:t>
            </w:r>
            <w:r w:rsidR="001553B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具体枚举值查看2</w:t>
            </w:r>
            <w:r w:rsidR="001553B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3.7</w:t>
            </w:r>
          </w:p>
        </w:tc>
      </w:tr>
      <w:tr w:rsidR="000F276A" w14:paraId="679552C3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354B" w14:textId="7BC0FE44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cardHash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C4739" w14:textId="532B9D62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hash值</w:t>
            </w:r>
          </w:p>
        </w:tc>
      </w:tr>
      <w:tr w:rsidR="000F276A" w14:paraId="20EE56E2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3287" w14:textId="08755F0E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92BB3" w14:textId="4CD249D4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类型，具体枚举值查看2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3.6</w:t>
            </w:r>
          </w:p>
        </w:tc>
      </w:tr>
      <w:tr w:rsidR="000F276A" w14:paraId="5B4BA4EC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34BD" w14:textId="39367B99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merchantNo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3C2E" w14:textId="68FA8763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商户号</w:t>
            </w:r>
          </w:p>
        </w:tc>
      </w:tr>
      <w:tr w:rsidR="000F276A" w14:paraId="6A305016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C99E" w14:textId="46577E7D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E117" w14:textId="77777777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订单类型</w:t>
            </w:r>
          </w:p>
          <w:p w14:paraId="031F4589" w14:textId="5A34383F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消费</w:t>
            </w:r>
          </w:p>
          <w:p w14:paraId="61BB522A" w14:textId="4D3173DB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退款</w:t>
            </w:r>
          </w:p>
          <w:p w14:paraId="6A4BF458" w14:textId="4C870983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撤单</w:t>
            </w:r>
          </w:p>
          <w:p w14:paraId="7EE9B1B3" w14:textId="311B2203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预授权</w:t>
            </w:r>
          </w:p>
          <w:p w14:paraId="66532925" w14:textId="190F0E5E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预授权完成</w:t>
            </w:r>
          </w:p>
          <w:p w14:paraId="1F5E59DE" w14:textId="084EE79C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撤销，支付通道为盛付通，则一般为后台撤单</w:t>
            </w:r>
          </w:p>
          <w:p w14:paraId="7E53A6BB" w14:textId="6D437446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订单查询</w:t>
            </w:r>
          </w:p>
        </w:tc>
      </w:tr>
      <w:tr w:rsidR="000F276A" w14:paraId="7DBC47D3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B739" w14:textId="7F598212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oriTradeRe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F68D" w14:textId="230B1C6B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原交易参考号</w:t>
            </w:r>
          </w:p>
        </w:tc>
      </w:tr>
      <w:tr w:rsidR="000F276A" w14:paraId="23220C56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F6A47" w14:textId="0AB9DB2E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order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5E4" w14:textId="113BE8F3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商户订单号</w:t>
            </w:r>
          </w:p>
        </w:tc>
      </w:tr>
      <w:tr w:rsidR="000F276A" w14:paraId="1F3B63DF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B02D" w14:textId="0D47C88A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payTim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8C62" w14:textId="2AD2250C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时间</w:t>
            </w:r>
          </w:p>
        </w:tc>
      </w:tr>
      <w:tr w:rsidR="000F276A" w14:paraId="19425DBC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EA8C" w14:textId="2A61FDE7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platform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EC33" w14:textId="61A85369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支付通道订单号，如盛付通订单号</w:t>
            </w:r>
          </w:p>
        </w:tc>
      </w:tr>
      <w:tr w:rsidR="00366A0A" w14:paraId="28EC76A6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2E4C" w14:textId="6C9E1310" w:rsidR="00366A0A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F22D" w14:textId="1D72321C" w:rsidR="00366A0A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错误码，0</w:t>
            </w:r>
            <w:r w:rsidRPr="00D03C98">
              <w:rPr>
                <w:rFonts w:ascii="微软雅黑" w:eastAsia="微软雅黑" w:hAnsi="微软雅黑"/>
                <w:sz w:val="18"/>
                <w:szCs w:val="18"/>
              </w:rPr>
              <w:t xml:space="preserve">0 </w:t>
            </w: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表示成功</w:t>
            </w:r>
          </w:p>
        </w:tc>
      </w:tr>
      <w:tr w:rsidR="00FC0B3E" w14:paraId="1D041490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93E4" w14:textId="5C382CF3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sultMs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4468" w14:textId="2A92CABC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</w:tr>
      <w:tr w:rsidR="00FC0B3E" w14:paraId="278E2B34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CBEA2" w14:textId="789D4195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shortCar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3633" w14:textId="25634F4E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卡号后4位</w:t>
            </w:r>
          </w:p>
        </w:tc>
      </w:tr>
      <w:tr w:rsidR="00FC0B3E" w14:paraId="3666C43E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82B8" w14:textId="28E931A2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DFFB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订单状态：</w:t>
            </w:r>
          </w:p>
          <w:p w14:paraId="51165C47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61DEF430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414AAF47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69330876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54AAC57A" w14:textId="65D8969E" w:rsidR="00FC0B3E" w:rsidRPr="00D03C98" w:rsidRDefault="00FC0B3E" w:rsidP="00FC0B3E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  <w:tr w:rsidR="00FC0B3E" w14:paraId="0A95E815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D62D" w14:textId="78B1FD9C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terminalNo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773B" w14:textId="5B3C7AD0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终端号</w:t>
            </w:r>
          </w:p>
        </w:tc>
      </w:tr>
      <w:tr w:rsidR="00FC0B3E" w14:paraId="75EF0415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8AAD8" w14:textId="77F7C9CF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traceNo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CF9A" w14:textId="5F30A7EE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终端流水号</w:t>
            </w:r>
          </w:p>
        </w:tc>
      </w:tr>
      <w:tr w:rsidR="00FC0B3E" w14:paraId="53C6AFFD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CF18" w14:textId="6812C6A2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tradeRe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780D8" w14:textId="382580B9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交易参考号</w:t>
            </w:r>
          </w:p>
        </w:tc>
      </w:tr>
    </w:tbl>
    <w:p w14:paraId="320AF6E7" w14:textId="77777777" w:rsidR="005B6C57" w:rsidRPr="001E1DA0" w:rsidRDefault="005B6C57" w:rsidP="005B6C57"/>
    <w:p w14:paraId="4127A486" w14:textId="5867CE04" w:rsidR="005B6C57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3" w:name="_Toc14275022"/>
      <w:r>
        <w:rPr>
          <w:rFonts w:ascii="微软雅黑" w:eastAsia="微软雅黑" w:hAnsi="微软雅黑" w:hint="eastAsia"/>
        </w:rPr>
        <w:t>响应数据报文样例</w:t>
      </w:r>
      <w:bookmarkEnd w:id="43"/>
    </w:p>
    <w:p w14:paraId="19F45487" w14:textId="77777777" w:rsidR="009A0C80" w:rsidRDefault="009A0C80" w:rsidP="009A0C80">
      <w:r>
        <w:t>{</w:t>
      </w:r>
    </w:p>
    <w:p w14:paraId="4D5B6DA6" w14:textId="77777777" w:rsidR="009A0C80" w:rsidRDefault="009A0C80" w:rsidP="009A0C80">
      <w:r>
        <w:t xml:space="preserve">    "code": "1",</w:t>
      </w:r>
    </w:p>
    <w:p w14:paraId="478A5265" w14:textId="77777777" w:rsidR="009A0C80" w:rsidRDefault="009A0C80" w:rsidP="009A0C80">
      <w:r>
        <w:t xml:space="preserve">    "data": {</w:t>
      </w:r>
    </w:p>
    <w:p w14:paraId="2087C569" w14:textId="77777777" w:rsidR="009A0C80" w:rsidRDefault="009A0C80" w:rsidP="009A0C80">
      <w:r>
        <w:t xml:space="preserve">        "TransCurrency": "CNY",</w:t>
      </w:r>
    </w:p>
    <w:p w14:paraId="13AD0305" w14:textId="77777777" w:rsidR="009A0C80" w:rsidRDefault="009A0C80" w:rsidP="009A0C80">
      <w:r>
        <w:t xml:space="preserve">        "amount": "19900",</w:t>
      </w:r>
    </w:p>
    <w:p w14:paraId="6F59A14B" w14:textId="77777777" w:rsidR="009A0C80" w:rsidRDefault="009A0C80" w:rsidP="009A0C80">
      <w:r>
        <w:t xml:space="preserve">        "batchNo": "000001",</w:t>
      </w:r>
    </w:p>
    <w:p w14:paraId="5C8DA937" w14:textId="77777777" w:rsidR="009A0C80" w:rsidRDefault="009A0C80" w:rsidP="009A0C80">
      <w:r>
        <w:t xml:space="preserve">        "cardGov": "CUP",</w:t>
      </w:r>
    </w:p>
    <w:p w14:paraId="41A17D45" w14:textId="77777777" w:rsidR="009A0C80" w:rsidRDefault="009A0C80" w:rsidP="009A0C80">
      <w:r>
        <w:t xml:space="preserve">        "cardHash": "22005e1c89abc6c6b7090534c31180af38643346",</w:t>
      </w:r>
    </w:p>
    <w:p w14:paraId="6B4F952F" w14:textId="77777777" w:rsidR="009A0C80" w:rsidRDefault="009A0C80" w:rsidP="009A0C80">
      <w:r>
        <w:t xml:space="preserve">        "cardType": "SCC",</w:t>
      </w:r>
    </w:p>
    <w:p w14:paraId="671B1319" w14:textId="77777777" w:rsidR="009A0C80" w:rsidRDefault="009A0C80" w:rsidP="009A0C80">
      <w:r>
        <w:t xml:space="preserve">        "merchantNo": "820102179970017",</w:t>
      </w:r>
    </w:p>
    <w:p w14:paraId="14B89CFF" w14:textId="77777777" w:rsidR="009A0C80" w:rsidRDefault="009A0C80" w:rsidP="009A0C80">
      <w:r>
        <w:t xml:space="preserve">        "orderType": "0",</w:t>
      </w:r>
    </w:p>
    <w:p w14:paraId="096BA03B" w14:textId="77777777" w:rsidR="009A0C80" w:rsidRDefault="009A0C80" w:rsidP="009A0C80">
      <w:r>
        <w:t xml:space="preserve">        "oriTradeRef": "",</w:t>
      </w:r>
    </w:p>
    <w:p w14:paraId="00EEB6C1" w14:textId="1BAC4AF4" w:rsidR="009A0C80" w:rsidRDefault="009A0C80" w:rsidP="009A0C80">
      <w:r>
        <w:t xml:space="preserve">        "orderId": "201906300600003",</w:t>
      </w:r>
    </w:p>
    <w:p w14:paraId="60E5A9E2" w14:textId="77777777" w:rsidR="009A0C80" w:rsidRDefault="009A0C80" w:rsidP="009A0C80">
      <w:r>
        <w:t xml:space="preserve">        "payTime": "1561892597",</w:t>
      </w:r>
    </w:p>
    <w:p w14:paraId="65B31D8A" w14:textId="77777777" w:rsidR="009A0C80" w:rsidRDefault="009A0C80" w:rsidP="009A0C80">
      <w:r>
        <w:t xml:space="preserve">        "platformId": "331916913",</w:t>
      </w:r>
    </w:p>
    <w:p w14:paraId="238125A7" w14:textId="77777777" w:rsidR="009A0C80" w:rsidRDefault="009A0C80" w:rsidP="009A0C80">
      <w:r>
        <w:t xml:space="preserve">        "resultCode": "00",</w:t>
      </w:r>
    </w:p>
    <w:p w14:paraId="2C8E4E70" w14:textId="77777777" w:rsidR="009A0C80" w:rsidRDefault="009A0C80" w:rsidP="009A0C80">
      <w:r>
        <w:rPr>
          <w:rFonts w:hint="eastAsia"/>
        </w:rPr>
        <w:t xml:space="preserve">        "resultMsg": "</w:t>
      </w:r>
      <w:r>
        <w:rPr>
          <w:rFonts w:hint="eastAsia"/>
        </w:rPr>
        <w:t>交易成功</w:t>
      </w:r>
      <w:r>
        <w:rPr>
          <w:rFonts w:hint="eastAsia"/>
        </w:rPr>
        <w:t>",</w:t>
      </w:r>
    </w:p>
    <w:p w14:paraId="6A63DF33" w14:textId="77777777" w:rsidR="009A0C80" w:rsidRDefault="009A0C80" w:rsidP="009A0C80">
      <w:r>
        <w:t xml:space="preserve">        "shortCard": "4402",</w:t>
      </w:r>
    </w:p>
    <w:p w14:paraId="1476906E" w14:textId="77777777" w:rsidR="009A0C80" w:rsidRDefault="009A0C80" w:rsidP="009A0C80">
      <w:r>
        <w:t xml:space="preserve">        "state": "3",</w:t>
      </w:r>
    </w:p>
    <w:p w14:paraId="238F8AD4" w14:textId="77777777" w:rsidR="009A0C80" w:rsidRDefault="009A0C80" w:rsidP="009A0C80">
      <w:r>
        <w:t xml:space="preserve">        "terminalNo": "10040784",</w:t>
      </w:r>
    </w:p>
    <w:p w14:paraId="54CDA9B3" w14:textId="77777777" w:rsidR="009A0C80" w:rsidRDefault="009A0C80" w:rsidP="009A0C80">
      <w:r>
        <w:t xml:space="preserve">        "traceNo": "000293",</w:t>
      </w:r>
    </w:p>
    <w:p w14:paraId="70F42B31" w14:textId="77777777" w:rsidR="009A0C80" w:rsidRDefault="009A0C80" w:rsidP="009A0C80">
      <w:r>
        <w:t xml:space="preserve">        "tradeRef": "454881473"</w:t>
      </w:r>
    </w:p>
    <w:p w14:paraId="6229D79B" w14:textId="77777777" w:rsidR="009A0C80" w:rsidRDefault="009A0C80" w:rsidP="009A0C80">
      <w:r>
        <w:t xml:space="preserve">    },</w:t>
      </w:r>
    </w:p>
    <w:p w14:paraId="7A414938" w14:textId="77777777" w:rsidR="009A0C80" w:rsidRDefault="009A0C80" w:rsidP="009A0C80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622AF910" w14:textId="35A2E979" w:rsidR="00D90F1F" w:rsidRDefault="009A0C80" w:rsidP="009A0C80">
      <w:r>
        <w:t>}</w:t>
      </w:r>
    </w:p>
    <w:p w14:paraId="7D5D1E18" w14:textId="4B261A64" w:rsidR="00956DC8" w:rsidRDefault="00553BCC" w:rsidP="00956DC8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44" w:name="_2.3.8_卡类型"/>
      <w:bookmarkStart w:id="45" w:name="_卡类型"/>
      <w:bookmarkStart w:id="46" w:name="_Toc14275023"/>
      <w:bookmarkEnd w:id="44"/>
      <w:bookmarkEnd w:id="45"/>
      <w:r w:rsidRPr="00B30A0E">
        <w:rPr>
          <w:rFonts w:ascii="微软雅黑" w:eastAsia="微软雅黑" w:hAnsi="微软雅黑" w:hint="eastAsia"/>
        </w:rPr>
        <w:lastRenderedPageBreak/>
        <w:t>卡类型</w:t>
      </w:r>
      <w:bookmarkEnd w:id="46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6DC8" w14:paraId="6574311F" w14:textId="77777777" w:rsidTr="00D83E3D">
        <w:tc>
          <w:tcPr>
            <w:tcW w:w="4261" w:type="dxa"/>
            <w:vAlign w:val="center"/>
          </w:tcPr>
          <w:p w14:paraId="1F359E1B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/>
                <w:b/>
                <w:sz w:val="18"/>
                <w:szCs w:val="18"/>
              </w:rPr>
              <w:t>cardType</w:t>
            </w:r>
          </w:p>
        </w:tc>
        <w:tc>
          <w:tcPr>
            <w:tcW w:w="4261" w:type="dxa"/>
            <w:vAlign w:val="center"/>
          </w:tcPr>
          <w:p w14:paraId="66FF267B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956DC8" w14:paraId="6E4F9432" w14:textId="77777777" w:rsidTr="00D83E3D">
        <w:tc>
          <w:tcPr>
            <w:tcW w:w="4261" w:type="dxa"/>
            <w:vAlign w:val="center"/>
          </w:tcPr>
          <w:p w14:paraId="358D5671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CC</w:t>
            </w:r>
          </w:p>
        </w:tc>
        <w:tc>
          <w:tcPr>
            <w:tcW w:w="4261" w:type="dxa"/>
            <w:vAlign w:val="center"/>
          </w:tcPr>
          <w:p w14:paraId="0A3A0146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贷记卡</w:t>
            </w:r>
          </w:p>
        </w:tc>
      </w:tr>
      <w:tr w:rsidR="00956DC8" w14:paraId="0FE051FC" w14:textId="77777777" w:rsidTr="00D83E3D">
        <w:tc>
          <w:tcPr>
            <w:tcW w:w="4261" w:type="dxa"/>
            <w:vAlign w:val="center"/>
          </w:tcPr>
          <w:p w14:paraId="7DF54416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DC</w:t>
            </w:r>
          </w:p>
        </w:tc>
        <w:tc>
          <w:tcPr>
            <w:tcW w:w="4261" w:type="dxa"/>
            <w:vAlign w:val="center"/>
          </w:tcPr>
          <w:p w14:paraId="4541FEFF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借记卡</w:t>
            </w:r>
          </w:p>
        </w:tc>
      </w:tr>
      <w:tr w:rsidR="00956DC8" w14:paraId="21C96FD2" w14:textId="77777777" w:rsidTr="00D83E3D">
        <w:tc>
          <w:tcPr>
            <w:tcW w:w="4261" w:type="dxa"/>
            <w:vAlign w:val="center"/>
          </w:tcPr>
          <w:p w14:paraId="2BB5DFC1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SCC</w:t>
            </w:r>
          </w:p>
        </w:tc>
        <w:tc>
          <w:tcPr>
            <w:tcW w:w="4261" w:type="dxa"/>
            <w:vAlign w:val="center"/>
          </w:tcPr>
          <w:p w14:paraId="7B55B338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准贷记卡</w:t>
            </w:r>
          </w:p>
        </w:tc>
      </w:tr>
      <w:tr w:rsidR="00956DC8" w14:paraId="4B8390E4" w14:textId="77777777" w:rsidTr="00D83E3D">
        <w:tc>
          <w:tcPr>
            <w:tcW w:w="4261" w:type="dxa"/>
            <w:vAlign w:val="center"/>
          </w:tcPr>
          <w:p w14:paraId="47D38429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A</w:t>
            </w:r>
          </w:p>
        </w:tc>
        <w:tc>
          <w:tcPr>
            <w:tcW w:w="4261" w:type="dxa"/>
            <w:vAlign w:val="center"/>
          </w:tcPr>
          <w:p w14:paraId="1881ED91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6DC8">
              <w:rPr>
                <w:rFonts w:ascii="微软雅黑" w:eastAsia="微软雅黑" w:hAnsi="微软雅黑" w:hint="eastAsia"/>
                <w:sz w:val="18"/>
                <w:szCs w:val="18"/>
              </w:rPr>
              <w:t>扫码：微信，支付宝，盛付通</w:t>
            </w:r>
          </w:p>
        </w:tc>
      </w:tr>
    </w:tbl>
    <w:p w14:paraId="0FCF4FD0" w14:textId="77777777" w:rsidR="00956DC8" w:rsidRPr="00956DC8" w:rsidRDefault="00956DC8" w:rsidP="00956DC8"/>
    <w:p w14:paraId="64658231" w14:textId="79AFB4BF" w:rsidR="00956DC8" w:rsidRPr="00956DC8" w:rsidRDefault="00956DC8" w:rsidP="00956DC8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47" w:name="_Toc14275024"/>
      <w:r>
        <w:rPr>
          <w:rFonts w:ascii="微软雅黑" w:eastAsia="微软雅黑" w:hAnsi="微软雅黑" w:hint="eastAsia"/>
        </w:rPr>
        <w:t>发卡组织</w:t>
      </w:r>
      <w:bookmarkEnd w:id="4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6DC8" w14:paraId="3023B482" w14:textId="77777777" w:rsidTr="00D83E3D">
        <w:tc>
          <w:tcPr>
            <w:tcW w:w="4261" w:type="dxa"/>
            <w:vAlign w:val="center"/>
          </w:tcPr>
          <w:p w14:paraId="53BC3B48" w14:textId="171EB4B4" w:rsidR="00956DC8" w:rsidRPr="00956DC8" w:rsidRDefault="00956DC8" w:rsidP="00D83E3D">
            <w:pPr>
              <w:jc w:val="left"/>
              <w:rPr>
                <w:rFonts w:ascii="微软雅黑" w:eastAsia="微软雅黑" w:hAnsi="微软雅黑"/>
                <w:b/>
              </w:rPr>
            </w:pPr>
            <w:r w:rsidRPr="00956DC8">
              <w:rPr>
                <w:b/>
              </w:rPr>
              <w:t>cardGov</w:t>
            </w:r>
          </w:p>
        </w:tc>
        <w:tc>
          <w:tcPr>
            <w:tcW w:w="4261" w:type="dxa"/>
            <w:vAlign w:val="center"/>
          </w:tcPr>
          <w:p w14:paraId="773B11B8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956DC8" w14:paraId="012B8681" w14:textId="77777777" w:rsidTr="00D83E3D">
        <w:tc>
          <w:tcPr>
            <w:tcW w:w="4261" w:type="dxa"/>
            <w:vAlign w:val="center"/>
          </w:tcPr>
          <w:p w14:paraId="64D0B205" w14:textId="1E1CCC3E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956DC8">
              <w:rPr>
                <w:rFonts w:ascii="微软雅黑" w:eastAsia="微软雅黑" w:hAnsi="微软雅黑"/>
                <w:sz w:val="18"/>
                <w:szCs w:val="18"/>
              </w:rPr>
              <w:t>WX</w:t>
            </w:r>
          </w:p>
        </w:tc>
        <w:tc>
          <w:tcPr>
            <w:tcW w:w="4261" w:type="dxa"/>
            <w:vAlign w:val="center"/>
          </w:tcPr>
          <w:p w14:paraId="354A5F01" w14:textId="3866AC1D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</w:p>
        </w:tc>
      </w:tr>
      <w:tr w:rsidR="00956DC8" w14:paraId="7F814026" w14:textId="77777777" w:rsidTr="00D83E3D">
        <w:tc>
          <w:tcPr>
            <w:tcW w:w="4261" w:type="dxa"/>
            <w:vAlign w:val="center"/>
          </w:tcPr>
          <w:p w14:paraId="7DD3ADDE" w14:textId="4EA6EE17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ZFB01</w:t>
            </w:r>
          </w:p>
        </w:tc>
        <w:tc>
          <w:tcPr>
            <w:tcW w:w="4261" w:type="dxa"/>
            <w:vAlign w:val="center"/>
          </w:tcPr>
          <w:p w14:paraId="3CC227E5" w14:textId="29F63550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支付宝</w:t>
            </w:r>
          </w:p>
        </w:tc>
      </w:tr>
      <w:tr w:rsidR="00956DC8" w14:paraId="647C6E4A" w14:textId="77777777" w:rsidTr="00D83E3D">
        <w:tc>
          <w:tcPr>
            <w:tcW w:w="4261" w:type="dxa"/>
            <w:vAlign w:val="center"/>
          </w:tcPr>
          <w:p w14:paraId="1C86E858" w14:textId="686DCB44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SFT01</w:t>
            </w:r>
          </w:p>
        </w:tc>
        <w:tc>
          <w:tcPr>
            <w:tcW w:w="4261" w:type="dxa"/>
            <w:vAlign w:val="center"/>
          </w:tcPr>
          <w:p w14:paraId="7E8C393A" w14:textId="10AFCE68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盛付通</w:t>
            </w:r>
          </w:p>
        </w:tc>
      </w:tr>
      <w:tr w:rsidR="00956DC8" w14:paraId="4DA64472" w14:textId="77777777" w:rsidTr="00D83E3D">
        <w:tc>
          <w:tcPr>
            <w:tcW w:w="4261" w:type="dxa"/>
            <w:vAlign w:val="center"/>
          </w:tcPr>
          <w:p w14:paraId="149FEF6B" w14:textId="7B0A3D6E" w:rsidR="00956DC8" w:rsidRPr="00F23266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</w:t>
            </w:r>
          </w:p>
        </w:tc>
        <w:tc>
          <w:tcPr>
            <w:tcW w:w="4261" w:type="dxa"/>
            <w:vAlign w:val="center"/>
          </w:tcPr>
          <w:p w14:paraId="56B089E0" w14:textId="33104132" w:rsidR="00956DC8" w:rsidRPr="00F23266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行卡</w:t>
            </w:r>
          </w:p>
        </w:tc>
      </w:tr>
      <w:tr w:rsidR="001553B8" w14:paraId="67E682EE" w14:textId="77777777" w:rsidTr="00D83E3D">
        <w:tc>
          <w:tcPr>
            <w:tcW w:w="4261" w:type="dxa"/>
            <w:vAlign w:val="center"/>
          </w:tcPr>
          <w:p w14:paraId="3192CC9F" w14:textId="18DBB3F6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01</w:t>
            </w:r>
          </w:p>
        </w:tc>
        <w:tc>
          <w:tcPr>
            <w:tcW w:w="4261" w:type="dxa"/>
            <w:vAlign w:val="center"/>
          </w:tcPr>
          <w:p w14:paraId="67C0BB83" w14:textId="14573076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联扫码支付</w:t>
            </w:r>
          </w:p>
        </w:tc>
      </w:tr>
      <w:tr w:rsidR="001553B8" w14:paraId="033B9B32" w14:textId="77777777" w:rsidTr="00D83E3D">
        <w:tc>
          <w:tcPr>
            <w:tcW w:w="4261" w:type="dxa"/>
            <w:vAlign w:val="center"/>
          </w:tcPr>
          <w:p w14:paraId="77F7B20D" w14:textId="438A627D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02</w:t>
            </w:r>
          </w:p>
        </w:tc>
        <w:tc>
          <w:tcPr>
            <w:tcW w:w="4261" w:type="dxa"/>
            <w:vAlign w:val="center"/>
          </w:tcPr>
          <w:p w14:paraId="74768E3C" w14:textId="6D49044F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联静态扫码支付</w:t>
            </w:r>
          </w:p>
        </w:tc>
      </w:tr>
      <w:tr w:rsidR="001553B8" w14:paraId="1CF8F9A4" w14:textId="77777777" w:rsidTr="00D83E3D">
        <w:tc>
          <w:tcPr>
            <w:tcW w:w="4261" w:type="dxa"/>
            <w:vAlign w:val="center"/>
          </w:tcPr>
          <w:p w14:paraId="14813643" w14:textId="316DB98B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03</w:t>
            </w:r>
          </w:p>
        </w:tc>
        <w:tc>
          <w:tcPr>
            <w:tcW w:w="4261" w:type="dxa"/>
            <w:vAlign w:val="center"/>
          </w:tcPr>
          <w:p w14:paraId="3C0B6A47" w14:textId="5F5A19D8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联动态扫码支付</w:t>
            </w:r>
          </w:p>
        </w:tc>
      </w:tr>
    </w:tbl>
    <w:p w14:paraId="7D4BEA39" w14:textId="77777777" w:rsidR="00956DC8" w:rsidRPr="00956DC8" w:rsidRDefault="00956DC8" w:rsidP="00956DC8"/>
    <w:p w14:paraId="2DC5F76D" w14:textId="77777777" w:rsidR="00275438" w:rsidRPr="00CD5A80" w:rsidRDefault="00275438" w:rsidP="00275438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8" w:name="_Toc14275025"/>
      <w:bookmarkEnd w:id="4"/>
      <w:bookmarkEnd w:id="5"/>
      <w:bookmarkEnd w:id="6"/>
      <w:bookmarkEnd w:id="7"/>
      <w:bookmarkEnd w:id="8"/>
      <w:bookmarkEnd w:id="37"/>
      <w:bookmarkEnd w:id="38"/>
      <w:r w:rsidRPr="00CD5A80">
        <w:rPr>
          <w:rFonts w:ascii="微软雅黑" w:eastAsia="微软雅黑" w:hAnsi="微软雅黑" w:hint="eastAsia"/>
        </w:rPr>
        <w:lastRenderedPageBreak/>
        <w:t>签名加密</w:t>
      </w:r>
      <w:bookmarkEnd w:id="48"/>
    </w:p>
    <w:p w14:paraId="1EB1D8FB" w14:textId="5E1551DA" w:rsidR="00275438" w:rsidRDefault="00AA10B9" w:rsidP="00275438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9" w:name="_Toc14275026"/>
      <w:r>
        <w:rPr>
          <w:rFonts w:ascii="微软雅黑" w:eastAsia="微软雅黑" w:hAnsi="微软雅黑" w:hint="eastAsia"/>
        </w:rPr>
        <w:t>签名生成方式</w:t>
      </w:r>
      <w:bookmarkEnd w:id="49"/>
    </w:p>
    <w:p w14:paraId="6E6A0713" w14:textId="70106B13" w:rsidR="00987F70" w:rsidRPr="00987F70" w:rsidRDefault="00987F70" w:rsidP="00987F70">
      <w:pPr>
        <w:pStyle w:val="af9"/>
        <w:numPr>
          <w:ilvl w:val="2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987F70">
        <w:rPr>
          <w:rFonts w:asciiTheme="minorEastAsia" w:hAnsiTheme="minorEastAsia" w:hint="eastAsia"/>
          <w:b/>
          <w:sz w:val="28"/>
          <w:szCs w:val="28"/>
        </w:rPr>
        <w:t>签名必须参数</w:t>
      </w:r>
    </w:p>
    <w:p w14:paraId="40E89C3B" w14:textId="1B62EE83" w:rsidR="00987F70" w:rsidRPr="00987F70" w:rsidRDefault="00987F70" w:rsidP="00987F70">
      <w:pPr>
        <w:pStyle w:val="af9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请求、生成签名必须参数：app_id、app_key，此两个参数请联系商务或者对接人员进行申请。</w:t>
      </w:r>
    </w:p>
    <w:p w14:paraId="634A093F" w14:textId="7821DB26" w:rsidR="00987F70" w:rsidRDefault="00987F70" w:rsidP="00987F70">
      <w:pPr>
        <w:pStyle w:val="af9"/>
        <w:numPr>
          <w:ilvl w:val="2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987F70">
        <w:rPr>
          <w:rFonts w:asciiTheme="minorEastAsia" w:hAnsiTheme="minorEastAsia" w:hint="eastAsia"/>
          <w:b/>
          <w:sz w:val="28"/>
          <w:szCs w:val="28"/>
        </w:rPr>
        <w:t>签名步骤</w:t>
      </w:r>
    </w:p>
    <w:p w14:paraId="45E12D9A" w14:textId="5A4750E2" w:rsidR="00987F70" w:rsidRPr="00987F70" w:rsidRDefault="00987F70" w:rsidP="00987F70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987F70">
        <w:rPr>
          <w:rFonts w:asciiTheme="minorEastAsia" w:hAnsiTheme="minorEastAsia" w:hint="eastAsia"/>
          <w:szCs w:val="21"/>
        </w:rPr>
        <w:t>将请求参数</w:t>
      </w:r>
      <w:r>
        <w:rPr>
          <w:rFonts w:asciiTheme="minorEastAsia" w:hAnsiTheme="minorEastAsia" w:hint="eastAsia"/>
          <w:szCs w:val="21"/>
        </w:rPr>
        <w:t>去除</w:t>
      </w:r>
      <w:r>
        <w:rPr>
          <w:rFonts w:hint="eastAsia"/>
        </w:rPr>
        <w:t>sign</w:t>
      </w:r>
      <w:r>
        <w:rPr>
          <w:rFonts w:hint="eastAsia"/>
        </w:rPr>
        <w:t>参数、图片</w:t>
      </w:r>
      <w:r>
        <w:rPr>
          <w:rFonts w:hint="eastAsia"/>
        </w:rPr>
        <w:t>(base64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参数，</w:t>
      </w:r>
      <w:r>
        <w:rPr>
          <w:rFonts w:hint="eastAsia"/>
        </w:rPr>
        <w:t xml:space="preserve"> </w:t>
      </w:r>
      <w:r>
        <w:rPr>
          <w:rFonts w:hint="eastAsia"/>
        </w:rPr>
        <w:t>其余参数</w:t>
      </w:r>
      <w:r w:rsidRPr="00987F70">
        <w:rPr>
          <w:rFonts w:asciiTheme="minorEastAsia" w:hAnsiTheme="minorEastAsia" w:hint="eastAsia"/>
          <w:szCs w:val="21"/>
        </w:rPr>
        <w:t>按照参数名ASCII码从小到大进行排序，</w:t>
      </w:r>
      <w:r>
        <w:rPr>
          <w:rFonts w:hint="eastAsia"/>
        </w:rPr>
        <w:t>并按照</w:t>
      </w:r>
      <w:r>
        <w:rPr>
          <w:rFonts w:hint="eastAsia"/>
        </w:rPr>
        <w:t>key=value&amp;key=value</w:t>
      </w:r>
      <w:r>
        <w:rPr>
          <w:rFonts w:hint="eastAsia"/>
        </w:rPr>
        <w:t>格式拼接在一起</w:t>
      </w:r>
      <w:r w:rsidR="000F0BDB">
        <w:rPr>
          <w:rFonts w:hint="eastAsia"/>
        </w:rPr>
        <w:t>获得</w:t>
      </w:r>
      <w:r w:rsidR="000F0BDB">
        <w:rPr>
          <w:rFonts w:hint="eastAsia"/>
        </w:rPr>
        <w:t>stringA</w:t>
      </w:r>
    </w:p>
    <w:p w14:paraId="69BD61D5" w14:textId="77777777" w:rsidR="000F0BDB" w:rsidRDefault="00987F70" w:rsidP="00987F70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</w:t>
      </w:r>
      <w:r>
        <w:rPr>
          <w:rFonts w:asciiTheme="minorEastAsia" w:hAnsiTheme="minorEastAsia" w:hint="eastAsia"/>
          <w:szCs w:val="21"/>
        </w:rPr>
        <w:t>:</w:t>
      </w:r>
    </w:p>
    <w:p w14:paraId="660032D9" w14:textId="12253599" w:rsidR="00987F70" w:rsidRDefault="00987F70" w:rsidP="00987F70">
      <w:pPr>
        <w:ind w:left="780"/>
        <w:rPr>
          <w:rFonts w:asciiTheme="minorEastAsia" w:hAnsiTheme="minorEastAsia"/>
          <w:szCs w:val="21"/>
        </w:rPr>
      </w:pPr>
      <w:r w:rsidRPr="00987F70">
        <w:rPr>
          <w:rFonts w:asciiTheme="minorEastAsia" w:hAnsiTheme="minorEastAsia"/>
          <w:szCs w:val="21"/>
        </w:rPr>
        <w:t>amount=1&amp;</w:t>
      </w:r>
      <w:r w:rsidR="000F0BDB">
        <w:rPr>
          <w:rFonts w:asciiTheme="minorEastAsia" w:hAnsiTheme="minorEastAsia" w:hint="eastAsia"/>
          <w:szCs w:val="21"/>
        </w:rPr>
        <w:t>app_id</w:t>
      </w:r>
      <w:r w:rsidR="000F0BDB">
        <w:rPr>
          <w:rFonts w:asciiTheme="minorEastAsia" w:hAnsiTheme="minorEastAsia"/>
          <w:szCs w:val="21"/>
        </w:rPr>
        <w:t>=</w:t>
      </w:r>
      <w:r w:rsidR="000F0BDB" w:rsidRPr="0044276C">
        <w:rPr>
          <w:rFonts w:ascii="宋体" w:hAnsi="宋体" w:cs="Arial"/>
          <w:kern w:val="0"/>
          <w:szCs w:val="21"/>
        </w:rPr>
        <w:t>sm5b9b4daef3463</w:t>
      </w:r>
      <w:r w:rsidR="000F0BDB">
        <w:rPr>
          <w:rFonts w:asciiTheme="minorEastAsia" w:hAnsiTheme="minorEastAsia"/>
          <w:szCs w:val="21"/>
        </w:rPr>
        <w:t>&amp;</w:t>
      </w:r>
      <w:r w:rsidRPr="00987F70">
        <w:rPr>
          <w:rFonts w:asciiTheme="minorEastAsia" w:hAnsiTheme="minorEastAsia"/>
          <w:szCs w:val="21"/>
        </w:rPr>
        <w:t>businessId=453975342343&amp;charset=utf8&amp;msn=V206D88200036&amp;orderId=sda1212&amp;oriOrderId=148983452364238</w:t>
      </w:r>
    </w:p>
    <w:p w14:paraId="1077F9FB" w14:textId="318346E7" w:rsidR="00987F70" w:rsidRPr="000F0BDB" w:rsidRDefault="000F0BDB" w:rsidP="000F0BDB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0F0BDB">
        <w:rPr>
          <w:rFonts w:asciiTheme="minorEastAsia" w:hAnsiTheme="minorEastAsia" w:hint="eastAsia"/>
          <w:szCs w:val="21"/>
        </w:rPr>
        <w:t>将app_key参数添加到stringA后，获得stringB字符串</w:t>
      </w:r>
    </w:p>
    <w:p w14:paraId="4C3F3FE6" w14:textId="14F7D788" w:rsidR="000F0BDB" w:rsidRDefault="000F0BDB" w:rsidP="000F0BDB">
      <w:pPr>
        <w:pStyle w:val="af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:</w:t>
      </w:r>
    </w:p>
    <w:p w14:paraId="572D6D5E" w14:textId="06545760" w:rsidR="000F0BDB" w:rsidRDefault="000F0BDB" w:rsidP="000F0BDB">
      <w:pPr>
        <w:pStyle w:val="af9"/>
        <w:ind w:left="780" w:firstLineChars="0" w:firstLine="0"/>
        <w:rPr>
          <w:rFonts w:ascii="宋体" w:hAnsi="宋体" w:cs="Arial"/>
          <w:kern w:val="0"/>
          <w:szCs w:val="21"/>
        </w:rPr>
      </w:pPr>
      <w:r>
        <w:rPr>
          <w:rFonts w:asciiTheme="minorEastAsia" w:hAnsiTheme="minorEastAsia"/>
          <w:szCs w:val="21"/>
        </w:rPr>
        <w:t>stringB=stringA</w:t>
      </w:r>
      <w:r w:rsidRPr="0044276C">
        <w:rPr>
          <w:rFonts w:ascii="宋体" w:hAnsi="宋体" w:cs="Arial"/>
          <w:kern w:val="0"/>
          <w:szCs w:val="21"/>
        </w:rPr>
        <w:t>dd3ac24736589ae17d333e362859bf4c</w:t>
      </w:r>
    </w:p>
    <w:p w14:paraId="4F7EFE0D" w14:textId="77777777" w:rsidR="000F0BDB" w:rsidRPr="000F0BDB" w:rsidRDefault="000F0BDB" w:rsidP="000F0BDB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将最终拼接的字符串用</w:t>
      </w:r>
      <w:r>
        <w:rPr>
          <w:rFonts w:hint="eastAsia"/>
        </w:rPr>
        <w:t>md5(utf-8)</w:t>
      </w:r>
      <w:r>
        <w:rPr>
          <w:rFonts w:hint="eastAsia"/>
        </w:rPr>
        <w:t>加密成</w:t>
      </w:r>
      <w:r>
        <w:rPr>
          <w:rFonts w:hint="eastAsia"/>
        </w:rPr>
        <w:t>32</w:t>
      </w:r>
      <w:r>
        <w:rPr>
          <w:rFonts w:hint="eastAsia"/>
        </w:rPr>
        <w:t>位大写</w:t>
      </w:r>
      <w:r>
        <w:rPr>
          <w:rFonts w:hint="eastAsia"/>
        </w:rPr>
        <w:t>16</w:t>
      </w:r>
      <w:r>
        <w:rPr>
          <w:rFonts w:hint="eastAsia"/>
        </w:rPr>
        <w:t>进制字符串</w:t>
      </w:r>
    </w:p>
    <w:p w14:paraId="264505D1" w14:textId="13F408E1" w:rsidR="000F0BDB" w:rsidRDefault="000F0BDB" w:rsidP="000F0BDB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:</w:t>
      </w:r>
    </w:p>
    <w:p w14:paraId="1405687F" w14:textId="6C041942" w:rsidR="000F0BDB" w:rsidRPr="00D02886" w:rsidRDefault="000F0BDB" w:rsidP="000F0BDB">
      <w:pPr>
        <w:ind w:left="780"/>
      </w:pPr>
      <w:r w:rsidRPr="00D02886">
        <w:rPr>
          <w:rFonts w:asciiTheme="minorEastAsia" w:hAnsiTheme="minorEastAsia"/>
          <w:szCs w:val="21"/>
        </w:rPr>
        <w:t>stringB</w:t>
      </w:r>
      <w:r w:rsidRPr="00D02886">
        <w:rPr>
          <w:rFonts w:asciiTheme="minorEastAsia" w:hAnsiTheme="minorEastAsia" w:hint="eastAsia"/>
          <w:szCs w:val="21"/>
        </w:rPr>
        <w:t>生成的签名字符串：</w:t>
      </w:r>
      <w:r w:rsidRPr="00D02886">
        <w:rPr>
          <w:rFonts w:hint="eastAsia"/>
        </w:rPr>
        <w:t>03DB664F445844BDC5F5AD2D795031D7</w:t>
      </w:r>
    </w:p>
    <w:p w14:paraId="10838109" w14:textId="77777777" w:rsidR="000F0BDB" w:rsidRPr="00D02886" w:rsidRDefault="000F0BDB" w:rsidP="000F0BDB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D02886">
        <w:rPr>
          <w:rFonts w:asciiTheme="minorEastAsia" w:hAnsiTheme="minorEastAsia" w:hint="eastAsia"/>
          <w:szCs w:val="21"/>
        </w:rPr>
        <w:t>请求接口时，在原有参数基础上增加参数：</w:t>
      </w:r>
    </w:p>
    <w:p w14:paraId="1C9C9583" w14:textId="7057045A" w:rsidR="00275438" w:rsidRPr="00183D02" w:rsidRDefault="000F0BDB" w:rsidP="00183D02">
      <w:pPr>
        <w:pStyle w:val="af9"/>
        <w:ind w:left="780" w:firstLineChars="0" w:firstLine="0"/>
      </w:pPr>
      <w:r w:rsidRPr="00D02886">
        <w:rPr>
          <w:rFonts w:asciiTheme="minorEastAsia" w:hAnsiTheme="minorEastAsia" w:hint="eastAsia"/>
          <w:szCs w:val="21"/>
        </w:rPr>
        <w:t>sign</w:t>
      </w:r>
      <w:r w:rsidRPr="00D02886">
        <w:rPr>
          <w:rFonts w:asciiTheme="minorEastAsia" w:hAnsiTheme="minorEastAsia"/>
          <w:szCs w:val="21"/>
        </w:rPr>
        <w:t>=</w:t>
      </w:r>
      <w:r w:rsidRPr="00D02886">
        <w:rPr>
          <w:rFonts w:hint="eastAsia"/>
        </w:rPr>
        <w:t>03DB664F445844BDC5F5AD2D795031D7</w:t>
      </w:r>
    </w:p>
    <w:p w14:paraId="6072139C" w14:textId="1ADDE4D2" w:rsidR="000A1D51" w:rsidRDefault="000A1D51" w:rsidP="000A1D51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0" w:name="_Toc14275027"/>
      <w:r>
        <w:rPr>
          <w:rFonts w:ascii="微软雅黑" w:eastAsia="微软雅黑" w:hAnsi="微软雅黑" w:hint="eastAsia"/>
        </w:rPr>
        <w:t>支付回调签名</w:t>
      </w:r>
      <w:r w:rsidR="00183D02">
        <w:rPr>
          <w:rFonts w:ascii="微软雅黑" w:eastAsia="微软雅黑" w:hAnsi="微软雅黑" w:hint="eastAsia"/>
        </w:rPr>
        <w:t>验证</w:t>
      </w:r>
      <w:bookmarkEnd w:id="50"/>
    </w:p>
    <w:p w14:paraId="6A2DE655" w14:textId="77777777" w:rsidR="000A1D51" w:rsidRPr="00987F70" w:rsidRDefault="000A1D51" w:rsidP="000A1D51">
      <w:pPr>
        <w:pStyle w:val="af9"/>
        <w:numPr>
          <w:ilvl w:val="2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987F70">
        <w:rPr>
          <w:rFonts w:asciiTheme="minorEastAsia" w:hAnsiTheme="minorEastAsia" w:hint="eastAsia"/>
          <w:b/>
          <w:sz w:val="28"/>
          <w:szCs w:val="28"/>
        </w:rPr>
        <w:t>签名必须参数</w:t>
      </w:r>
    </w:p>
    <w:p w14:paraId="6AAA4CB8" w14:textId="6D783A0D" w:rsidR="006F3536" w:rsidRDefault="00183D02" w:rsidP="000A1D51">
      <w:pPr>
        <w:widowControl/>
        <w:ind w:left="42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支付回调第三方提供RSA公钥到商米，商米提供相关公钥证书到接收方，签名生成算法：SHA</w:t>
      </w:r>
      <w:r>
        <w:rPr>
          <w:rFonts w:ascii="宋体" w:hAnsi="宋体" w:cs="Arial"/>
          <w:kern w:val="0"/>
          <w:szCs w:val="21"/>
        </w:rPr>
        <w:t>256</w:t>
      </w:r>
      <w:r>
        <w:rPr>
          <w:rFonts w:ascii="宋体" w:hAnsi="宋体" w:cs="Arial" w:hint="eastAsia"/>
          <w:kern w:val="0"/>
          <w:szCs w:val="21"/>
        </w:rPr>
        <w:t>WithRSA，具体证书请联系商务获取。</w:t>
      </w:r>
    </w:p>
    <w:p w14:paraId="0C007713" w14:textId="2C68661F" w:rsidR="00183D02" w:rsidRPr="00987F70" w:rsidRDefault="00183D02" w:rsidP="00183D02">
      <w:pPr>
        <w:pStyle w:val="af9"/>
        <w:numPr>
          <w:ilvl w:val="2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987F70">
        <w:rPr>
          <w:rFonts w:asciiTheme="minorEastAsia" w:hAnsiTheme="minorEastAsia" w:hint="eastAsia"/>
          <w:b/>
          <w:sz w:val="28"/>
          <w:szCs w:val="28"/>
        </w:rPr>
        <w:t>签名</w:t>
      </w:r>
      <w:r>
        <w:rPr>
          <w:rFonts w:asciiTheme="minorEastAsia" w:hAnsiTheme="minorEastAsia" w:hint="eastAsia"/>
          <w:b/>
          <w:sz w:val="28"/>
          <w:szCs w:val="28"/>
        </w:rPr>
        <w:t>步骤</w:t>
      </w:r>
    </w:p>
    <w:p w14:paraId="3857F7BD" w14:textId="4DA00203" w:rsidR="00183D02" w:rsidRPr="00183D02" w:rsidRDefault="00183D02" w:rsidP="00183D02">
      <w:pPr>
        <w:pStyle w:val="af9"/>
        <w:widowControl/>
        <w:numPr>
          <w:ilvl w:val="0"/>
          <w:numId w:val="8"/>
        </w:numPr>
        <w:ind w:firstLineChars="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将接收到的请求参数去除sign参数，</w:t>
      </w:r>
      <w:r>
        <w:rPr>
          <w:rFonts w:hint="eastAsia"/>
        </w:rPr>
        <w:t>其余参数</w:t>
      </w:r>
      <w:r w:rsidRPr="00987F70">
        <w:rPr>
          <w:rFonts w:asciiTheme="minorEastAsia" w:hAnsiTheme="minorEastAsia" w:hint="eastAsia"/>
          <w:szCs w:val="21"/>
        </w:rPr>
        <w:t>按照参数名ASCII码从小到大进行排序，</w:t>
      </w:r>
      <w:r>
        <w:rPr>
          <w:rFonts w:hint="eastAsia"/>
        </w:rPr>
        <w:t>并按照</w:t>
      </w:r>
      <w:r>
        <w:rPr>
          <w:rFonts w:hint="eastAsia"/>
        </w:rPr>
        <w:t>key=value&amp;key=value</w:t>
      </w:r>
      <w:r>
        <w:rPr>
          <w:rFonts w:hint="eastAsia"/>
        </w:rPr>
        <w:t>格式拼接在一起获得</w:t>
      </w:r>
      <w:r>
        <w:rPr>
          <w:rFonts w:hint="eastAsia"/>
        </w:rPr>
        <w:t>string</w:t>
      </w:r>
    </w:p>
    <w:p w14:paraId="22EA54E4" w14:textId="77777777" w:rsidR="00183D02" w:rsidRDefault="00183D02" w:rsidP="00183D02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</w:t>
      </w:r>
      <w:r>
        <w:rPr>
          <w:rFonts w:asciiTheme="minorEastAsia" w:hAnsiTheme="minorEastAsia" w:hint="eastAsia"/>
          <w:szCs w:val="21"/>
        </w:rPr>
        <w:t>:</w:t>
      </w:r>
    </w:p>
    <w:p w14:paraId="514A1A93" w14:textId="0A93C827" w:rsidR="00183D02" w:rsidRDefault="00183D02" w:rsidP="00183D02">
      <w:pPr>
        <w:pStyle w:val="af9"/>
        <w:widowControl/>
        <w:ind w:left="780" w:firstLineChars="0" w:firstLine="0"/>
        <w:jc w:val="left"/>
        <w:rPr>
          <w:rFonts w:asciiTheme="minorEastAsia" w:hAnsiTheme="minorEastAsia"/>
          <w:szCs w:val="21"/>
        </w:rPr>
      </w:pPr>
      <w:r w:rsidRPr="00987F70">
        <w:rPr>
          <w:rFonts w:asciiTheme="minorEastAsia" w:hAnsiTheme="minorEastAsia"/>
          <w:szCs w:val="21"/>
        </w:rPr>
        <w:t>amount=1&amp;</w:t>
      </w:r>
      <w:r>
        <w:rPr>
          <w:rFonts w:asciiTheme="minorEastAsia" w:hAnsiTheme="minorEastAsia" w:hint="eastAsia"/>
          <w:szCs w:val="21"/>
        </w:rPr>
        <w:t>app_id</w:t>
      </w:r>
      <w:r>
        <w:rPr>
          <w:rFonts w:asciiTheme="minorEastAsia" w:hAnsiTheme="minorEastAsia"/>
          <w:szCs w:val="21"/>
        </w:rPr>
        <w:t>=</w:t>
      </w:r>
      <w:r w:rsidRPr="0044276C">
        <w:rPr>
          <w:rFonts w:ascii="宋体" w:hAnsi="宋体" w:cs="Arial"/>
          <w:kern w:val="0"/>
          <w:szCs w:val="21"/>
        </w:rPr>
        <w:t>sm5b9b4daef3463</w:t>
      </w:r>
      <w:r>
        <w:rPr>
          <w:rFonts w:asciiTheme="minorEastAsia" w:hAnsiTheme="minorEastAsia"/>
          <w:szCs w:val="21"/>
        </w:rPr>
        <w:t>&amp;</w:t>
      </w:r>
      <w:r w:rsidRPr="00987F70">
        <w:rPr>
          <w:rFonts w:asciiTheme="minorEastAsia" w:hAnsiTheme="minorEastAsia"/>
          <w:szCs w:val="21"/>
        </w:rPr>
        <w:t>businessId=453975342343&amp;charset=utf8&amp;msn=V206D88200036&amp;orderId=sda1212&amp;oriOrderId=148983452364238</w:t>
      </w:r>
    </w:p>
    <w:p w14:paraId="62723045" w14:textId="50E15A6E" w:rsidR="00183D02" w:rsidRPr="00183D02" w:rsidRDefault="00183D02" w:rsidP="00183D02">
      <w:pPr>
        <w:pStyle w:val="af9"/>
        <w:widowControl/>
        <w:numPr>
          <w:ilvl w:val="0"/>
          <w:numId w:val="8"/>
        </w:numPr>
        <w:ind w:firstLineChars="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使用sign参数以及商米RSA公钥对签名进行验证</w:t>
      </w:r>
    </w:p>
    <w:p w14:paraId="162F7B88" w14:textId="36A2C71B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08BB9CD9" w14:textId="77777777" w:rsidR="00B26DE0" w:rsidRPr="00275438" w:rsidRDefault="00B26DE0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7CFEBB5B" w14:textId="2FA325D6" w:rsidR="000E0FB2" w:rsidRDefault="000E0FB2" w:rsidP="000E0FB2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1" w:name="_Toc14275028"/>
      <w:r>
        <w:rPr>
          <w:rFonts w:ascii="微软雅黑" w:eastAsia="微软雅黑" w:hAnsi="微软雅黑" w:hint="eastAsia"/>
        </w:rPr>
        <w:lastRenderedPageBreak/>
        <w:t>支付信息回调</w:t>
      </w:r>
      <w:bookmarkEnd w:id="51"/>
    </w:p>
    <w:p w14:paraId="4D81FEC7" w14:textId="27549C38" w:rsidR="00B5038C" w:rsidRDefault="00B5038C" w:rsidP="00B5038C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2" w:name="_Toc14275029"/>
      <w:r>
        <w:rPr>
          <w:rFonts w:ascii="微软雅黑" w:eastAsia="微软雅黑" w:hAnsi="微软雅黑" w:hint="eastAsia"/>
        </w:rPr>
        <w:t>接口请求参数</w:t>
      </w:r>
      <w:bookmarkEnd w:id="5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1432"/>
        <w:gridCol w:w="716"/>
        <w:gridCol w:w="4259"/>
      </w:tblGrid>
      <w:tr w:rsidR="00B5038C" w14:paraId="7EE48422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C91B2" w14:textId="77777777" w:rsidR="00B5038C" w:rsidRDefault="00B5038C" w:rsidP="00984C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E4722" w14:textId="77777777" w:rsidR="00B5038C" w:rsidRDefault="00B5038C" w:rsidP="00984C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BCBBA" w14:textId="77777777" w:rsidR="00B5038C" w:rsidRDefault="00B5038C" w:rsidP="00984C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37962" w14:textId="77777777" w:rsidR="00B5038C" w:rsidRDefault="00B5038C" w:rsidP="00984C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B5038C" w14:paraId="513C8AF5" w14:textId="77777777" w:rsidTr="00984C12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BB06F" w14:textId="18A25114" w:rsidR="00B5038C" w:rsidRDefault="00B5038C" w:rsidP="00984C12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接入方提供接收回调地址</w:t>
            </w:r>
          </w:p>
        </w:tc>
      </w:tr>
      <w:tr w:rsidR="00B5038C" w14:paraId="4A883CA7" w14:textId="77777777" w:rsidTr="00984C12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BC3EE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B5038C" w14:paraId="773FE80C" w14:textId="77777777" w:rsidTr="00984C12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BBF89" w14:textId="77777777" w:rsidR="00B5038C" w:rsidRPr="00543950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urlencoded</w:t>
            </w:r>
          </w:p>
        </w:tc>
      </w:tr>
      <w:tr w:rsidR="00B5038C" w14:paraId="078ABDB8" w14:textId="77777777" w:rsidTr="00984C12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092C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B5038C" w14:paraId="007A9FA2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D026C" w14:textId="3CB83E0E" w:rsidR="00B5038C" w:rsidRPr="00755536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ED7B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7874" w14:textId="77777777" w:rsidR="00B5038C" w:rsidRDefault="00B5038C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BBC8" w14:textId="3B16012A" w:rsidR="00B5038C" w:rsidRPr="0064773D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交易金额</w:t>
            </w:r>
            <w:r w:rsidR="006754B7" w:rsidRPr="008565FA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，单位分</w:t>
            </w:r>
          </w:p>
        </w:tc>
      </w:tr>
      <w:tr w:rsidR="00B5038C" w14:paraId="288336CB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B143" w14:textId="5E554DE1" w:rsidR="00B5038C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business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4602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AB0B" w14:textId="77777777" w:rsidR="00B5038C" w:rsidRDefault="00B5038C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A9A1" w14:textId="099D9FFB" w:rsidR="00B5038C" w:rsidRPr="00F45179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Saas业务流水号</w:t>
            </w:r>
            <w:bookmarkStart w:id="53" w:name="_GoBack"/>
            <w:bookmarkEnd w:id="53"/>
          </w:p>
        </w:tc>
      </w:tr>
      <w:tr w:rsidR="00B5038C" w14:paraId="78474731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83E4" w14:textId="125A33FD" w:rsidR="00B5038C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buyerPayAmoun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8770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A3B7" w14:textId="77777777" w:rsidR="00B5038C" w:rsidRDefault="00B5038C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56A8" w14:textId="28447318" w:rsidR="00B5038C" w:rsidRPr="0034135B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用户付款金额</w:t>
            </w:r>
          </w:p>
        </w:tc>
      </w:tr>
      <w:tr w:rsidR="00B5038C" w14:paraId="442AE5D5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0CAC" w14:textId="68518809" w:rsidR="00B5038C" w:rsidRPr="005B6C57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/>
                <w:sz w:val="18"/>
                <w:szCs w:val="18"/>
              </w:rPr>
              <w:t>mis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15A5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D621C" w14:textId="4C68BBB9" w:rsidR="00B5038C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C016" w14:textId="25D1DEAF" w:rsidR="00B5038C" w:rsidRPr="005B6C57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收银台订单号</w:t>
            </w:r>
          </w:p>
        </w:tc>
      </w:tr>
      <w:tr w:rsidR="00B5038C" w14:paraId="45A12732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EE0D" w14:textId="434477E8" w:rsidR="00B5038C" w:rsidRPr="00131B14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s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421D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20C3" w14:textId="77777777" w:rsidR="00B5038C" w:rsidRDefault="00B5038C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A498" w14:textId="6AE89E39" w:rsidR="00B5038C" w:rsidRPr="005B6C57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产生交易的设备终端SN号</w:t>
            </w:r>
          </w:p>
        </w:tc>
      </w:tr>
      <w:tr w:rsidR="00B5038C" w14:paraId="43DCBE33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98A0C" w14:textId="5B219917" w:rsidR="00B5038C" w:rsidRPr="009A0C80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rder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C2E1" w14:textId="77777777" w:rsidR="00B5038C" w:rsidRDefault="00B5038C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0762" w14:textId="6E55603B" w:rsidR="00B5038C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05AF" w14:textId="62516889" w:rsidR="00B5038C" w:rsidRPr="005B6C57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订单号</w:t>
            </w:r>
          </w:p>
        </w:tc>
      </w:tr>
      <w:tr w:rsidR="000A1D51" w14:paraId="6215FB6E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0490" w14:textId="798A094B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rderTyp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C381" w14:textId="309E4D5B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18BC" w14:textId="5C5998C4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46F14" w14:textId="77777777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类型</w:t>
            </w:r>
          </w:p>
          <w:p w14:paraId="2F96115B" w14:textId="77777777" w:rsidR="000A1D51" w:rsidRPr="00D03C98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消费</w:t>
            </w:r>
          </w:p>
          <w:p w14:paraId="2B24A7A7" w14:textId="77777777" w:rsidR="000A1D51" w:rsidRPr="00D03C98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退款</w:t>
            </w:r>
          </w:p>
          <w:p w14:paraId="3840721B" w14:textId="77777777" w:rsidR="000A1D51" w:rsidRPr="00D03C98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撤单</w:t>
            </w:r>
          </w:p>
          <w:p w14:paraId="1B6657BE" w14:textId="77777777" w:rsidR="000A1D51" w:rsidRPr="00D03C98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预授权</w:t>
            </w:r>
          </w:p>
          <w:p w14:paraId="4040D702" w14:textId="77777777" w:rsidR="000A1D51" w:rsidRPr="00D03C98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预授权完成</w:t>
            </w:r>
          </w:p>
          <w:p w14:paraId="12855068" w14:textId="77777777" w:rsidR="000A1D51" w:rsidRPr="00D03C98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撤销，支付通道为盛付通，则一般为后台撤单</w:t>
            </w:r>
          </w:p>
          <w:p w14:paraId="5137BB37" w14:textId="1F6A4FBE" w:rsidR="000A1D51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订单查询</w:t>
            </w:r>
          </w:p>
        </w:tc>
      </w:tr>
      <w:tr w:rsidR="000A1D51" w14:paraId="7C07E2EF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6EDD" w14:textId="0F86C024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yTim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C1A08" w14:textId="1007FDA0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F8795" w14:textId="74466F3E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67CD" w14:textId="2F4B02CE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时间，unix时间戳</w:t>
            </w:r>
          </w:p>
        </w:tc>
      </w:tr>
      <w:tr w:rsidR="000A1D51" w14:paraId="6C049DE9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4D969" w14:textId="2AFAECDD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4BD0" w14:textId="1D998BD0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4D04" w14:textId="4D2687C5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E398" w14:textId="77777777" w:rsidR="000A1D51" w:rsidRPr="009358A7" w:rsidRDefault="000A1D51" w:rsidP="000A1D51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支付平台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14:paraId="4800185B" w14:textId="77777777" w:rsidR="000A1D51" w:rsidRPr="009358A7" w:rsidRDefault="000A1D51" w:rsidP="000A1D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wxpay：微信支付</w:t>
            </w:r>
          </w:p>
          <w:p w14:paraId="46B3489B" w14:textId="77777777" w:rsidR="000A1D51" w:rsidRPr="009358A7" w:rsidRDefault="000A1D51" w:rsidP="000A1D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alipay：支付宝支付</w:t>
            </w:r>
          </w:p>
          <w:p w14:paraId="18D9865F" w14:textId="66F52B36" w:rsidR="000A1D51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unionpay：银联钱包支付</w:t>
            </w:r>
          </w:p>
        </w:tc>
      </w:tr>
      <w:tr w:rsidR="000A1D51" w14:paraId="6E0091A8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1187" w14:textId="61E84A84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1D2B" w14:textId="2695763E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CC25" w14:textId="5A338049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72E5" w14:textId="1E28E7D5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通道订单号</w:t>
            </w:r>
          </w:p>
        </w:tc>
      </w:tr>
      <w:tr w:rsidR="000A1D51" w14:paraId="2FA89530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5AD3" w14:textId="288E9BBB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funde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2673" w14:textId="4EE5ED88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BC6D" w14:textId="04CD43B2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99B6" w14:textId="483CB9E3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总额</w:t>
            </w:r>
          </w:p>
        </w:tc>
      </w:tr>
      <w:tr w:rsidR="000A1D51" w14:paraId="28DE9013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E141" w14:textId="4B454FBF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3CC7" w14:textId="65D65F68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6C2E" w14:textId="51AAA89A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4069D" w14:textId="39A99B96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错误码</w:t>
            </w:r>
          </w:p>
        </w:tc>
      </w:tr>
      <w:tr w:rsidR="000A1D51" w14:paraId="483057D3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F9A9" w14:textId="7B7B4A15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sultMsg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AE73" w14:textId="6C171349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3463" w14:textId="1B130AD7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A62A" w14:textId="5047A23F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</w:tr>
      <w:tr w:rsidR="000A1D51" w14:paraId="2D14734D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896A" w14:textId="3EEBEB90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A6BD" w14:textId="4C4BD70C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64A0" w14:textId="4493AD5A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9F49" w14:textId="77777777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  <w:p w14:paraId="4DCF6C17" w14:textId="77777777" w:rsidR="000A1D51" w:rsidRPr="00D03C98" w:rsidRDefault="000A1D51" w:rsidP="000A1D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29728D84" w14:textId="77777777" w:rsidR="000A1D51" w:rsidRPr="00D03C98" w:rsidRDefault="000A1D51" w:rsidP="000A1D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2AABCEA8" w14:textId="77777777" w:rsidR="000A1D51" w:rsidRPr="00D03C98" w:rsidRDefault="000A1D51" w:rsidP="000A1D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1C23C45F" w14:textId="77777777" w:rsidR="000A1D51" w:rsidRPr="00D03C98" w:rsidRDefault="000A1D51" w:rsidP="000A1D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1260F7F0" w14:textId="233132FA" w:rsidR="000A1D51" w:rsidRDefault="000A1D51" w:rsidP="000A1D51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  <w:tr w:rsidR="000A1D51" w14:paraId="438806F3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67C5C" w14:textId="03664019" w:rsidR="000A1D51" w:rsidRP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1D5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B1F5" w14:textId="1485C732" w:rsidR="000A1D51" w:rsidRDefault="000A1D51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EA5B" w14:textId="706E27F7" w:rsidR="000A1D51" w:rsidRDefault="000A1D51" w:rsidP="00984C1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83B2" w14:textId="04EBD8EB" w:rsidR="000A1D51" w:rsidRDefault="000A1D51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</w:tr>
      <w:tr w:rsidR="006754B7" w14:paraId="4F184A14" w14:textId="77777777" w:rsidTr="009D7C79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F476" w14:textId="0CDE5A71" w:rsidR="006754B7" w:rsidRPr="008565FA" w:rsidRDefault="006754B7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以下字段只有此订单为退款订单时才会有</w:t>
            </w:r>
          </w:p>
        </w:tc>
      </w:tr>
      <w:tr w:rsidR="00D615DF" w14:paraId="0C81A6BD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1335" w14:textId="52C3241A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origMis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AC66" w14:textId="10BC4F33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S</w:t>
            </w:r>
            <w:r w:rsidRPr="008565FA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9E37" w14:textId="57909624" w:rsidR="00D615DF" w:rsidRPr="008565FA" w:rsidRDefault="00D615DF" w:rsidP="00984C12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AA08" w14:textId="4940598C" w:rsidR="00D615DF" w:rsidRPr="008565FA" w:rsidRDefault="00D615DF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原交易收银台订单号</w:t>
            </w:r>
          </w:p>
        </w:tc>
      </w:tr>
      <w:tr w:rsidR="00D615DF" w14:paraId="07683397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FFF54" w14:textId="0A88DE4F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origOrder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18FA" w14:textId="23370370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S</w:t>
            </w:r>
            <w:r w:rsidRPr="008565FA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1F207" w14:textId="49791BBE" w:rsidR="00D615DF" w:rsidRPr="008565FA" w:rsidRDefault="00D615DF" w:rsidP="00984C12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F420" w14:textId="0FF39E0A" w:rsidR="00D615DF" w:rsidRPr="008565FA" w:rsidRDefault="006754B7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原交易商户订单号</w:t>
            </w:r>
          </w:p>
        </w:tc>
      </w:tr>
      <w:tr w:rsidR="00D615DF" w14:paraId="1FA78741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4CF9B" w14:textId="05FE5CB5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origPlatform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4A13" w14:textId="108BA41A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S</w:t>
            </w:r>
            <w:r w:rsidRPr="008565FA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696F" w14:textId="5B9AA025" w:rsidR="00D615DF" w:rsidRPr="008565FA" w:rsidRDefault="00D615DF" w:rsidP="00984C12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9973" w14:textId="46FC32C6" w:rsidR="00D615DF" w:rsidRPr="008565FA" w:rsidRDefault="006754B7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原交易支付通道订单号</w:t>
            </w:r>
          </w:p>
        </w:tc>
      </w:tr>
      <w:tr w:rsidR="00D615DF" w14:paraId="1150A0F7" w14:textId="77777777" w:rsidTr="00984C12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0B7E" w14:textId="55183DA8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origBusiness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B7C4" w14:textId="582326B3" w:rsidR="00D615DF" w:rsidRPr="008565FA" w:rsidRDefault="00D615DF" w:rsidP="00984C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S</w:t>
            </w:r>
            <w:r w:rsidRPr="008565FA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8AF9F" w14:textId="112EE020" w:rsidR="00D615DF" w:rsidRPr="008565FA" w:rsidRDefault="00D615DF" w:rsidP="00984C12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6434C" w14:textId="15393491" w:rsidR="00D615DF" w:rsidRPr="008565FA" w:rsidRDefault="006754B7" w:rsidP="00984C12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5FA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原交易Saas业务流水号</w:t>
            </w:r>
          </w:p>
        </w:tc>
      </w:tr>
    </w:tbl>
    <w:p w14:paraId="60E3898E" w14:textId="2CF8E7F7" w:rsidR="00B5038C" w:rsidRDefault="00B5038C" w:rsidP="00B5038C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4" w:name="_Toc14275030"/>
      <w:r>
        <w:rPr>
          <w:rFonts w:ascii="微软雅黑" w:eastAsia="微软雅黑" w:hAnsi="微软雅黑" w:hint="eastAsia"/>
        </w:rPr>
        <w:t>接口数据示例</w:t>
      </w:r>
      <w:bookmarkEnd w:id="54"/>
    </w:p>
    <w:p w14:paraId="52BC439A" w14:textId="77777777" w:rsidR="000A1D51" w:rsidRDefault="000A1D51" w:rsidP="000A1D51">
      <w:r>
        <w:t>{</w:t>
      </w:r>
    </w:p>
    <w:p w14:paraId="1B7A40F7" w14:textId="77777777" w:rsidR="000A1D51" w:rsidRDefault="000A1D51" w:rsidP="000A1D51">
      <w:r>
        <w:t xml:space="preserve">    "amount":"1",</w:t>
      </w:r>
    </w:p>
    <w:p w14:paraId="3C1B0B4A" w14:textId="77777777" w:rsidR="000A1D51" w:rsidRDefault="000A1D51" w:rsidP="000A1D51">
      <w:r>
        <w:t xml:space="preserve">    "businessId":"",</w:t>
      </w:r>
    </w:p>
    <w:p w14:paraId="748CDB43" w14:textId="77777777" w:rsidR="000A1D51" w:rsidRDefault="000A1D51" w:rsidP="000A1D51">
      <w:r>
        <w:t xml:space="preserve">    "buyerPayAmount":"1",</w:t>
      </w:r>
    </w:p>
    <w:p w14:paraId="5AC4A12F" w14:textId="77777777" w:rsidR="000A1D51" w:rsidRDefault="000A1D51" w:rsidP="000A1D51">
      <w:r>
        <w:t xml:space="preserve">    "misId":"test_5F5EC7A54CDCC58BADC425",</w:t>
      </w:r>
    </w:p>
    <w:p w14:paraId="44686E0D" w14:textId="77777777" w:rsidR="000A1D51" w:rsidRDefault="000A1D51" w:rsidP="000A1D51">
      <w:r>
        <w:t xml:space="preserve">    "msn":"D804P89V00033",</w:t>
      </w:r>
    </w:p>
    <w:p w14:paraId="7552CABA" w14:textId="77777777" w:rsidR="000A1D51" w:rsidRDefault="000A1D51" w:rsidP="000A1D51">
      <w:r>
        <w:t xml:space="preserve">    "orderId":"15632714718760",</w:t>
      </w:r>
    </w:p>
    <w:p w14:paraId="043831E4" w14:textId="77777777" w:rsidR="000A1D51" w:rsidRDefault="000A1D51" w:rsidP="000A1D51">
      <w:r>
        <w:t xml:space="preserve">    "orderType":"0",</w:t>
      </w:r>
    </w:p>
    <w:p w14:paraId="7ADEB617" w14:textId="77777777" w:rsidR="000A1D51" w:rsidRDefault="000A1D51" w:rsidP="000A1D51">
      <w:r>
        <w:t xml:space="preserve">    "payTime":"1563271502",</w:t>
      </w:r>
    </w:p>
    <w:p w14:paraId="4CFC8E62" w14:textId="77777777" w:rsidR="000A1D51" w:rsidRDefault="000A1D51" w:rsidP="000A1D51">
      <w:r>
        <w:t xml:space="preserve">    "platform":"alipay",</w:t>
      </w:r>
    </w:p>
    <w:p w14:paraId="0FEF3386" w14:textId="77777777" w:rsidR="000A1D51" w:rsidRDefault="000A1D51" w:rsidP="000A1D51">
      <w:r>
        <w:t xml:space="preserve">    "platformId":"2019071622001419071050445382",</w:t>
      </w:r>
    </w:p>
    <w:p w14:paraId="66986110" w14:textId="77777777" w:rsidR="000A1D51" w:rsidRDefault="000A1D51" w:rsidP="000A1D51">
      <w:r>
        <w:t xml:space="preserve">    "refunded":"0",</w:t>
      </w:r>
    </w:p>
    <w:p w14:paraId="7ED0844A" w14:textId="77777777" w:rsidR="000A1D51" w:rsidRDefault="000A1D51" w:rsidP="000A1D51">
      <w:r>
        <w:t xml:space="preserve">    "resultCode":"T00",</w:t>
      </w:r>
    </w:p>
    <w:p w14:paraId="20701727" w14:textId="77777777" w:rsidR="000A1D51" w:rsidRDefault="000A1D51" w:rsidP="000A1D51">
      <w:r>
        <w:t xml:space="preserve">    "resultMsg":"Success",</w:t>
      </w:r>
    </w:p>
    <w:p w14:paraId="0734E7D9" w14:textId="5C68A0D4" w:rsidR="000A1D51" w:rsidRDefault="000A1D51" w:rsidP="000A1D51">
      <w:r>
        <w:t xml:space="preserve">   "sign":"GW6jDdLQ1z+CFtLoKjmxtMiHeKjm2ZgMTq19gQisV/PpOPIBeDXhWEu5WSzxZwiJHVzCQrPhyZX6kdwQ9xGTyxbsKTZj31zUxtWqqcmol7DpkGJRuG9wzqnNCZ7kmUrk8/XLs1TRxIusCQuojEZOdsE/EWqy/OlX4TrD0WqCeW9Kkk1IB5izAamv9BcEEPgYFLo0hBujo85GEjjzJrFs9ds59TYe0ElOZ6zdputanCJZuM6/SqQ4a1Xoy/MJFKhA6K0zc8ZPFiW0bBMhVFSwSwRY3IEsP0YWva7QcT9AjVW2FFILghJ5vrjonAmhmKCIwtHMA8zwM9j6qgMEF0kCGg==",</w:t>
      </w:r>
    </w:p>
    <w:p w14:paraId="13AF178C" w14:textId="77777777" w:rsidR="000A1D51" w:rsidRDefault="000A1D51" w:rsidP="000A1D51">
      <w:r>
        <w:t xml:space="preserve">    "state":"3"</w:t>
      </w:r>
    </w:p>
    <w:p w14:paraId="1FE121C1" w14:textId="6596E076" w:rsidR="006C293C" w:rsidRDefault="000A1D51" w:rsidP="000A1D51">
      <w:r>
        <w:t>}</w:t>
      </w:r>
    </w:p>
    <w:p w14:paraId="49EEB4B2" w14:textId="098C7D7C" w:rsidR="006C293C" w:rsidRDefault="006C293C" w:rsidP="006C293C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5" w:name="_Toc14275031"/>
      <w:r>
        <w:rPr>
          <w:rFonts w:ascii="微软雅黑" w:eastAsia="微软雅黑" w:hAnsi="微软雅黑" w:hint="eastAsia"/>
        </w:rPr>
        <w:lastRenderedPageBreak/>
        <w:t>回调返回信息</w:t>
      </w:r>
      <w:bookmarkEnd w:id="55"/>
    </w:p>
    <w:p w14:paraId="0294A330" w14:textId="060DB009" w:rsidR="006C293C" w:rsidRDefault="006C293C" w:rsidP="006C293C">
      <w:pPr>
        <w:ind w:left="420"/>
      </w:pPr>
      <w:r>
        <w:rPr>
          <w:rFonts w:hint="eastAsia"/>
        </w:rPr>
        <w:t>接收方接收到接口请求后，返回字符串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7</w:t>
      </w:r>
      <w:r>
        <w:rPr>
          <w:rFonts w:hint="eastAsia"/>
        </w:rPr>
        <w:t>个字符，表示接收者已经接收到回调通知，否则商米将会循环回调数据，回调间隔频次：</w:t>
      </w:r>
      <w:r>
        <w:rPr>
          <w:rFonts w:hint="eastAsia"/>
        </w:rPr>
        <w:t>1s</w:t>
      </w:r>
      <w:r>
        <w:t>/15</w:t>
      </w:r>
      <w:r>
        <w:rPr>
          <w:rFonts w:hint="eastAsia"/>
        </w:rPr>
        <w:t>s/30s</w:t>
      </w:r>
      <w:r>
        <w:t>/3</w:t>
      </w:r>
      <w:r>
        <w:rPr>
          <w:rFonts w:hint="eastAsia"/>
        </w:rPr>
        <w:t>m</w:t>
      </w:r>
      <w:r>
        <w:t>/10</w:t>
      </w:r>
      <w:r>
        <w:rPr>
          <w:rFonts w:hint="eastAsia"/>
        </w:rPr>
        <w:t>m</w:t>
      </w:r>
      <w:r>
        <w:t>/10</w:t>
      </w:r>
      <w:r>
        <w:rPr>
          <w:rFonts w:hint="eastAsia"/>
        </w:rPr>
        <w:t>m</w:t>
      </w:r>
      <w:r>
        <w:t>/1</w:t>
      </w:r>
      <w:r>
        <w:rPr>
          <w:rFonts w:hint="eastAsia"/>
        </w:rPr>
        <w:t>h</w:t>
      </w:r>
      <w:r>
        <w:t>/2</w:t>
      </w:r>
      <w:r>
        <w:rPr>
          <w:rFonts w:hint="eastAsia"/>
        </w:rPr>
        <w:t>h</w:t>
      </w:r>
      <w:r>
        <w:t>/6</w:t>
      </w:r>
      <w:r>
        <w:rPr>
          <w:rFonts w:hint="eastAsia"/>
        </w:rPr>
        <w:t>h</w:t>
      </w:r>
      <w:r>
        <w:t>/15</w:t>
      </w:r>
      <w:r>
        <w:rPr>
          <w:rFonts w:hint="eastAsia"/>
        </w:rPr>
        <w:t>h</w:t>
      </w:r>
      <w:r>
        <w:rPr>
          <w:rFonts w:hint="eastAsia"/>
        </w:rPr>
        <w:t>，所有回调会在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h</w:t>
      </w:r>
      <w:r>
        <w:t>17</w:t>
      </w:r>
      <w:r>
        <w:rPr>
          <w:rFonts w:hint="eastAsia"/>
        </w:rPr>
        <w:t>m</w:t>
      </w:r>
      <w:r>
        <w:rPr>
          <w:rFonts w:hint="eastAsia"/>
        </w:rPr>
        <w:t>内回调完成。</w:t>
      </w:r>
    </w:p>
    <w:p w14:paraId="33250141" w14:textId="36BBA899" w:rsidR="001005AD" w:rsidRDefault="001005AD" w:rsidP="001005AD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6" w:name="_Toc14275032"/>
      <w:r>
        <w:rPr>
          <w:rFonts w:ascii="微软雅黑" w:eastAsia="微软雅黑" w:hAnsi="微软雅黑" w:hint="eastAsia"/>
        </w:rPr>
        <w:t>测试环境商米公钥</w:t>
      </w:r>
      <w:bookmarkEnd w:id="56"/>
    </w:p>
    <w:p w14:paraId="56270CDB" w14:textId="0C44ED7C" w:rsidR="001005AD" w:rsidRPr="000E0FB2" w:rsidRDefault="001005AD" w:rsidP="001005AD">
      <w:r w:rsidRPr="001005AD">
        <w:t>MIIBIjANBgkqhkiG9w0BAQEFAAOCAQ8AMIIBCgKCAQEA9KIGIdV5W1oDXGf/HgUPjBvxYzPZpTiywWuCZZsu/kR3bJXhTfRFZHJfT7xQRdPkqV4ZeviZfopGqyr5PJvHwgy4bA2DFmqo9cZ36SetfY1eyBw398wHmSl7yoDEt/j+eraFXonKq2nrHQwt0/AQE7fNh+6KAg7Io9D49MCw0v4yF/FkhOAque/550tpek0Vdg5pX828OCXVW+wxwSEJMWJYQm8c5NJEhj1R5lThQtSSXrZ+C8zEUNuUvYODy5YYA6X1LFmu4bm9SEBl6ioqW1rWwgoxx3RXR94lkax1T1mJx8KFYGbZg3W5s05lEPHR3/mcJnFgEMqmtImVZ4OIvwIDAQAB</w:t>
      </w:r>
    </w:p>
    <w:p w14:paraId="419BEB28" w14:textId="101E303A" w:rsidR="000E0FB2" w:rsidRDefault="000E0FB2" w:rsidP="000E0FB2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7" w:name="_Toc14275033"/>
      <w:r>
        <w:rPr>
          <w:rFonts w:ascii="微软雅黑" w:eastAsia="微软雅黑" w:hAnsi="微软雅黑" w:hint="eastAsia"/>
        </w:rPr>
        <w:lastRenderedPageBreak/>
        <w:t>错误码</w:t>
      </w:r>
      <w:bookmarkEnd w:id="57"/>
    </w:p>
    <w:p w14:paraId="04F19768" w14:textId="14CDEDBF" w:rsidR="00B26DE0" w:rsidRDefault="00657E28" w:rsidP="00B26DE0">
      <w:pPr>
        <w:pStyle w:val="2"/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8" w:name="_Toc14275034"/>
      <w:r>
        <w:rPr>
          <w:rFonts w:ascii="微软雅黑" w:eastAsia="微软雅黑" w:hAnsi="微软雅黑"/>
        </w:rPr>
        <w:t>5</w:t>
      </w:r>
      <w:r w:rsidR="00B26DE0">
        <w:rPr>
          <w:rFonts w:ascii="微软雅黑" w:eastAsia="微软雅黑" w:hAnsi="微软雅黑"/>
        </w:rPr>
        <w:t>.1</w:t>
      </w:r>
      <w:r w:rsidR="00B26DE0">
        <w:rPr>
          <w:rFonts w:ascii="微软雅黑" w:eastAsia="微软雅黑" w:hAnsi="微软雅黑" w:hint="eastAsia"/>
        </w:rPr>
        <w:t>系统错误码</w:t>
      </w:r>
      <w:bookmarkEnd w:id="58"/>
    </w:p>
    <w:tbl>
      <w:tblPr>
        <w:tblStyle w:val="af8"/>
        <w:tblW w:w="4055" w:type="pct"/>
        <w:tblLook w:val="04A0" w:firstRow="1" w:lastRow="0" w:firstColumn="1" w:lastColumn="0" w:noHBand="0" w:noVBand="1"/>
      </w:tblPr>
      <w:tblGrid>
        <w:gridCol w:w="1952"/>
        <w:gridCol w:w="3827"/>
        <w:gridCol w:w="1132"/>
      </w:tblGrid>
      <w:tr w:rsidR="00B26DE0" w14:paraId="7ED92DBE" w14:textId="77777777" w:rsidTr="00D83E3D">
        <w:tc>
          <w:tcPr>
            <w:tcW w:w="1412" w:type="pct"/>
            <w:vAlign w:val="center"/>
          </w:tcPr>
          <w:p w14:paraId="04AFD8FB" w14:textId="77777777" w:rsidR="00B26DE0" w:rsidRPr="00275438" w:rsidRDefault="00B26DE0" w:rsidP="00D83E3D">
            <w:pPr>
              <w:rPr>
                <w:rFonts w:ascii="DengXian" w:eastAsia="DengXian" w:hAnsi="DengXian"/>
                <w:b/>
                <w:color w:val="000000"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code(返回码)</w:t>
            </w:r>
          </w:p>
        </w:tc>
        <w:tc>
          <w:tcPr>
            <w:tcW w:w="2769" w:type="pct"/>
            <w:vAlign w:val="center"/>
          </w:tcPr>
          <w:p w14:paraId="6923B8C6" w14:textId="77777777" w:rsidR="00B26DE0" w:rsidRPr="00275438" w:rsidRDefault="00B26DE0" w:rsidP="00D83E3D">
            <w:pPr>
              <w:rPr>
                <w:rFonts w:ascii="DengXian" w:eastAsia="DengXian" w:hAnsi="DengXian"/>
                <w:b/>
                <w:color w:val="000000"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msg(返回码描述)</w:t>
            </w:r>
          </w:p>
        </w:tc>
        <w:tc>
          <w:tcPr>
            <w:tcW w:w="819" w:type="pct"/>
            <w:vAlign w:val="center"/>
          </w:tcPr>
          <w:p w14:paraId="1A74687C" w14:textId="77777777" w:rsidR="00B26DE0" w:rsidRPr="00275438" w:rsidRDefault="00B26DE0" w:rsidP="00D83E3D">
            <w:pPr>
              <w:rPr>
                <w:b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解决方案</w:t>
            </w:r>
          </w:p>
        </w:tc>
      </w:tr>
      <w:tr w:rsidR="00B26DE0" w14:paraId="01FBAFE1" w14:textId="77777777" w:rsidTr="00D83E3D">
        <w:tc>
          <w:tcPr>
            <w:tcW w:w="1412" w:type="pct"/>
            <w:vAlign w:val="center"/>
          </w:tcPr>
          <w:p w14:paraId="6CBCC3E9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69" w:type="pct"/>
            <w:vAlign w:val="center"/>
          </w:tcPr>
          <w:p w14:paraId="20B4C572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819" w:type="pct"/>
            <w:vAlign w:val="center"/>
          </w:tcPr>
          <w:p w14:paraId="52076D5F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45CE2577" w14:textId="77777777" w:rsidTr="00D83E3D">
        <w:tc>
          <w:tcPr>
            <w:tcW w:w="1412" w:type="pct"/>
            <w:vAlign w:val="center"/>
          </w:tcPr>
          <w:p w14:paraId="620D42F5" w14:textId="6FA318BA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20000</w:t>
            </w:r>
          </w:p>
        </w:tc>
        <w:tc>
          <w:tcPr>
            <w:tcW w:w="2769" w:type="pct"/>
            <w:vAlign w:val="center"/>
          </w:tcPr>
          <w:p w14:paraId="31CEA6F1" w14:textId="02E52A43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不可用服务</w:t>
            </w:r>
          </w:p>
        </w:tc>
        <w:tc>
          <w:tcPr>
            <w:tcW w:w="819" w:type="pct"/>
            <w:vAlign w:val="center"/>
          </w:tcPr>
          <w:p w14:paraId="5FE741A4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5AA8E66C" w14:textId="77777777" w:rsidTr="00D83E3D">
        <w:tc>
          <w:tcPr>
            <w:tcW w:w="1412" w:type="pct"/>
            <w:vAlign w:val="center"/>
          </w:tcPr>
          <w:p w14:paraId="676B9142" w14:textId="5CBBBE2B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20001</w:t>
            </w:r>
          </w:p>
        </w:tc>
        <w:tc>
          <w:tcPr>
            <w:tcW w:w="2769" w:type="pct"/>
            <w:vAlign w:val="center"/>
          </w:tcPr>
          <w:p w14:paraId="24B0874A" w14:textId="468A9CE6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授权不足</w:t>
            </w:r>
          </w:p>
        </w:tc>
        <w:tc>
          <w:tcPr>
            <w:tcW w:w="819" w:type="pct"/>
            <w:vAlign w:val="center"/>
          </w:tcPr>
          <w:p w14:paraId="2342F475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42762ADC" w14:textId="77777777" w:rsidTr="00D83E3D">
        <w:tc>
          <w:tcPr>
            <w:tcW w:w="1412" w:type="pct"/>
            <w:vAlign w:val="center"/>
          </w:tcPr>
          <w:p w14:paraId="76AC650A" w14:textId="2AFBD9C3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40001</w:t>
            </w:r>
          </w:p>
        </w:tc>
        <w:tc>
          <w:tcPr>
            <w:tcW w:w="2769" w:type="pct"/>
            <w:vAlign w:val="center"/>
          </w:tcPr>
          <w:p w14:paraId="4EAD1962" w14:textId="4EB3D9AF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缺少必需参数</w:t>
            </w:r>
          </w:p>
        </w:tc>
        <w:tc>
          <w:tcPr>
            <w:tcW w:w="819" w:type="pct"/>
            <w:vAlign w:val="center"/>
          </w:tcPr>
          <w:p w14:paraId="61B39C0B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02E9DBBF" w14:textId="77777777" w:rsidTr="00D83E3D">
        <w:tc>
          <w:tcPr>
            <w:tcW w:w="1412" w:type="pct"/>
            <w:vAlign w:val="center"/>
          </w:tcPr>
          <w:p w14:paraId="0E06429D" w14:textId="38202ED5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40002</w:t>
            </w:r>
          </w:p>
        </w:tc>
        <w:tc>
          <w:tcPr>
            <w:tcW w:w="2769" w:type="pct"/>
            <w:vAlign w:val="center"/>
          </w:tcPr>
          <w:p w14:paraId="21364C7D" w14:textId="06C4137F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非法参数</w:t>
            </w:r>
          </w:p>
        </w:tc>
        <w:tc>
          <w:tcPr>
            <w:tcW w:w="819" w:type="pct"/>
            <w:vAlign w:val="center"/>
          </w:tcPr>
          <w:p w14:paraId="3B212DE1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79CE9179" w14:textId="77777777" w:rsidR="00B26DE0" w:rsidRPr="00B26DE0" w:rsidRDefault="00B26DE0" w:rsidP="00B26DE0"/>
    <w:p w14:paraId="4238901F" w14:textId="4D216227" w:rsidR="00B26DE0" w:rsidRPr="00B26DE0" w:rsidRDefault="00657E28" w:rsidP="00B26DE0">
      <w:pPr>
        <w:pStyle w:val="2"/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9" w:name="_Toc14275035"/>
      <w:r>
        <w:rPr>
          <w:rFonts w:ascii="微软雅黑" w:eastAsia="微软雅黑" w:hAnsi="微软雅黑"/>
        </w:rPr>
        <w:t>5</w:t>
      </w:r>
      <w:r w:rsidR="00B26DE0">
        <w:rPr>
          <w:rFonts w:ascii="微软雅黑" w:eastAsia="微软雅黑" w:hAnsi="微软雅黑"/>
        </w:rPr>
        <w:t>.2</w:t>
      </w:r>
      <w:r w:rsidR="00B26DE0">
        <w:rPr>
          <w:rFonts w:ascii="微软雅黑" w:eastAsia="微软雅黑" w:hAnsi="微软雅黑" w:hint="eastAsia"/>
        </w:rPr>
        <w:t>业务错误码</w:t>
      </w:r>
      <w:bookmarkEnd w:id="59"/>
    </w:p>
    <w:tbl>
      <w:tblPr>
        <w:tblStyle w:val="af8"/>
        <w:tblW w:w="4055" w:type="pct"/>
        <w:tblLook w:val="04A0" w:firstRow="1" w:lastRow="0" w:firstColumn="1" w:lastColumn="0" w:noHBand="0" w:noVBand="1"/>
      </w:tblPr>
      <w:tblGrid>
        <w:gridCol w:w="1952"/>
        <w:gridCol w:w="3827"/>
        <w:gridCol w:w="1132"/>
      </w:tblGrid>
      <w:tr w:rsidR="002C1B52" w14:paraId="3AE4BA11" w14:textId="77777777" w:rsidTr="00D90F1F">
        <w:tc>
          <w:tcPr>
            <w:tcW w:w="1412" w:type="pct"/>
            <w:vAlign w:val="center"/>
          </w:tcPr>
          <w:p w14:paraId="50E3A9BD" w14:textId="449C8139" w:rsidR="002C1B52" w:rsidRPr="00275438" w:rsidRDefault="002C1B52" w:rsidP="002C1B52">
            <w:pPr>
              <w:rPr>
                <w:rFonts w:ascii="DengXian" w:eastAsia="DengXian" w:hAnsi="DengXian"/>
                <w:b/>
                <w:color w:val="000000"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code(返回码)</w:t>
            </w:r>
          </w:p>
        </w:tc>
        <w:tc>
          <w:tcPr>
            <w:tcW w:w="2769" w:type="pct"/>
            <w:vAlign w:val="center"/>
          </w:tcPr>
          <w:p w14:paraId="48F39732" w14:textId="12B2551F" w:rsidR="002C1B52" w:rsidRPr="00275438" w:rsidRDefault="002C1B52" w:rsidP="005915F7">
            <w:pPr>
              <w:rPr>
                <w:rFonts w:ascii="DengXian" w:eastAsia="DengXian" w:hAnsi="DengXian"/>
                <w:b/>
                <w:color w:val="000000"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msg(返回码描述)</w:t>
            </w:r>
          </w:p>
        </w:tc>
        <w:tc>
          <w:tcPr>
            <w:tcW w:w="819" w:type="pct"/>
            <w:vAlign w:val="center"/>
          </w:tcPr>
          <w:p w14:paraId="43FC2358" w14:textId="220B3DBA" w:rsidR="002C1B52" w:rsidRPr="00275438" w:rsidRDefault="002C1B52" w:rsidP="005915F7">
            <w:pPr>
              <w:rPr>
                <w:b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解决方案</w:t>
            </w:r>
          </w:p>
        </w:tc>
      </w:tr>
      <w:tr w:rsidR="00F37326" w14:paraId="6269E6A0" w14:textId="77777777" w:rsidTr="00D90F1F">
        <w:tc>
          <w:tcPr>
            <w:tcW w:w="1412" w:type="pct"/>
            <w:vAlign w:val="center"/>
          </w:tcPr>
          <w:p w14:paraId="2EAE596B" w14:textId="5A0A290D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90641A"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69" w:type="pct"/>
            <w:vAlign w:val="center"/>
          </w:tcPr>
          <w:p w14:paraId="71A916F7" w14:textId="5EAB8630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819" w:type="pct"/>
            <w:vAlign w:val="center"/>
          </w:tcPr>
          <w:p w14:paraId="7EE2EB4D" w14:textId="77777777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0F1F" w14:paraId="1C673AC2" w14:textId="77777777" w:rsidTr="00D90F1F">
        <w:tc>
          <w:tcPr>
            <w:tcW w:w="1412" w:type="pct"/>
            <w:vAlign w:val="center"/>
          </w:tcPr>
          <w:p w14:paraId="1D3F3F45" w14:textId="0041D4BF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769" w:type="pct"/>
            <w:vAlign w:val="center"/>
          </w:tcPr>
          <w:p w14:paraId="1E6AFEDA" w14:textId="610123E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中</w:t>
            </w:r>
          </w:p>
        </w:tc>
        <w:tc>
          <w:tcPr>
            <w:tcW w:w="819" w:type="pct"/>
            <w:vAlign w:val="center"/>
          </w:tcPr>
          <w:p w14:paraId="09BFC14C" w14:textId="2F071549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1B06315C" w14:textId="77777777" w:rsidTr="00D90F1F">
        <w:tc>
          <w:tcPr>
            <w:tcW w:w="1412" w:type="pct"/>
            <w:vAlign w:val="center"/>
          </w:tcPr>
          <w:p w14:paraId="0DBA9707" w14:textId="03CB5114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04</w:t>
            </w:r>
          </w:p>
        </w:tc>
        <w:tc>
          <w:tcPr>
            <w:tcW w:w="2769" w:type="pct"/>
            <w:vAlign w:val="center"/>
          </w:tcPr>
          <w:p w14:paraId="4A408CEF" w14:textId="29F22A62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结束</w:t>
            </w:r>
          </w:p>
        </w:tc>
        <w:tc>
          <w:tcPr>
            <w:tcW w:w="819" w:type="pct"/>
            <w:vAlign w:val="center"/>
          </w:tcPr>
          <w:p w14:paraId="296B78CE" w14:textId="7777777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29419569" w14:textId="77777777" w:rsidTr="00D90F1F">
        <w:tc>
          <w:tcPr>
            <w:tcW w:w="1412" w:type="pct"/>
            <w:vAlign w:val="center"/>
          </w:tcPr>
          <w:p w14:paraId="671BEE7C" w14:textId="0BD530C8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2769" w:type="pct"/>
            <w:vAlign w:val="center"/>
          </w:tcPr>
          <w:p w14:paraId="3598F1B3" w14:textId="7B9A6B09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不存在</w:t>
            </w:r>
          </w:p>
        </w:tc>
        <w:tc>
          <w:tcPr>
            <w:tcW w:w="819" w:type="pct"/>
            <w:vAlign w:val="center"/>
          </w:tcPr>
          <w:p w14:paraId="477D3406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A4ABE9D" w14:textId="77777777" w:rsidTr="00D90F1F">
        <w:tc>
          <w:tcPr>
            <w:tcW w:w="1412" w:type="pct"/>
            <w:vAlign w:val="center"/>
          </w:tcPr>
          <w:p w14:paraId="55974028" w14:textId="0CBD293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05</w:t>
            </w:r>
          </w:p>
        </w:tc>
        <w:tc>
          <w:tcPr>
            <w:tcW w:w="2769" w:type="pct"/>
            <w:vAlign w:val="center"/>
          </w:tcPr>
          <w:p w14:paraId="26852CD4" w14:textId="701C2A7B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签失败</w:t>
            </w:r>
          </w:p>
        </w:tc>
        <w:tc>
          <w:tcPr>
            <w:tcW w:w="819" w:type="pct"/>
            <w:vAlign w:val="center"/>
          </w:tcPr>
          <w:p w14:paraId="5E1582E0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5FBC0C0C" w14:textId="77777777" w:rsidTr="00D90F1F">
        <w:tc>
          <w:tcPr>
            <w:tcW w:w="1412" w:type="pct"/>
            <w:vAlign w:val="center"/>
          </w:tcPr>
          <w:p w14:paraId="26A9705E" w14:textId="3F36D626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15</w:t>
            </w:r>
          </w:p>
        </w:tc>
        <w:tc>
          <w:tcPr>
            <w:tcW w:w="2769" w:type="pct"/>
            <w:vAlign w:val="center"/>
          </w:tcPr>
          <w:p w14:paraId="4D4882D7" w14:textId="41FBDFB9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不合法</w:t>
            </w:r>
          </w:p>
        </w:tc>
        <w:tc>
          <w:tcPr>
            <w:tcW w:w="819" w:type="pct"/>
            <w:vAlign w:val="center"/>
          </w:tcPr>
          <w:p w14:paraId="71D050E3" w14:textId="12BB6B53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0082658" w14:textId="77777777" w:rsidTr="00D90F1F">
        <w:tc>
          <w:tcPr>
            <w:tcW w:w="1412" w:type="pct"/>
            <w:vAlign w:val="center"/>
          </w:tcPr>
          <w:p w14:paraId="291B8249" w14:textId="4FE41F64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19</w:t>
            </w:r>
          </w:p>
        </w:tc>
        <w:tc>
          <w:tcPr>
            <w:tcW w:w="2769" w:type="pct"/>
            <w:vAlign w:val="center"/>
          </w:tcPr>
          <w:p w14:paraId="1F61ED95" w14:textId="45ED1B6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不存在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="00D90F1F" w:rsidRPr="00D90F1F">
              <w:rPr>
                <w:rFonts w:ascii="微软雅黑" w:eastAsia="微软雅黑" w:hAnsi="微软雅黑" w:hint="eastAsia"/>
                <w:sz w:val="18"/>
                <w:szCs w:val="18"/>
              </w:rPr>
              <w:t>找不到原交易或找不到交易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819" w:type="pct"/>
            <w:vAlign w:val="center"/>
          </w:tcPr>
          <w:p w14:paraId="0AE4366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2EB4A03F" w14:textId="77777777" w:rsidTr="00D90F1F">
        <w:tc>
          <w:tcPr>
            <w:tcW w:w="1412" w:type="pct"/>
            <w:vAlign w:val="center"/>
          </w:tcPr>
          <w:p w14:paraId="2A5C8A45" w14:textId="3627D4E2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9" w:type="pct"/>
            <w:vAlign w:val="center"/>
          </w:tcPr>
          <w:p w14:paraId="3B314DF6" w14:textId="311EAC95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不支持的交易</w:t>
            </w:r>
          </w:p>
        </w:tc>
        <w:tc>
          <w:tcPr>
            <w:tcW w:w="819" w:type="pct"/>
            <w:vAlign w:val="center"/>
          </w:tcPr>
          <w:p w14:paraId="6D88A87C" w14:textId="7777777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18083FBF" w14:textId="77777777" w:rsidTr="00D90F1F">
        <w:tc>
          <w:tcPr>
            <w:tcW w:w="1412" w:type="pct"/>
            <w:vAlign w:val="center"/>
          </w:tcPr>
          <w:p w14:paraId="3F661A9E" w14:textId="7D95206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2</w:t>
            </w:r>
          </w:p>
        </w:tc>
        <w:tc>
          <w:tcPr>
            <w:tcW w:w="2769" w:type="pct"/>
            <w:vAlign w:val="center"/>
          </w:tcPr>
          <w:p w14:paraId="4B180646" w14:textId="45BD76C1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退款金额有误</w:t>
            </w:r>
          </w:p>
        </w:tc>
        <w:tc>
          <w:tcPr>
            <w:tcW w:w="819" w:type="pct"/>
            <w:vAlign w:val="center"/>
          </w:tcPr>
          <w:p w14:paraId="73B59454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43296F84" w14:textId="77777777" w:rsidTr="00D90F1F">
        <w:tc>
          <w:tcPr>
            <w:tcW w:w="1412" w:type="pct"/>
            <w:vAlign w:val="center"/>
          </w:tcPr>
          <w:p w14:paraId="05D46218" w14:textId="5D0A2BB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3</w:t>
            </w:r>
          </w:p>
        </w:tc>
        <w:tc>
          <w:tcPr>
            <w:tcW w:w="2769" w:type="pct"/>
            <w:vAlign w:val="center"/>
          </w:tcPr>
          <w:p w14:paraId="3FC3DA48" w14:textId="3C3403A0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交易设备未获取支付宝授权</w:t>
            </w:r>
          </w:p>
        </w:tc>
        <w:tc>
          <w:tcPr>
            <w:tcW w:w="819" w:type="pct"/>
            <w:vAlign w:val="center"/>
          </w:tcPr>
          <w:p w14:paraId="5799D266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47149C7" w14:textId="77777777" w:rsidTr="00D90F1F">
        <w:tc>
          <w:tcPr>
            <w:tcW w:w="1412" w:type="pct"/>
            <w:vAlign w:val="center"/>
          </w:tcPr>
          <w:p w14:paraId="733D3B2B" w14:textId="6A3D2E1A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4</w:t>
            </w:r>
          </w:p>
        </w:tc>
        <w:tc>
          <w:tcPr>
            <w:tcW w:w="2769" w:type="pct"/>
            <w:vAlign w:val="center"/>
          </w:tcPr>
          <w:p w14:paraId="0F13CAA6" w14:textId="44FAF7C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获取支付宝授权</w:t>
            </w:r>
          </w:p>
        </w:tc>
        <w:tc>
          <w:tcPr>
            <w:tcW w:w="819" w:type="pct"/>
            <w:vAlign w:val="center"/>
          </w:tcPr>
          <w:p w14:paraId="0551F6AF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5429D878" w14:textId="77777777" w:rsidTr="00D90F1F">
        <w:tc>
          <w:tcPr>
            <w:tcW w:w="1412" w:type="pct"/>
            <w:vAlign w:val="center"/>
          </w:tcPr>
          <w:p w14:paraId="506E9544" w14:textId="6AC87933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5</w:t>
            </w:r>
          </w:p>
        </w:tc>
        <w:tc>
          <w:tcPr>
            <w:tcW w:w="2769" w:type="pct"/>
            <w:vAlign w:val="center"/>
          </w:tcPr>
          <w:p w14:paraId="3D613A4E" w14:textId="39B2CE19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商户不合法</w:t>
            </w:r>
          </w:p>
        </w:tc>
        <w:tc>
          <w:tcPr>
            <w:tcW w:w="819" w:type="pct"/>
            <w:vAlign w:val="center"/>
          </w:tcPr>
          <w:p w14:paraId="56068BB1" w14:textId="7777777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053E29E5" w14:textId="77777777" w:rsidTr="00D90F1F">
        <w:tc>
          <w:tcPr>
            <w:tcW w:w="1412" w:type="pct"/>
            <w:vMerge w:val="restart"/>
            <w:vAlign w:val="center"/>
          </w:tcPr>
          <w:p w14:paraId="1EAB8769" w14:textId="481E94FB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2769" w:type="pct"/>
            <w:vAlign w:val="center"/>
          </w:tcPr>
          <w:p w14:paraId="3576820A" w14:textId="3A17FCC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sn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819" w:type="pct"/>
            <w:vMerge w:val="restart"/>
            <w:vAlign w:val="center"/>
          </w:tcPr>
          <w:p w14:paraId="1E678AA2" w14:textId="0BFAC1A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接口请求参数重试</w:t>
            </w:r>
          </w:p>
        </w:tc>
      </w:tr>
      <w:tr w:rsidR="002C1B52" w14:paraId="5337E868" w14:textId="77777777" w:rsidTr="00D90F1F">
        <w:tc>
          <w:tcPr>
            <w:tcW w:w="1412" w:type="pct"/>
            <w:vMerge/>
            <w:vAlign w:val="center"/>
          </w:tcPr>
          <w:p w14:paraId="14B61DF2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29A78111" w14:textId="4AFB7C41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d 必传</w:t>
            </w:r>
          </w:p>
        </w:tc>
        <w:tc>
          <w:tcPr>
            <w:tcW w:w="819" w:type="pct"/>
            <w:vMerge/>
            <w:vAlign w:val="center"/>
          </w:tcPr>
          <w:p w14:paraId="1A0F2CD7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0EBEF780" w14:textId="77777777" w:rsidTr="00D90F1F">
        <w:tc>
          <w:tcPr>
            <w:tcW w:w="1412" w:type="pct"/>
            <w:vMerge/>
            <w:vAlign w:val="center"/>
          </w:tcPr>
          <w:p w14:paraId="23479BBE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0D2E9368" w14:textId="5C94D59A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p_id 必传</w:t>
            </w:r>
          </w:p>
        </w:tc>
        <w:tc>
          <w:tcPr>
            <w:tcW w:w="819" w:type="pct"/>
            <w:vMerge/>
            <w:vAlign w:val="center"/>
          </w:tcPr>
          <w:p w14:paraId="4ED9A5E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BBCC96F" w14:textId="77777777" w:rsidTr="00D90F1F">
        <w:tc>
          <w:tcPr>
            <w:tcW w:w="1412" w:type="pct"/>
            <w:vMerge/>
            <w:vAlign w:val="center"/>
          </w:tcPr>
          <w:p w14:paraId="5C83A9A8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42108904" w14:textId="4BA46E1E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unmi_order_no 必传</w:t>
            </w:r>
          </w:p>
        </w:tc>
        <w:tc>
          <w:tcPr>
            <w:tcW w:w="819" w:type="pct"/>
            <w:vMerge/>
            <w:vAlign w:val="center"/>
          </w:tcPr>
          <w:p w14:paraId="0F654961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5C12F306" w14:textId="77777777" w:rsidTr="00D90F1F">
        <w:tc>
          <w:tcPr>
            <w:tcW w:w="1412" w:type="pct"/>
            <w:vMerge/>
            <w:vAlign w:val="center"/>
          </w:tcPr>
          <w:p w14:paraId="09BD4110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3C75BD1B" w14:textId="6229540D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gn 必传</w:t>
            </w:r>
          </w:p>
        </w:tc>
        <w:tc>
          <w:tcPr>
            <w:tcW w:w="819" w:type="pct"/>
            <w:vMerge/>
            <w:vAlign w:val="center"/>
          </w:tcPr>
          <w:p w14:paraId="0BE49AC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37326" w14:paraId="758A7A86" w14:textId="77777777" w:rsidTr="00D90F1F">
        <w:tc>
          <w:tcPr>
            <w:tcW w:w="1412" w:type="pct"/>
            <w:vMerge/>
            <w:vAlign w:val="center"/>
          </w:tcPr>
          <w:p w14:paraId="15B908EA" w14:textId="77777777" w:rsidR="00F37326" w:rsidRPr="00D90F1F" w:rsidRDefault="00F37326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7697C236" w14:textId="4A6C617D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Merchant_business_no 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819" w:type="pct"/>
            <w:vMerge/>
            <w:vAlign w:val="center"/>
          </w:tcPr>
          <w:p w14:paraId="37027D37" w14:textId="77777777" w:rsidR="00F37326" w:rsidRPr="00D90F1F" w:rsidRDefault="00F37326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44A08891" w14:textId="77777777" w:rsidTr="00D90F1F">
        <w:tc>
          <w:tcPr>
            <w:tcW w:w="1412" w:type="pct"/>
            <w:vMerge/>
            <w:vAlign w:val="center"/>
          </w:tcPr>
          <w:p w14:paraId="34D9D800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24404388" w14:textId="6460E90D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chant_order_no必传</w:t>
            </w:r>
          </w:p>
        </w:tc>
        <w:tc>
          <w:tcPr>
            <w:tcW w:w="819" w:type="pct"/>
            <w:vMerge/>
            <w:vAlign w:val="center"/>
          </w:tcPr>
          <w:p w14:paraId="506B6F7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D419B4B" w14:textId="77777777" w:rsidTr="00D90F1F">
        <w:tc>
          <w:tcPr>
            <w:tcW w:w="1412" w:type="pct"/>
            <w:vMerge/>
            <w:vAlign w:val="center"/>
          </w:tcPr>
          <w:p w14:paraId="5BD7B1E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7CD158D0" w14:textId="5650A2B0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fund_amount 必传</w:t>
            </w:r>
          </w:p>
        </w:tc>
        <w:tc>
          <w:tcPr>
            <w:tcW w:w="819" w:type="pct"/>
            <w:vMerge/>
            <w:vAlign w:val="center"/>
          </w:tcPr>
          <w:p w14:paraId="0649189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C03733F" w14:textId="77777777" w:rsidTr="00D90F1F">
        <w:tc>
          <w:tcPr>
            <w:tcW w:w="1412" w:type="pct"/>
            <w:vAlign w:val="center"/>
          </w:tcPr>
          <w:p w14:paraId="14E9A424" w14:textId="58462C7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8</w:t>
            </w:r>
          </w:p>
        </w:tc>
        <w:tc>
          <w:tcPr>
            <w:tcW w:w="2769" w:type="pct"/>
            <w:vAlign w:val="center"/>
          </w:tcPr>
          <w:p w14:paraId="624ABF22" w14:textId="776E92EA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退款订单</w:t>
            </w:r>
          </w:p>
        </w:tc>
        <w:tc>
          <w:tcPr>
            <w:tcW w:w="819" w:type="pct"/>
            <w:vAlign w:val="center"/>
          </w:tcPr>
          <w:p w14:paraId="6893752F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0B83CA6C" w14:textId="77777777" w:rsidTr="00D90F1F">
        <w:tc>
          <w:tcPr>
            <w:tcW w:w="1412" w:type="pct"/>
            <w:vAlign w:val="center"/>
          </w:tcPr>
          <w:p w14:paraId="106E8810" w14:textId="4AFAB75A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769" w:type="pct"/>
            <w:vAlign w:val="center"/>
          </w:tcPr>
          <w:p w14:paraId="7B669597" w14:textId="0DB6CDD6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支付宝退款接口失败</w:t>
            </w:r>
          </w:p>
        </w:tc>
        <w:tc>
          <w:tcPr>
            <w:tcW w:w="819" w:type="pct"/>
            <w:vAlign w:val="center"/>
          </w:tcPr>
          <w:p w14:paraId="2985C282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66828B85" w14:textId="77777777" w:rsidTr="00D90F1F">
        <w:tc>
          <w:tcPr>
            <w:tcW w:w="1412" w:type="pct"/>
            <w:vAlign w:val="center"/>
          </w:tcPr>
          <w:p w14:paraId="2CCACD44" w14:textId="17257FF2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03</w:t>
            </w:r>
          </w:p>
        </w:tc>
        <w:tc>
          <w:tcPr>
            <w:tcW w:w="2769" w:type="pct"/>
            <w:vAlign w:val="center"/>
          </w:tcPr>
          <w:p w14:paraId="7B316891" w14:textId="43F36BE2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数异常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="00D90F1F" w:rsidRPr="00D90F1F">
              <w:rPr>
                <w:rFonts w:ascii="微软雅黑" w:eastAsia="微软雅黑" w:hAnsi="微软雅黑" w:hint="eastAsia"/>
                <w:sz w:val="18"/>
                <w:szCs w:val="18"/>
              </w:rPr>
              <w:t>格式错误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819" w:type="pct"/>
            <w:vAlign w:val="center"/>
          </w:tcPr>
          <w:p w14:paraId="31856BB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09AE32BA" w14:textId="77777777" w:rsidTr="00D90F1F">
        <w:tc>
          <w:tcPr>
            <w:tcW w:w="1412" w:type="pct"/>
            <w:vAlign w:val="center"/>
          </w:tcPr>
          <w:p w14:paraId="69C7BF02" w14:textId="200FB9F2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01</w:t>
            </w:r>
          </w:p>
        </w:tc>
        <w:tc>
          <w:tcPr>
            <w:tcW w:w="2769" w:type="pct"/>
            <w:vAlign w:val="center"/>
          </w:tcPr>
          <w:p w14:paraId="2EF7AA76" w14:textId="4C68D860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商（软件包、设备）不合法</w:t>
            </w:r>
          </w:p>
        </w:tc>
        <w:tc>
          <w:tcPr>
            <w:tcW w:w="819" w:type="pct"/>
            <w:vAlign w:val="center"/>
          </w:tcPr>
          <w:p w14:paraId="6E533892" w14:textId="77777777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0F1F" w14:paraId="2ECA8913" w14:textId="77777777" w:rsidTr="00D90F1F">
        <w:tc>
          <w:tcPr>
            <w:tcW w:w="1412" w:type="pct"/>
            <w:vAlign w:val="center"/>
          </w:tcPr>
          <w:p w14:paraId="138A546A" w14:textId="6D41A86C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02</w:t>
            </w:r>
          </w:p>
        </w:tc>
        <w:tc>
          <w:tcPr>
            <w:tcW w:w="2769" w:type="pct"/>
            <w:vAlign w:val="center"/>
          </w:tcPr>
          <w:p w14:paraId="3CD510D8" w14:textId="0AE7375E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法IP</w:t>
            </w:r>
          </w:p>
        </w:tc>
        <w:tc>
          <w:tcPr>
            <w:tcW w:w="819" w:type="pct"/>
            <w:vAlign w:val="center"/>
          </w:tcPr>
          <w:p w14:paraId="54F3F9FF" w14:textId="77777777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0F1F" w14:paraId="1821E126" w14:textId="77777777" w:rsidTr="00D90F1F">
        <w:tc>
          <w:tcPr>
            <w:tcW w:w="1412" w:type="pct"/>
            <w:vAlign w:val="center"/>
          </w:tcPr>
          <w:p w14:paraId="5FB154E3" w14:textId="0ED5767C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R03</w:t>
            </w:r>
          </w:p>
        </w:tc>
        <w:tc>
          <w:tcPr>
            <w:tcW w:w="2769" w:type="pct"/>
            <w:vAlign w:val="center"/>
          </w:tcPr>
          <w:p w14:paraId="31127FC0" w14:textId="3DB40566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太频繁</w:t>
            </w:r>
          </w:p>
        </w:tc>
        <w:tc>
          <w:tcPr>
            <w:tcW w:w="819" w:type="pct"/>
            <w:vAlign w:val="center"/>
          </w:tcPr>
          <w:p w14:paraId="2DBBC92F" w14:textId="3E3FEA2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稍后重试</w:t>
            </w:r>
          </w:p>
        </w:tc>
      </w:tr>
      <w:tr w:rsidR="002C1B52" w14:paraId="6EA5241E" w14:textId="77777777" w:rsidTr="00D90F1F">
        <w:tc>
          <w:tcPr>
            <w:tcW w:w="1412" w:type="pct"/>
            <w:vAlign w:val="center"/>
          </w:tcPr>
          <w:p w14:paraId="641FB134" w14:textId="2B00DD51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769" w:type="pct"/>
            <w:vAlign w:val="center"/>
          </w:tcPr>
          <w:p w14:paraId="2EDE0CDB" w14:textId="0C618048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系统异常</w:t>
            </w:r>
          </w:p>
        </w:tc>
        <w:tc>
          <w:tcPr>
            <w:tcW w:w="819" w:type="pct"/>
            <w:vAlign w:val="center"/>
          </w:tcPr>
          <w:p w14:paraId="179FF5C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3051FEF" w14:textId="77777777" w:rsidTr="00D90F1F">
        <w:tc>
          <w:tcPr>
            <w:tcW w:w="1412" w:type="pct"/>
            <w:vAlign w:val="center"/>
          </w:tcPr>
          <w:p w14:paraId="31115AC7" w14:textId="14AA13CD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769" w:type="pct"/>
            <w:vAlign w:val="center"/>
          </w:tcPr>
          <w:p w14:paraId="01D447F5" w14:textId="18D8F1F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设备商户未开通支付渠道</w:t>
            </w:r>
          </w:p>
        </w:tc>
        <w:tc>
          <w:tcPr>
            <w:tcW w:w="819" w:type="pct"/>
            <w:vAlign w:val="center"/>
          </w:tcPr>
          <w:p w14:paraId="47D9364E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263EDB3B" w14:textId="77777777" w:rsidTr="00D90F1F">
        <w:tc>
          <w:tcPr>
            <w:tcW w:w="1412" w:type="pct"/>
            <w:vAlign w:val="center"/>
          </w:tcPr>
          <w:p w14:paraId="296A927B" w14:textId="5BC64B61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01</w:t>
            </w:r>
          </w:p>
        </w:tc>
        <w:tc>
          <w:tcPr>
            <w:tcW w:w="2769" w:type="pct"/>
            <w:vAlign w:val="center"/>
          </w:tcPr>
          <w:p w14:paraId="78824422" w14:textId="70B458B5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交易</w:t>
            </w:r>
          </w:p>
        </w:tc>
        <w:tc>
          <w:tcPr>
            <w:tcW w:w="819" w:type="pct"/>
            <w:vAlign w:val="center"/>
          </w:tcPr>
          <w:p w14:paraId="387CC92F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D8ACA1E" w14:textId="77777777" w:rsidTr="00D90F1F">
        <w:tc>
          <w:tcPr>
            <w:tcW w:w="1412" w:type="pct"/>
            <w:vAlign w:val="center"/>
          </w:tcPr>
          <w:p w14:paraId="01787445" w14:textId="51C15489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9" w:type="pct"/>
            <w:vAlign w:val="center"/>
          </w:tcPr>
          <w:p w14:paraId="0511206C" w14:textId="59C5054D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日交易不支持部分退款</w:t>
            </w:r>
          </w:p>
        </w:tc>
        <w:tc>
          <w:tcPr>
            <w:tcW w:w="819" w:type="pct"/>
            <w:vAlign w:val="center"/>
          </w:tcPr>
          <w:p w14:paraId="7D15848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147D3B0" w14:textId="40C3538D" w:rsidR="004024F8" w:rsidRDefault="004024F8" w:rsidP="004024F8"/>
    <w:p w14:paraId="20691B05" w14:textId="3801F2EE" w:rsidR="006F3536" w:rsidRDefault="006F3536" w:rsidP="004024F8"/>
    <w:p w14:paraId="3DD158F2" w14:textId="234E1681" w:rsidR="006F3536" w:rsidRDefault="006F3536" w:rsidP="004024F8"/>
    <w:p w14:paraId="4E9C42E7" w14:textId="3F437196" w:rsidR="006F3536" w:rsidRDefault="006F3536" w:rsidP="004024F8"/>
    <w:p w14:paraId="19695785" w14:textId="5466F39A" w:rsidR="00B26DE0" w:rsidRDefault="00B26DE0" w:rsidP="004024F8"/>
    <w:p w14:paraId="0C9C4F9D" w14:textId="695BFF97" w:rsidR="00B26DE0" w:rsidRDefault="00B26DE0" w:rsidP="004024F8"/>
    <w:p w14:paraId="0969372C" w14:textId="4E4806FC" w:rsidR="00B26DE0" w:rsidRDefault="00B26DE0" w:rsidP="004024F8"/>
    <w:p w14:paraId="3C40C325" w14:textId="7F0E3405" w:rsidR="00B26DE0" w:rsidRDefault="00B26DE0" w:rsidP="004024F8"/>
    <w:p w14:paraId="5EEEA3DE" w14:textId="36F7CB57" w:rsidR="00B26DE0" w:rsidRDefault="00B26DE0" w:rsidP="004024F8"/>
    <w:p w14:paraId="5B409F12" w14:textId="71004DC0" w:rsidR="00B26DE0" w:rsidRDefault="00B26DE0" w:rsidP="004024F8"/>
    <w:p w14:paraId="33B3BE6E" w14:textId="7E0B188D" w:rsidR="00B26DE0" w:rsidRDefault="00B26DE0" w:rsidP="004024F8"/>
    <w:p w14:paraId="0AB9C400" w14:textId="608E630A" w:rsidR="00B26DE0" w:rsidRDefault="00B26DE0" w:rsidP="004024F8"/>
    <w:p w14:paraId="517A6A9F" w14:textId="3D58875F" w:rsidR="00B26DE0" w:rsidRDefault="00B26DE0" w:rsidP="004024F8"/>
    <w:p w14:paraId="084E29F9" w14:textId="794AFB90" w:rsidR="00B26DE0" w:rsidRDefault="00B26DE0" w:rsidP="004024F8"/>
    <w:p w14:paraId="4CA1BBCC" w14:textId="3DD2CEA0" w:rsidR="00B26DE0" w:rsidRDefault="00B26DE0" w:rsidP="004024F8"/>
    <w:p w14:paraId="5B4DB0A2" w14:textId="5582F558" w:rsidR="00B26DE0" w:rsidRDefault="00B26DE0" w:rsidP="004024F8"/>
    <w:p w14:paraId="1C0B1F1E" w14:textId="7B77CE49" w:rsidR="00B26DE0" w:rsidRDefault="00B26DE0" w:rsidP="004024F8"/>
    <w:p w14:paraId="3E31B052" w14:textId="7AB1851E" w:rsidR="00B26DE0" w:rsidRDefault="00B26DE0" w:rsidP="004024F8"/>
    <w:p w14:paraId="074CBC06" w14:textId="4F8A8184" w:rsidR="00B26DE0" w:rsidRDefault="00B26DE0" w:rsidP="004024F8"/>
    <w:p w14:paraId="0F97944D" w14:textId="71586D16" w:rsidR="00B26DE0" w:rsidRDefault="00B26DE0" w:rsidP="004024F8"/>
    <w:p w14:paraId="685DC666" w14:textId="0AF54588" w:rsidR="00B26DE0" w:rsidRDefault="00B26DE0" w:rsidP="004024F8"/>
    <w:p w14:paraId="7E792B0C" w14:textId="13D417B9" w:rsidR="00B26DE0" w:rsidRDefault="00B26DE0" w:rsidP="004024F8"/>
    <w:p w14:paraId="4A9ED120" w14:textId="5746443A" w:rsidR="00B26DE0" w:rsidRDefault="00B26DE0" w:rsidP="004024F8"/>
    <w:p w14:paraId="3DB44BCC" w14:textId="6B80429E" w:rsidR="00B26DE0" w:rsidRDefault="00B26DE0" w:rsidP="004024F8"/>
    <w:p w14:paraId="32889791" w14:textId="06C51FF8" w:rsidR="00B26DE0" w:rsidRDefault="00B26DE0" w:rsidP="004024F8"/>
    <w:p w14:paraId="53682823" w14:textId="5241B9B8" w:rsidR="00B26DE0" w:rsidRDefault="00B26DE0" w:rsidP="004024F8"/>
    <w:p w14:paraId="3E7EA61B" w14:textId="3AD7937F" w:rsidR="00B26DE0" w:rsidRDefault="00B26DE0" w:rsidP="004024F8"/>
    <w:p w14:paraId="7B424B72" w14:textId="13B80C91" w:rsidR="00B26DE0" w:rsidRDefault="00B26DE0" w:rsidP="004024F8"/>
    <w:p w14:paraId="16C6E521" w14:textId="0D29D56F" w:rsidR="00B26DE0" w:rsidRDefault="00B26DE0" w:rsidP="004024F8"/>
    <w:p w14:paraId="18EDADA9" w14:textId="3D8D4418" w:rsidR="00B26DE0" w:rsidRDefault="00B26DE0" w:rsidP="004024F8"/>
    <w:p w14:paraId="6F7A2FB2" w14:textId="4AB08E0D" w:rsidR="00B26DE0" w:rsidRDefault="00B26DE0" w:rsidP="004024F8"/>
    <w:p w14:paraId="72466EFF" w14:textId="591656C9" w:rsidR="00B26DE0" w:rsidRDefault="00B26DE0" w:rsidP="004024F8"/>
    <w:p w14:paraId="490C41F3" w14:textId="64E166B8" w:rsidR="00B26DE0" w:rsidRDefault="00B26DE0" w:rsidP="004024F8"/>
    <w:p w14:paraId="362E8ADE" w14:textId="77777777" w:rsidR="00B26DE0" w:rsidRPr="004024F8" w:rsidRDefault="00B26DE0" w:rsidP="004024F8"/>
    <w:p w14:paraId="481593A7" w14:textId="683BE4B6" w:rsidR="000E0FB2" w:rsidRDefault="000E0FB2" w:rsidP="000E0FB2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60" w:name="_Toc14275036"/>
      <w:r>
        <w:rPr>
          <w:rFonts w:ascii="微软雅黑" w:eastAsia="微软雅黑" w:hAnsi="微软雅黑" w:hint="eastAsia"/>
        </w:rPr>
        <w:lastRenderedPageBreak/>
        <w:t>对接问题解答</w:t>
      </w:r>
      <w:bookmarkEnd w:id="60"/>
    </w:p>
    <w:p w14:paraId="02C0F92B" w14:textId="449FBB3A" w:rsidR="006B1ACE" w:rsidRPr="00D90F1F" w:rsidRDefault="006B1ACE" w:rsidP="006B1ACE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1</w:t>
      </w:r>
      <w:r w:rsidRPr="00D90F1F">
        <w:rPr>
          <w:rFonts w:ascii="微软雅黑" w:eastAsia="微软雅黑" w:hAnsi="微软雅黑" w:hint="eastAsia"/>
          <w:sz w:val="18"/>
          <w:szCs w:val="18"/>
        </w:rPr>
        <w:t>、测试环境的app_id、app_key怎么拿到？</w:t>
      </w:r>
    </w:p>
    <w:p w14:paraId="3E87A89B" w14:textId="7D82B4A4" w:rsidR="00EF2429" w:rsidRPr="00D90F1F" w:rsidRDefault="006B1ACE" w:rsidP="006B1ACE">
      <w:pPr>
        <w:rPr>
          <w:rFonts w:ascii="微软雅黑" w:eastAsia="微软雅黑" w:hAnsi="微软雅黑"/>
          <w:sz w:val="18"/>
          <w:szCs w:val="18"/>
        </w:rPr>
      </w:pPr>
      <w:r w:rsidRPr="00D90F1F">
        <w:rPr>
          <w:rFonts w:ascii="微软雅黑" w:eastAsia="微软雅黑" w:hAnsi="微软雅黑" w:hint="eastAsia"/>
          <w:sz w:val="18"/>
          <w:szCs w:val="18"/>
        </w:rPr>
        <w:t>答：准备好</w:t>
      </w:r>
      <w:r w:rsidR="00EF2429" w:rsidRPr="00D90F1F">
        <w:rPr>
          <w:rFonts w:ascii="微软雅黑" w:eastAsia="微软雅黑" w:hAnsi="微软雅黑" w:hint="eastAsia"/>
          <w:sz w:val="18"/>
          <w:szCs w:val="18"/>
        </w:rPr>
        <w:t>以下资料给到商米对接开发人员</w:t>
      </w:r>
    </w:p>
    <w:p w14:paraId="3EDE775D" w14:textId="2E8760A3" w:rsidR="006B1ACE" w:rsidRPr="00D90F1F" w:rsidRDefault="00EF2429" w:rsidP="00EF2429">
      <w:pPr>
        <w:pStyle w:val="af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90F1F">
        <w:rPr>
          <w:rFonts w:ascii="微软雅黑" w:eastAsia="微软雅黑" w:hAnsi="微软雅黑" w:hint="eastAsia"/>
          <w:sz w:val="18"/>
          <w:szCs w:val="18"/>
        </w:rPr>
        <w:t>在</w:t>
      </w:r>
      <w:r w:rsidR="006B1ACE" w:rsidRPr="00D90F1F">
        <w:rPr>
          <w:rFonts w:ascii="微软雅黑" w:eastAsia="微软雅黑" w:hAnsi="微软雅黑" w:hint="eastAsia"/>
          <w:sz w:val="18"/>
          <w:szCs w:val="18"/>
        </w:rPr>
        <w:t>商米</w:t>
      </w:r>
      <w:r w:rsidRPr="00D90F1F">
        <w:rPr>
          <w:rFonts w:ascii="微软雅黑" w:eastAsia="微软雅黑" w:hAnsi="微软雅黑" w:hint="eastAsia"/>
          <w:sz w:val="18"/>
          <w:szCs w:val="18"/>
        </w:rPr>
        <w:t>合作平台</w:t>
      </w:r>
      <w:r w:rsidR="006B1ACE" w:rsidRPr="00D90F1F">
        <w:rPr>
          <w:rFonts w:ascii="微软雅黑" w:eastAsia="微软雅黑" w:hAnsi="微软雅黑" w:hint="eastAsia"/>
          <w:sz w:val="18"/>
          <w:szCs w:val="18"/>
        </w:rPr>
        <w:t>申请成为</w:t>
      </w:r>
      <w:r w:rsidRPr="00D90F1F">
        <w:rPr>
          <w:rFonts w:ascii="微软雅黑" w:eastAsia="微软雅黑" w:hAnsi="微软雅黑" w:hint="eastAsia"/>
          <w:sz w:val="18"/>
          <w:szCs w:val="18"/>
        </w:rPr>
        <w:t>应用</w:t>
      </w:r>
      <w:r w:rsidR="006B1ACE" w:rsidRPr="00D90F1F">
        <w:rPr>
          <w:rFonts w:ascii="微软雅黑" w:eastAsia="微软雅黑" w:hAnsi="微软雅黑" w:hint="eastAsia"/>
          <w:sz w:val="18"/>
          <w:szCs w:val="18"/>
        </w:rPr>
        <w:t>开发者时用到的公司名称或者简称</w:t>
      </w:r>
    </w:p>
    <w:p w14:paraId="364C773E" w14:textId="669B90E4" w:rsidR="00EF2429" w:rsidRPr="00D90F1F" w:rsidRDefault="00EF2429" w:rsidP="00EF2429">
      <w:pPr>
        <w:pStyle w:val="af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90F1F">
        <w:rPr>
          <w:rFonts w:ascii="微软雅黑" w:eastAsia="微软雅黑" w:hAnsi="微软雅黑" w:hint="eastAsia"/>
          <w:sz w:val="18"/>
          <w:szCs w:val="18"/>
        </w:rPr>
        <w:t>在商米设备上产生下单交易的软件包名，用到几个提供几个</w:t>
      </w:r>
    </w:p>
    <w:p w14:paraId="7912648C" w14:textId="789B4B66" w:rsidR="00EF2429" w:rsidRPr="00D90F1F" w:rsidRDefault="00EF2429" w:rsidP="00EF242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1DDA626" w14:textId="139508F0" w:rsidR="00EF2429" w:rsidRPr="00D90F1F" w:rsidRDefault="006329A4" w:rsidP="00EF2429">
      <w:pPr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</w:t>
      </w:r>
      <w:r w:rsidR="00EF2429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退款场景支持哪几种？</w:t>
      </w:r>
    </w:p>
    <w:p w14:paraId="1D4FA4A4" w14:textId="2667AC7E" w:rsidR="00EF2429" w:rsidRPr="00D90F1F" w:rsidRDefault="00EF2429" w:rsidP="00EF2429">
      <w:pPr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答：</w:t>
      </w:r>
      <w:r w:rsidR="006F3536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建议测试时使用小金额测试，大金额测试时退款最晚第二天到账</w:t>
      </w:r>
    </w:p>
    <w:p w14:paraId="5C2BEF14" w14:textId="5A966802" w:rsidR="00EF2429" w:rsidRPr="00D90F1F" w:rsidRDefault="00EF2429" w:rsidP="006F3536">
      <w:pPr>
        <w:pStyle w:val="af9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支付宝人脸</w:t>
      </w:r>
      <w:r w:rsidR="006F3536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交易(全额退款、部分退款</w:t>
      </w:r>
      <w:r w:rsidR="006F3536" w:rsidRPr="00D90F1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</w:t>
      </w:r>
      <w:r w:rsidR="006F3536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【当天到账】</w:t>
      </w:r>
    </w:p>
    <w:p w14:paraId="1345E169" w14:textId="361AE5D9" w:rsidR="006F3536" w:rsidRPr="00D90F1F" w:rsidRDefault="006F3536" w:rsidP="006F3536">
      <w:pPr>
        <w:pStyle w:val="af9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扫码交易（全额退款、部分退款）</w:t>
      </w:r>
    </w:p>
    <w:p w14:paraId="012023B1" w14:textId="77777777" w:rsidR="00EF2429" w:rsidRPr="00EF2429" w:rsidRDefault="00EF2429" w:rsidP="00EF2429">
      <w:pPr>
        <w:jc w:val="left"/>
      </w:pPr>
    </w:p>
    <w:sectPr w:rsidR="00EF2429" w:rsidRPr="00EF2429" w:rsidSect="00A6181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BB0B" w14:textId="77777777" w:rsidR="00635BDE" w:rsidRDefault="00635BDE" w:rsidP="009D7286">
      <w:r>
        <w:separator/>
      </w:r>
    </w:p>
  </w:endnote>
  <w:endnote w:type="continuationSeparator" w:id="0">
    <w:p w14:paraId="6597CB22" w14:textId="77777777" w:rsidR="00635BDE" w:rsidRDefault="00635BDE" w:rsidP="009D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5487"/>
    </w:sdtPr>
    <w:sdtEndPr>
      <w:rPr>
        <w:b/>
      </w:rPr>
    </w:sdtEndPr>
    <w:sdtContent>
      <w:p w14:paraId="48B3F1DA" w14:textId="77777777" w:rsidR="007C60F8" w:rsidRDefault="007C60F8">
        <w:pPr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 w:rsidRPr="00E4380D">
          <w:rPr>
            <w:b/>
            <w:noProof/>
            <w:lang w:val="zh-CN"/>
          </w:rPr>
          <w:t>I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A462" w14:textId="77777777" w:rsidR="007C60F8" w:rsidRDefault="007C60F8">
    <w:pPr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Pr="00DB0F45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5AD5" w14:textId="77777777" w:rsidR="00635BDE" w:rsidRDefault="00635BDE" w:rsidP="009D7286">
      <w:r>
        <w:separator/>
      </w:r>
    </w:p>
  </w:footnote>
  <w:footnote w:type="continuationSeparator" w:id="0">
    <w:p w14:paraId="75909BDA" w14:textId="77777777" w:rsidR="00635BDE" w:rsidRDefault="00635BDE" w:rsidP="009D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E941" w14:textId="77ED7315" w:rsidR="007C60F8" w:rsidRDefault="00635BDE">
    <w:pPr>
      <w:pStyle w:val="a3"/>
    </w:pPr>
    <w:r>
      <w:rPr>
        <w:noProof/>
      </w:rPr>
      <w:pict w14:anchorId="68D5D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7" o:spid="_x0000_s2057" type="#_x0000_t136" alt="" style="position:absolute;left:0;text-align:left;margin-left:0;margin-top:0;width:468.4pt;height:117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96F1" w14:textId="5D7E0FCA" w:rsidR="007C60F8" w:rsidRDefault="007C60F8">
    <w:pPr>
      <w:pBdr>
        <w:bottom w:val="none" w:sz="0" w:space="1" w:color="auto"/>
      </w:pBdr>
    </w:pPr>
    <w:r>
      <w:rPr>
        <w:rFonts w:hint="eastAsia"/>
      </w:rPr>
      <w:t>商米科技</w:t>
    </w:r>
    <w:r w:rsidR="00635BDE">
      <w:rPr>
        <w:noProof/>
      </w:rPr>
      <w:pict w14:anchorId="7517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8" o:spid="_x0000_s2056" type="#_x0000_t136" alt="" style="position:absolute;left:0;text-align:left;margin-left:0;margin-top:0;width:468.4pt;height:117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hint="eastAsia"/>
      </w:rPr>
      <w:t>云端交易接口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9F5B" w14:textId="6E3C76C0" w:rsidR="007C60F8" w:rsidRDefault="00635BDE">
    <w:pPr>
      <w:pStyle w:val="a3"/>
    </w:pPr>
    <w:r>
      <w:rPr>
        <w:noProof/>
      </w:rPr>
      <w:pict w14:anchorId="0D7FA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6" o:spid="_x0000_s2055" type="#_x0000_t136" alt="" style="position:absolute;left:0;text-align:left;margin-left:0;margin-top:0;width:468.4pt;height:117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3E48" w14:textId="5AB53283" w:rsidR="007C60F8" w:rsidRDefault="00635BDE">
    <w:pPr>
      <w:pStyle w:val="a3"/>
    </w:pPr>
    <w:r>
      <w:rPr>
        <w:noProof/>
      </w:rPr>
      <w:pict w14:anchorId="1649B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0" o:spid="_x0000_s2054" type="#_x0000_t136" alt="" style="position:absolute;left:0;text-align:left;margin-left:0;margin-top:0;width:468.4pt;height:117.1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0669" w14:textId="11CDECD0" w:rsidR="007C60F8" w:rsidRDefault="00635BDE">
    <w:r>
      <w:rPr>
        <w:noProof/>
      </w:rPr>
      <w:pict w14:anchorId="0BD7F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1" o:spid="_x0000_s2053" type="#_x0000_t136" alt="" style="position:absolute;left:0;text-align:left;margin-left:0;margin-top:0;width:468.4pt;height:117.1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8924" w14:textId="2BE38068" w:rsidR="007C60F8" w:rsidRDefault="00635BDE">
    <w:pPr>
      <w:pStyle w:val="a3"/>
    </w:pPr>
    <w:r>
      <w:rPr>
        <w:noProof/>
      </w:rPr>
      <w:pict w14:anchorId="0EDF8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9" o:spid="_x0000_s2052" type="#_x0000_t136" alt="" style="position:absolute;left:0;text-align:left;margin-left:0;margin-top:0;width:468.4pt;height:117.1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908B" w14:textId="157320F6" w:rsidR="007C60F8" w:rsidRDefault="00635BDE">
    <w:pPr>
      <w:pStyle w:val="a3"/>
    </w:pPr>
    <w:r>
      <w:rPr>
        <w:noProof/>
      </w:rPr>
      <w:pict w14:anchorId="32218D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3" o:spid="_x0000_s2051" type="#_x0000_t136" alt="" style="position:absolute;left:0;text-align:left;margin-left:0;margin-top:0;width:468.4pt;height:117.1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9254" w14:textId="08433BF8" w:rsidR="007C60F8" w:rsidRDefault="00635BDE">
    <w:pPr>
      <w:pStyle w:val="a3"/>
    </w:pPr>
    <w:r>
      <w:rPr>
        <w:noProof/>
      </w:rPr>
      <w:pict w14:anchorId="54A10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4" o:spid="_x0000_s2050" type="#_x0000_t136" alt="" style="position:absolute;left:0;text-align:left;margin-left:0;margin-top:0;width:468.4pt;height:117.1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B869" w14:textId="53C41D54" w:rsidR="007C60F8" w:rsidRDefault="00635BDE">
    <w:pPr>
      <w:pStyle w:val="a3"/>
    </w:pPr>
    <w:r>
      <w:rPr>
        <w:noProof/>
      </w:rPr>
      <w:pict w14:anchorId="322FD5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2" o:spid="_x0000_s2049" type="#_x0000_t136" alt="" style="position:absolute;left:0;text-align:left;margin-left:0;margin-top:0;width:468.4pt;height:117.1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995"/>
    <w:multiLevelType w:val="hybridMultilevel"/>
    <w:tmpl w:val="0206E446"/>
    <w:lvl w:ilvl="0" w:tplc="2F6E10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886A5E"/>
    <w:multiLevelType w:val="hybridMultilevel"/>
    <w:tmpl w:val="7F8A5350"/>
    <w:lvl w:ilvl="0" w:tplc="E610ACB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7D3C14"/>
    <w:multiLevelType w:val="hybridMultilevel"/>
    <w:tmpl w:val="D14E2C4C"/>
    <w:lvl w:ilvl="0" w:tplc="F9D288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CC06E4C"/>
    <w:multiLevelType w:val="hybridMultilevel"/>
    <w:tmpl w:val="A4920062"/>
    <w:lvl w:ilvl="0" w:tplc="CD387F14">
      <w:start w:val="1"/>
      <w:numFmt w:val="japaneseCounting"/>
      <w:lvlText w:val="(%1)"/>
      <w:lvlJc w:val="left"/>
      <w:pPr>
        <w:ind w:left="88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68D6E49"/>
    <w:multiLevelType w:val="multilevel"/>
    <w:tmpl w:val="7D14E81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C8A49F5"/>
    <w:multiLevelType w:val="multilevel"/>
    <w:tmpl w:val="040815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6" w15:restartNumberingAfterBreak="0">
    <w:nsid w:val="72F27B81"/>
    <w:multiLevelType w:val="hybridMultilevel"/>
    <w:tmpl w:val="FE406C2C"/>
    <w:lvl w:ilvl="0" w:tplc="37E47B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616"/>
    <w:rsid w:val="00003941"/>
    <w:rsid w:val="000068E9"/>
    <w:rsid w:val="00015A83"/>
    <w:rsid w:val="000252E8"/>
    <w:rsid w:val="0003476D"/>
    <w:rsid w:val="00045C45"/>
    <w:rsid w:val="000540F5"/>
    <w:rsid w:val="00064C12"/>
    <w:rsid w:val="00082436"/>
    <w:rsid w:val="0009020F"/>
    <w:rsid w:val="000A1D51"/>
    <w:rsid w:val="000E0FB2"/>
    <w:rsid w:val="000F0BDB"/>
    <w:rsid w:val="000F1872"/>
    <w:rsid w:val="000F276A"/>
    <w:rsid w:val="001005AD"/>
    <w:rsid w:val="00105ABF"/>
    <w:rsid w:val="00106BC0"/>
    <w:rsid w:val="001101CB"/>
    <w:rsid w:val="00122C51"/>
    <w:rsid w:val="00131B14"/>
    <w:rsid w:val="00134926"/>
    <w:rsid w:val="00145E10"/>
    <w:rsid w:val="00150BA5"/>
    <w:rsid w:val="00155110"/>
    <w:rsid w:val="001553B8"/>
    <w:rsid w:val="00183D02"/>
    <w:rsid w:val="001851DE"/>
    <w:rsid w:val="00193481"/>
    <w:rsid w:val="00194EFB"/>
    <w:rsid w:val="0019685A"/>
    <w:rsid w:val="001A47AA"/>
    <w:rsid w:val="001D1960"/>
    <w:rsid w:val="001E1DA0"/>
    <w:rsid w:val="001E5BBF"/>
    <w:rsid w:val="001E745B"/>
    <w:rsid w:val="00200BCA"/>
    <w:rsid w:val="00202C3B"/>
    <w:rsid w:val="00214FB5"/>
    <w:rsid w:val="00224C92"/>
    <w:rsid w:val="00242516"/>
    <w:rsid w:val="00242747"/>
    <w:rsid w:val="0024444D"/>
    <w:rsid w:val="002513F1"/>
    <w:rsid w:val="00266809"/>
    <w:rsid w:val="00275438"/>
    <w:rsid w:val="002A3066"/>
    <w:rsid w:val="002A3E83"/>
    <w:rsid w:val="002A5A69"/>
    <w:rsid w:val="002B3F09"/>
    <w:rsid w:val="002B4B55"/>
    <w:rsid w:val="002C1B52"/>
    <w:rsid w:val="002C5616"/>
    <w:rsid w:val="002C673D"/>
    <w:rsid w:val="002D1197"/>
    <w:rsid w:val="002E2CEA"/>
    <w:rsid w:val="003058EC"/>
    <w:rsid w:val="00307652"/>
    <w:rsid w:val="00320CD5"/>
    <w:rsid w:val="0032460A"/>
    <w:rsid w:val="00345F9F"/>
    <w:rsid w:val="003470CE"/>
    <w:rsid w:val="0036525D"/>
    <w:rsid w:val="00366A0A"/>
    <w:rsid w:val="00370610"/>
    <w:rsid w:val="00374BFC"/>
    <w:rsid w:val="00393802"/>
    <w:rsid w:val="003B222A"/>
    <w:rsid w:val="003B4405"/>
    <w:rsid w:val="003C6DF7"/>
    <w:rsid w:val="003D3BAF"/>
    <w:rsid w:val="003D5DD5"/>
    <w:rsid w:val="003D77CD"/>
    <w:rsid w:val="003F47EF"/>
    <w:rsid w:val="003F7715"/>
    <w:rsid w:val="003F77E4"/>
    <w:rsid w:val="004024F8"/>
    <w:rsid w:val="00430165"/>
    <w:rsid w:val="00432778"/>
    <w:rsid w:val="0044276C"/>
    <w:rsid w:val="00460A08"/>
    <w:rsid w:val="00487894"/>
    <w:rsid w:val="00492851"/>
    <w:rsid w:val="00495DCE"/>
    <w:rsid w:val="004A0A75"/>
    <w:rsid w:val="004A3DD3"/>
    <w:rsid w:val="004A7F8F"/>
    <w:rsid w:val="004C0CD0"/>
    <w:rsid w:val="004D68A1"/>
    <w:rsid w:val="004E3446"/>
    <w:rsid w:val="00502F1D"/>
    <w:rsid w:val="00523118"/>
    <w:rsid w:val="0052754C"/>
    <w:rsid w:val="005325E9"/>
    <w:rsid w:val="00543950"/>
    <w:rsid w:val="00544712"/>
    <w:rsid w:val="00552946"/>
    <w:rsid w:val="00553BCC"/>
    <w:rsid w:val="00573013"/>
    <w:rsid w:val="00591124"/>
    <w:rsid w:val="005915F7"/>
    <w:rsid w:val="005A0B9B"/>
    <w:rsid w:val="005A5A26"/>
    <w:rsid w:val="005B23C6"/>
    <w:rsid w:val="005B6C57"/>
    <w:rsid w:val="005D0B7A"/>
    <w:rsid w:val="005D4BDC"/>
    <w:rsid w:val="005F0CFD"/>
    <w:rsid w:val="00606910"/>
    <w:rsid w:val="00616CA8"/>
    <w:rsid w:val="00621CAB"/>
    <w:rsid w:val="006329A4"/>
    <w:rsid w:val="00635BDE"/>
    <w:rsid w:val="00636454"/>
    <w:rsid w:val="00644CF5"/>
    <w:rsid w:val="00645B23"/>
    <w:rsid w:val="0064773D"/>
    <w:rsid w:val="0065298F"/>
    <w:rsid w:val="00655861"/>
    <w:rsid w:val="006569F9"/>
    <w:rsid w:val="0065794A"/>
    <w:rsid w:val="00657E28"/>
    <w:rsid w:val="006754B7"/>
    <w:rsid w:val="00676763"/>
    <w:rsid w:val="00677D1F"/>
    <w:rsid w:val="00682BC3"/>
    <w:rsid w:val="006854DA"/>
    <w:rsid w:val="006927C1"/>
    <w:rsid w:val="0069500D"/>
    <w:rsid w:val="006968B9"/>
    <w:rsid w:val="006A7CDF"/>
    <w:rsid w:val="006B1ACE"/>
    <w:rsid w:val="006C0F50"/>
    <w:rsid w:val="006C293C"/>
    <w:rsid w:val="006D58C6"/>
    <w:rsid w:val="006D61AA"/>
    <w:rsid w:val="006F252B"/>
    <w:rsid w:val="006F3536"/>
    <w:rsid w:val="006F5B95"/>
    <w:rsid w:val="0074165D"/>
    <w:rsid w:val="0075260E"/>
    <w:rsid w:val="00755536"/>
    <w:rsid w:val="00777A63"/>
    <w:rsid w:val="00795C17"/>
    <w:rsid w:val="00797166"/>
    <w:rsid w:val="007B7AA3"/>
    <w:rsid w:val="007C1B9E"/>
    <w:rsid w:val="007C60F8"/>
    <w:rsid w:val="007C6B22"/>
    <w:rsid w:val="007D1C5C"/>
    <w:rsid w:val="007D657F"/>
    <w:rsid w:val="007F13FD"/>
    <w:rsid w:val="00801CC8"/>
    <w:rsid w:val="0080345F"/>
    <w:rsid w:val="00854610"/>
    <w:rsid w:val="008565FA"/>
    <w:rsid w:val="008638B6"/>
    <w:rsid w:val="00881A11"/>
    <w:rsid w:val="008838D2"/>
    <w:rsid w:val="00886C44"/>
    <w:rsid w:val="008B593A"/>
    <w:rsid w:val="008C5D84"/>
    <w:rsid w:val="008C76C7"/>
    <w:rsid w:val="008E436A"/>
    <w:rsid w:val="008E5BFA"/>
    <w:rsid w:val="008F6C13"/>
    <w:rsid w:val="0090089A"/>
    <w:rsid w:val="0090641A"/>
    <w:rsid w:val="0093119F"/>
    <w:rsid w:val="009346DF"/>
    <w:rsid w:val="009358A7"/>
    <w:rsid w:val="00941AE1"/>
    <w:rsid w:val="00956DC8"/>
    <w:rsid w:val="009631CA"/>
    <w:rsid w:val="00971124"/>
    <w:rsid w:val="00976AE5"/>
    <w:rsid w:val="00977EB9"/>
    <w:rsid w:val="00984C12"/>
    <w:rsid w:val="00986512"/>
    <w:rsid w:val="00987F70"/>
    <w:rsid w:val="009A0C80"/>
    <w:rsid w:val="009C2240"/>
    <w:rsid w:val="009D03E2"/>
    <w:rsid w:val="009D1029"/>
    <w:rsid w:val="009D7286"/>
    <w:rsid w:val="009F38C7"/>
    <w:rsid w:val="009F69FB"/>
    <w:rsid w:val="009F7F56"/>
    <w:rsid w:val="00A276C5"/>
    <w:rsid w:val="00A35BD1"/>
    <w:rsid w:val="00A35E59"/>
    <w:rsid w:val="00A476EE"/>
    <w:rsid w:val="00A54B8E"/>
    <w:rsid w:val="00A57EB3"/>
    <w:rsid w:val="00A61812"/>
    <w:rsid w:val="00A66828"/>
    <w:rsid w:val="00A80870"/>
    <w:rsid w:val="00A954DD"/>
    <w:rsid w:val="00A960E9"/>
    <w:rsid w:val="00AA10B9"/>
    <w:rsid w:val="00AA38D3"/>
    <w:rsid w:val="00AA5F6A"/>
    <w:rsid w:val="00AB3BA3"/>
    <w:rsid w:val="00AC0725"/>
    <w:rsid w:val="00B0256B"/>
    <w:rsid w:val="00B04AEA"/>
    <w:rsid w:val="00B11D0A"/>
    <w:rsid w:val="00B135E2"/>
    <w:rsid w:val="00B13E07"/>
    <w:rsid w:val="00B26DE0"/>
    <w:rsid w:val="00B30A0E"/>
    <w:rsid w:val="00B423CF"/>
    <w:rsid w:val="00B42424"/>
    <w:rsid w:val="00B43F36"/>
    <w:rsid w:val="00B5038C"/>
    <w:rsid w:val="00B64F6B"/>
    <w:rsid w:val="00B81D16"/>
    <w:rsid w:val="00B87EF9"/>
    <w:rsid w:val="00B87F45"/>
    <w:rsid w:val="00BA1C1D"/>
    <w:rsid w:val="00BA1CF1"/>
    <w:rsid w:val="00BC723F"/>
    <w:rsid w:val="00C02A1D"/>
    <w:rsid w:val="00C05B70"/>
    <w:rsid w:val="00C167FF"/>
    <w:rsid w:val="00C37015"/>
    <w:rsid w:val="00C44080"/>
    <w:rsid w:val="00C45690"/>
    <w:rsid w:val="00C57B24"/>
    <w:rsid w:val="00C64D10"/>
    <w:rsid w:val="00C7713C"/>
    <w:rsid w:val="00C77799"/>
    <w:rsid w:val="00C9401F"/>
    <w:rsid w:val="00C95A4A"/>
    <w:rsid w:val="00CB3D7E"/>
    <w:rsid w:val="00CC1499"/>
    <w:rsid w:val="00CC6547"/>
    <w:rsid w:val="00CD1F51"/>
    <w:rsid w:val="00CD5A80"/>
    <w:rsid w:val="00CE6F67"/>
    <w:rsid w:val="00D00F28"/>
    <w:rsid w:val="00D02886"/>
    <w:rsid w:val="00D03C98"/>
    <w:rsid w:val="00D0479D"/>
    <w:rsid w:val="00D04A43"/>
    <w:rsid w:val="00D16030"/>
    <w:rsid w:val="00D33B6C"/>
    <w:rsid w:val="00D37BF9"/>
    <w:rsid w:val="00D43C53"/>
    <w:rsid w:val="00D47798"/>
    <w:rsid w:val="00D615DF"/>
    <w:rsid w:val="00D72CDC"/>
    <w:rsid w:val="00D766EF"/>
    <w:rsid w:val="00D8291D"/>
    <w:rsid w:val="00D83E3D"/>
    <w:rsid w:val="00D90F1F"/>
    <w:rsid w:val="00D95347"/>
    <w:rsid w:val="00D96B39"/>
    <w:rsid w:val="00DB0F45"/>
    <w:rsid w:val="00DD68F1"/>
    <w:rsid w:val="00DF0AF3"/>
    <w:rsid w:val="00E04E91"/>
    <w:rsid w:val="00E208E7"/>
    <w:rsid w:val="00E23D9E"/>
    <w:rsid w:val="00E2432E"/>
    <w:rsid w:val="00E332FB"/>
    <w:rsid w:val="00E333BE"/>
    <w:rsid w:val="00E338F3"/>
    <w:rsid w:val="00E4380D"/>
    <w:rsid w:val="00E45978"/>
    <w:rsid w:val="00E47A41"/>
    <w:rsid w:val="00E51CED"/>
    <w:rsid w:val="00E61600"/>
    <w:rsid w:val="00E70095"/>
    <w:rsid w:val="00E805F1"/>
    <w:rsid w:val="00E9342A"/>
    <w:rsid w:val="00EA4B4F"/>
    <w:rsid w:val="00EA57A0"/>
    <w:rsid w:val="00EB1C59"/>
    <w:rsid w:val="00EB7820"/>
    <w:rsid w:val="00ED0927"/>
    <w:rsid w:val="00EE4247"/>
    <w:rsid w:val="00EF2429"/>
    <w:rsid w:val="00EF465C"/>
    <w:rsid w:val="00EF6A0E"/>
    <w:rsid w:val="00EF6CED"/>
    <w:rsid w:val="00F01B54"/>
    <w:rsid w:val="00F067FD"/>
    <w:rsid w:val="00F1152F"/>
    <w:rsid w:val="00F23266"/>
    <w:rsid w:val="00F37326"/>
    <w:rsid w:val="00F46E48"/>
    <w:rsid w:val="00F667FB"/>
    <w:rsid w:val="00F67449"/>
    <w:rsid w:val="00F75D2B"/>
    <w:rsid w:val="00F76E2B"/>
    <w:rsid w:val="00F92CA3"/>
    <w:rsid w:val="00F9731A"/>
    <w:rsid w:val="00FB2B98"/>
    <w:rsid w:val="00FB5EE9"/>
    <w:rsid w:val="00FB6559"/>
    <w:rsid w:val="00FC0B3E"/>
    <w:rsid w:val="00FC113D"/>
    <w:rsid w:val="00FC4D9F"/>
    <w:rsid w:val="00FD111B"/>
    <w:rsid w:val="00FE115A"/>
    <w:rsid w:val="00FF19C2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D1E01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728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D7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D728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D7286"/>
    <w:pPr>
      <w:keepNext/>
      <w:keepLines/>
      <w:adjustRightInd w:val="0"/>
      <w:snapToGrid w:val="0"/>
      <w:spacing w:before="120" w:after="120" w:line="360" w:lineRule="auto"/>
      <w:jc w:val="left"/>
      <w:outlineLvl w:val="3"/>
    </w:pPr>
    <w:rPr>
      <w:rFonts w:asciiTheme="majorHAnsi" w:eastAsia="仿宋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D7286"/>
    <w:pPr>
      <w:keepNext/>
      <w:keepLines/>
      <w:spacing w:before="156" w:after="120" w:line="360" w:lineRule="auto"/>
      <w:jc w:val="left"/>
      <w:outlineLvl w:val="4"/>
    </w:pPr>
    <w:rPr>
      <w:rFonts w:ascii="Times New Roman" w:eastAsia="仿宋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D7286"/>
    <w:pPr>
      <w:keepNext/>
      <w:keepLines/>
      <w:spacing w:before="120" w:after="120" w:line="360" w:lineRule="auto"/>
      <w:jc w:val="left"/>
      <w:outlineLvl w:val="5"/>
    </w:pPr>
    <w:rPr>
      <w:rFonts w:asciiTheme="majorHAnsi" w:eastAsia="仿宋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9D7286"/>
    <w:pPr>
      <w:keepNext/>
      <w:keepLines/>
      <w:spacing w:before="120" w:after="120" w:line="360" w:lineRule="auto"/>
      <w:jc w:val="left"/>
      <w:outlineLvl w:val="6"/>
    </w:pPr>
    <w:rPr>
      <w:rFonts w:ascii="Times New Roman" w:eastAsia="仿宋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D7286"/>
    <w:pPr>
      <w:keepNext/>
      <w:keepLines/>
      <w:adjustRightInd w:val="0"/>
      <w:snapToGrid w:val="0"/>
      <w:spacing w:before="120" w:after="120" w:line="360" w:lineRule="auto"/>
      <w:jc w:val="left"/>
      <w:outlineLvl w:val="7"/>
    </w:pPr>
    <w:rPr>
      <w:rFonts w:asciiTheme="majorHAnsi" w:eastAsia="仿宋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D7286"/>
    <w:pPr>
      <w:keepNext/>
      <w:keepLines/>
      <w:spacing w:before="120" w:after="120" w:line="36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D7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D7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D7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D7286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9D728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9D7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D728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9D7286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D7286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9D7286"/>
    <w:rPr>
      <w:rFonts w:asciiTheme="majorHAnsi" w:eastAsia="仿宋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9D7286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9D7286"/>
    <w:rPr>
      <w:rFonts w:asciiTheme="majorHAnsi" w:eastAsia="仿宋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qFormat/>
    <w:rsid w:val="009D7286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annotation text"/>
    <w:basedOn w:val="a"/>
    <w:link w:val="a8"/>
    <w:uiPriority w:val="99"/>
    <w:unhideWhenUsed/>
    <w:qFormat/>
    <w:rsid w:val="009D728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9D7286"/>
  </w:style>
  <w:style w:type="paragraph" w:styleId="a9">
    <w:name w:val="annotation subject"/>
    <w:basedOn w:val="a7"/>
    <w:next w:val="a7"/>
    <w:link w:val="aa"/>
    <w:uiPriority w:val="99"/>
    <w:unhideWhenUsed/>
    <w:qFormat/>
    <w:rsid w:val="009D7286"/>
    <w:rPr>
      <w:rFonts w:ascii="Calibri" w:eastAsia="宋体" w:hAnsi="Calibri" w:cs="Times New Roman"/>
      <w:b/>
      <w:bCs/>
    </w:rPr>
  </w:style>
  <w:style w:type="character" w:customStyle="1" w:styleId="aa">
    <w:name w:val="批注主题 字符"/>
    <w:basedOn w:val="a8"/>
    <w:link w:val="a9"/>
    <w:uiPriority w:val="99"/>
    <w:qFormat/>
    <w:rsid w:val="009D7286"/>
    <w:rPr>
      <w:rFonts w:ascii="Calibri" w:eastAsia="宋体" w:hAnsi="Calibri" w:cs="Times New Roman"/>
      <w:b/>
      <w:bCs/>
    </w:rPr>
  </w:style>
  <w:style w:type="paragraph" w:styleId="TOC7">
    <w:name w:val="toc 7"/>
    <w:basedOn w:val="a"/>
    <w:next w:val="a"/>
    <w:uiPriority w:val="39"/>
    <w:unhideWhenUsed/>
    <w:qFormat/>
    <w:rsid w:val="009D7286"/>
    <w:pPr>
      <w:ind w:leftChars="1200" w:left="2520"/>
    </w:pPr>
  </w:style>
  <w:style w:type="paragraph" w:styleId="ab">
    <w:name w:val="caption"/>
    <w:basedOn w:val="a"/>
    <w:next w:val="a"/>
    <w:link w:val="ac"/>
    <w:unhideWhenUsed/>
    <w:qFormat/>
    <w:rsid w:val="009D7286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Document Map"/>
    <w:basedOn w:val="a"/>
    <w:link w:val="ae"/>
    <w:uiPriority w:val="99"/>
    <w:unhideWhenUsed/>
    <w:qFormat/>
    <w:rsid w:val="009D7286"/>
    <w:rPr>
      <w:rFonts w:ascii="宋体" w:eastAsia="宋体" w:hAnsi="Calibri" w:cs="Times New Roman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qFormat/>
    <w:rsid w:val="009D7286"/>
    <w:rPr>
      <w:rFonts w:ascii="宋体" w:eastAsia="宋体" w:hAnsi="Calibri" w:cs="Times New Roman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rsid w:val="009D7286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9D7286"/>
    <w:pPr>
      <w:tabs>
        <w:tab w:val="right" w:leader="dot" w:pos="8113"/>
      </w:tabs>
      <w:spacing w:line="440" w:lineRule="exact"/>
      <w:ind w:left="480" w:firstLineChars="200" w:firstLine="400"/>
      <w:jc w:val="left"/>
    </w:pPr>
    <w:rPr>
      <w:rFonts w:ascii="Times New Roman" w:eastAsia="仿宋" w:hAnsi="Times New Roman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9D7286"/>
    <w:pPr>
      <w:ind w:leftChars="1400" w:left="2940"/>
    </w:pPr>
  </w:style>
  <w:style w:type="paragraph" w:styleId="af">
    <w:name w:val="Balloon Text"/>
    <w:basedOn w:val="a"/>
    <w:link w:val="af0"/>
    <w:uiPriority w:val="99"/>
    <w:unhideWhenUsed/>
    <w:qFormat/>
    <w:rsid w:val="009D7286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qFormat/>
    <w:rsid w:val="009D7286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D7286"/>
    <w:pPr>
      <w:tabs>
        <w:tab w:val="right" w:leader="dot" w:pos="8210"/>
      </w:tabs>
      <w:spacing w:before="120" w:after="120" w:line="440" w:lineRule="exact"/>
      <w:ind w:firstLineChars="200" w:firstLine="480"/>
      <w:jc w:val="center"/>
      <w:outlineLvl w:val="0"/>
    </w:pPr>
    <w:rPr>
      <w:rFonts w:ascii="微软雅黑" w:eastAsia="微软雅黑" w:hAnsi="微软雅黑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rsid w:val="009D7286"/>
    <w:pPr>
      <w:ind w:leftChars="600" w:left="1260"/>
    </w:pPr>
  </w:style>
  <w:style w:type="paragraph" w:styleId="af1">
    <w:name w:val="footnote text"/>
    <w:basedOn w:val="a"/>
    <w:link w:val="af2"/>
    <w:uiPriority w:val="99"/>
    <w:unhideWhenUsed/>
    <w:qFormat/>
    <w:rsid w:val="009D7286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f2">
    <w:name w:val="脚注文本 字符"/>
    <w:basedOn w:val="a0"/>
    <w:link w:val="af1"/>
    <w:uiPriority w:val="99"/>
    <w:qFormat/>
    <w:rsid w:val="009D7286"/>
    <w:rPr>
      <w:rFonts w:ascii="Calibri" w:eastAsia="宋体" w:hAnsi="Calibri" w:cs="Times New Roman"/>
      <w:sz w:val="18"/>
      <w:szCs w:val="18"/>
    </w:rPr>
  </w:style>
  <w:style w:type="paragraph" w:styleId="TOC6">
    <w:name w:val="toc 6"/>
    <w:basedOn w:val="a"/>
    <w:next w:val="a"/>
    <w:uiPriority w:val="39"/>
    <w:unhideWhenUsed/>
    <w:rsid w:val="009D7286"/>
    <w:pPr>
      <w:ind w:leftChars="1000" w:left="2100"/>
    </w:pPr>
  </w:style>
  <w:style w:type="paragraph" w:styleId="af3">
    <w:name w:val="table of figures"/>
    <w:basedOn w:val="a"/>
    <w:next w:val="a"/>
    <w:uiPriority w:val="99"/>
    <w:qFormat/>
    <w:rsid w:val="009D7286"/>
    <w:rPr>
      <w:rFonts w:ascii="宋体" w:eastAsia="仿宋" w:hAnsi="宋体" w:cs="Times New Roman"/>
      <w:snapToGrid w:val="0"/>
      <w:kern w:val="0"/>
      <w:sz w:val="20"/>
      <w:szCs w:val="24"/>
    </w:rPr>
  </w:style>
  <w:style w:type="paragraph" w:styleId="TOC2">
    <w:name w:val="toc 2"/>
    <w:basedOn w:val="a"/>
    <w:next w:val="a"/>
    <w:uiPriority w:val="39"/>
    <w:unhideWhenUsed/>
    <w:qFormat/>
    <w:rsid w:val="009D7286"/>
    <w:pPr>
      <w:tabs>
        <w:tab w:val="right" w:leader="dot" w:pos="8210"/>
      </w:tabs>
      <w:spacing w:line="440" w:lineRule="exact"/>
      <w:ind w:left="238" w:firstLineChars="200" w:firstLine="400"/>
      <w:jc w:val="left"/>
    </w:pPr>
    <w:rPr>
      <w:rFonts w:ascii="Times New Roman" w:eastAsia="仿宋" w:hAnsi="Times New Roman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9D7286"/>
    <w:pPr>
      <w:ind w:leftChars="1600" w:left="3360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9D7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9D7286"/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unhideWhenUsed/>
    <w:rsid w:val="009D7286"/>
    <w:rPr>
      <w:rFonts w:ascii="Calibri" w:eastAsia="宋体" w:hAnsi="Calibri" w:cs="Times New Roman"/>
      <w:sz w:val="24"/>
    </w:rPr>
  </w:style>
  <w:style w:type="character" w:styleId="af5">
    <w:name w:val="Hyperlink"/>
    <w:basedOn w:val="a0"/>
    <w:uiPriority w:val="99"/>
    <w:unhideWhenUsed/>
    <w:qFormat/>
    <w:rsid w:val="009D728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9D7286"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sid w:val="009D7286"/>
    <w:rPr>
      <w:vertAlign w:val="superscript"/>
    </w:rPr>
  </w:style>
  <w:style w:type="table" w:styleId="af8">
    <w:name w:val="Table Grid"/>
    <w:basedOn w:val="a1"/>
    <w:uiPriority w:val="59"/>
    <w:qFormat/>
    <w:rsid w:val="009D728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link w:val="Char"/>
    <w:uiPriority w:val="34"/>
    <w:qFormat/>
    <w:rsid w:val="009D728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11"/>
    <w:uiPriority w:val="34"/>
    <w:qFormat/>
    <w:rsid w:val="009D7286"/>
    <w:rPr>
      <w:rFonts w:ascii="Calibri" w:eastAsia="宋体" w:hAnsi="Calibri" w:cs="Times New Roman"/>
    </w:rPr>
  </w:style>
  <w:style w:type="paragraph" w:customStyle="1" w:styleId="p0">
    <w:name w:val="p0"/>
    <w:basedOn w:val="a"/>
    <w:qFormat/>
    <w:rsid w:val="009D7286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c">
    <w:name w:val="题注 字符"/>
    <w:link w:val="ab"/>
    <w:qFormat/>
    <w:rsid w:val="009D7286"/>
    <w:rPr>
      <w:rFonts w:asciiTheme="majorHAnsi" w:eastAsia="黑体" w:hAnsiTheme="majorHAnsi" w:cstheme="majorBidi"/>
      <w:sz w:val="2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9D72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List Paragraph"/>
    <w:basedOn w:val="a"/>
    <w:uiPriority w:val="99"/>
    <w:unhideWhenUsed/>
    <w:qFormat/>
    <w:rsid w:val="009D728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objectbrace">
    <w:name w:val="objectbrace"/>
    <w:basedOn w:val="a0"/>
    <w:qFormat/>
    <w:rsid w:val="009D7286"/>
  </w:style>
  <w:style w:type="character" w:customStyle="1" w:styleId="collapsible">
    <w:name w:val="collapsible"/>
    <w:basedOn w:val="a0"/>
    <w:qFormat/>
    <w:rsid w:val="009D7286"/>
  </w:style>
  <w:style w:type="character" w:customStyle="1" w:styleId="propertyname">
    <w:name w:val="propertyname"/>
    <w:basedOn w:val="a0"/>
    <w:qFormat/>
    <w:rsid w:val="009D7286"/>
  </w:style>
  <w:style w:type="character" w:customStyle="1" w:styleId="string">
    <w:name w:val="string"/>
    <w:basedOn w:val="a0"/>
    <w:qFormat/>
    <w:rsid w:val="009D7286"/>
  </w:style>
  <w:style w:type="character" w:customStyle="1" w:styleId="comma">
    <w:name w:val="comma"/>
    <w:basedOn w:val="a0"/>
    <w:qFormat/>
    <w:rsid w:val="009D7286"/>
  </w:style>
  <w:style w:type="character" w:customStyle="1" w:styleId="null">
    <w:name w:val="null"/>
    <w:basedOn w:val="a0"/>
    <w:qFormat/>
    <w:rsid w:val="009D7286"/>
  </w:style>
  <w:style w:type="character" w:customStyle="1" w:styleId="boolean">
    <w:name w:val="boolean"/>
    <w:basedOn w:val="a0"/>
    <w:qFormat/>
    <w:rsid w:val="009D7286"/>
  </w:style>
  <w:style w:type="paragraph" w:styleId="afa">
    <w:name w:val="No Spacing"/>
    <w:uiPriority w:val="1"/>
    <w:qFormat/>
    <w:rsid w:val="009D7286"/>
    <w:rPr>
      <w:kern w:val="0"/>
      <w:sz w:val="22"/>
    </w:rPr>
  </w:style>
  <w:style w:type="table" w:customStyle="1" w:styleId="afb">
    <w:name w:val="报文协议"/>
    <w:basedOn w:val="a1"/>
    <w:uiPriority w:val="99"/>
    <w:qFormat/>
    <w:rsid w:val="009D7286"/>
    <w:pPr>
      <w:jc w:val="center"/>
    </w:pPr>
    <w:rPr>
      <w:rFonts w:asciiTheme="minorEastAsia"/>
      <w:kern w:val="0"/>
      <w:sz w:val="18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fc">
    <w:name w:val="Emphasis"/>
    <w:basedOn w:val="a0"/>
    <w:uiPriority w:val="20"/>
    <w:qFormat/>
    <w:rsid w:val="009D7286"/>
    <w:rPr>
      <w:i/>
      <w:iCs/>
    </w:rPr>
  </w:style>
  <w:style w:type="character" w:styleId="afd">
    <w:name w:val="Strong"/>
    <w:basedOn w:val="a0"/>
    <w:uiPriority w:val="22"/>
    <w:qFormat/>
    <w:rsid w:val="009D7286"/>
    <w:rPr>
      <w:b/>
      <w:bCs/>
    </w:rPr>
  </w:style>
  <w:style w:type="character" w:customStyle="1" w:styleId="jsonkey">
    <w:name w:val="json_key"/>
    <w:basedOn w:val="a0"/>
    <w:rsid w:val="0065794A"/>
  </w:style>
  <w:style w:type="character" w:customStyle="1" w:styleId="jsonstring">
    <w:name w:val="json_string"/>
    <w:basedOn w:val="a0"/>
    <w:rsid w:val="0065794A"/>
  </w:style>
  <w:style w:type="character" w:styleId="afe">
    <w:name w:val="Unresolved Mention"/>
    <w:basedOn w:val="a0"/>
    <w:uiPriority w:val="99"/>
    <w:rsid w:val="00553BC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553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409">
              <w:marLeft w:val="0"/>
              <w:marRight w:val="-15"/>
              <w:marTop w:val="0"/>
              <w:marBottom w:val="0"/>
              <w:divBdr>
                <w:top w:val="single" w:sz="6" w:space="0" w:color="ECEEEF"/>
                <w:left w:val="single" w:sz="6" w:space="0" w:color="ECEEEF"/>
                <w:bottom w:val="single" w:sz="6" w:space="0" w:color="ECEEEF"/>
                <w:right w:val="single" w:sz="6" w:space="0" w:color="ECEEEF"/>
              </w:divBdr>
            </w:div>
          </w:divsChild>
        </w:div>
      </w:divsChild>
    </w:div>
    <w:div w:id="1708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579-C7EA-114F-9BC2-86DDF46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1</Pages>
  <Words>1897</Words>
  <Characters>10815</Characters>
  <Application>Microsoft Office Word</Application>
  <DocSecurity>0</DocSecurity>
  <Lines>90</Lines>
  <Paragraphs>25</Paragraphs>
  <ScaleCrop>false</ScaleCrop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User</cp:lastModifiedBy>
  <cp:revision>61</cp:revision>
  <cp:lastPrinted>2019-05-22T07:11:00Z</cp:lastPrinted>
  <dcterms:created xsi:type="dcterms:W3CDTF">2019-05-22T07:11:00Z</dcterms:created>
  <dcterms:modified xsi:type="dcterms:W3CDTF">2019-08-13T06:49:00Z</dcterms:modified>
</cp:coreProperties>
</file>